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1DA" w:rsidRPr="00F951DA" w:rsidRDefault="00F951DA" w:rsidP="00F951DA">
      <w:pPr>
        <w:pStyle w:val="2"/>
        <w:jc w:val="center"/>
        <w:rPr>
          <w:rFonts w:ascii="Times New Roman" w:hAnsi="Times New Roman"/>
          <w:i w:val="0"/>
        </w:rPr>
      </w:pPr>
      <w:r w:rsidRPr="00F951DA">
        <w:rPr>
          <w:rFonts w:ascii="Times New Roman" w:hAnsi="Times New Roman"/>
          <w:i w:val="0"/>
        </w:rPr>
        <w:t>АДМИНИСТРАЦИЯ МУНИЦИПАЛЬНОГО ОБРАЗОВАНИЯ «МУХОРШИБИРСКИЙ РАЙОН»</w:t>
      </w:r>
    </w:p>
    <w:p w:rsidR="00F951DA" w:rsidRPr="00F951DA" w:rsidRDefault="00F951DA" w:rsidP="00F951DA"/>
    <w:p w:rsidR="00F951DA" w:rsidRPr="00F951DA" w:rsidRDefault="00F951DA" w:rsidP="00F951DA">
      <w:pPr>
        <w:pStyle w:val="2"/>
        <w:jc w:val="center"/>
        <w:rPr>
          <w:rFonts w:ascii="Times New Roman" w:hAnsi="Times New Roman"/>
          <w:i w:val="0"/>
        </w:rPr>
      </w:pPr>
      <w:r w:rsidRPr="00F951DA">
        <w:rPr>
          <w:rFonts w:ascii="Times New Roman" w:hAnsi="Times New Roman"/>
          <w:i w:val="0"/>
        </w:rPr>
        <w:t>ПОСТАНОВЛЕНИЕ</w:t>
      </w:r>
    </w:p>
    <w:p w:rsidR="0044796C" w:rsidRPr="00F951DA" w:rsidRDefault="0044796C" w:rsidP="0044796C">
      <w:pPr>
        <w:rPr>
          <w:sz w:val="24"/>
          <w:szCs w:val="24"/>
        </w:rPr>
      </w:pPr>
    </w:p>
    <w:p w:rsidR="00A8193E" w:rsidRDefault="00A8193E" w:rsidP="00A8193E">
      <w:pPr>
        <w:spacing w:line="276" w:lineRule="auto"/>
        <w:rPr>
          <w:b/>
          <w:sz w:val="24"/>
          <w:szCs w:val="24"/>
        </w:rPr>
      </w:pPr>
    </w:p>
    <w:p w:rsidR="0044796C" w:rsidRPr="00721E14" w:rsidRDefault="0044796C" w:rsidP="00A8193E">
      <w:pPr>
        <w:spacing w:line="276" w:lineRule="auto"/>
        <w:rPr>
          <w:b/>
          <w:sz w:val="24"/>
          <w:szCs w:val="24"/>
        </w:rPr>
      </w:pPr>
      <w:r w:rsidRPr="00721E14">
        <w:rPr>
          <w:b/>
          <w:sz w:val="24"/>
          <w:szCs w:val="24"/>
        </w:rPr>
        <w:t>от «</w:t>
      </w:r>
      <w:r w:rsidR="007F7043" w:rsidRPr="00721E14">
        <w:rPr>
          <w:b/>
          <w:sz w:val="24"/>
          <w:szCs w:val="24"/>
          <w:u w:val="single"/>
        </w:rPr>
        <w:t xml:space="preserve"> </w:t>
      </w:r>
      <w:r w:rsidR="00C0781D">
        <w:rPr>
          <w:b/>
          <w:sz w:val="24"/>
          <w:szCs w:val="24"/>
          <w:u w:val="single"/>
        </w:rPr>
        <w:t>22</w:t>
      </w:r>
      <w:r w:rsidR="001206A4" w:rsidRPr="00721E14">
        <w:rPr>
          <w:b/>
          <w:sz w:val="24"/>
          <w:szCs w:val="24"/>
          <w:u w:val="single"/>
        </w:rPr>
        <w:t xml:space="preserve"> </w:t>
      </w:r>
      <w:r w:rsidRPr="00721E14">
        <w:rPr>
          <w:b/>
          <w:sz w:val="24"/>
          <w:szCs w:val="24"/>
        </w:rPr>
        <w:t xml:space="preserve">»  </w:t>
      </w:r>
      <w:r w:rsidR="001206A4" w:rsidRPr="00721E14">
        <w:rPr>
          <w:b/>
          <w:sz w:val="24"/>
          <w:szCs w:val="24"/>
          <w:u w:val="single"/>
        </w:rPr>
        <w:t xml:space="preserve"> </w:t>
      </w:r>
      <w:r w:rsidR="00C0781D">
        <w:rPr>
          <w:b/>
          <w:sz w:val="24"/>
          <w:szCs w:val="24"/>
          <w:u w:val="single"/>
        </w:rPr>
        <w:t>марта</w:t>
      </w:r>
      <w:r w:rsidR="00A8193E">
        <w:rPr>
          <w:b/>
          <w:sz w:val="24"/>
          <w:szCs w:val="24"/>
          <w:u w:val="single"/>
        </w:rPr>
        <w:t xml:space="preserve"> </w:t>
      </w:r>
      <w:r w:rsidRPr="00721E14">
        <w:rPr>
          <w:b/>
          <w:sz w:val="24"/>
          <w:szCs w:val="24"/>
          <w:u w:val="single"/>
        </w:rPr>
        <w:t>201</w:t>
      </w:r>
      <w:r w:rsidR="004129E6">
        <w:rPr>
          <w:b/>
          <w:sz w:val="24"/>
          <w:szCs w:val="24"/>
          <w:u w:val="single"/>
        </w:rPr>
        <w:t>8</w:t>
      </w:r>
      <w:r w:rsidRPr="00721E14">
        <w:rPr>
          <w:b/>
          <w:sz w:val="24"/>
          <w:szCs w:val="24"/>
          <w:u w:val="single"/>
        </w:rPr>
        <w:t xml:space="preserve"> г</w:t>
      </w:r>
      <w:r w:rsidR="008F75C4" w:rsidRPr="00721E14">
        <w:rPr>
          <w:b/>
          <w:sz w:val="24"/>
          <w:szCs w:val="24"/>
          <w:u w:val="single"/>
        </w:rPr>
        <w:t>.</w:t>
      </w:r>
      <w:r w:rsidRPr="00721E14">
        <w:rPr>
          <w:b/>
          <w:sz w:val="24"/>
          <w:szCs w:val="24"/>
        </w:rPr>
        <w:t xml:space="preserve">       </w:t>
      </w:r>
      <w:r w:rsidR="00BF6C1F">
        <w:rPr>
          <w:b/>
          <w:sz w:val="24"/>
          <w:szCs w:val="24"/>
        </w:rPr>
        <w:t xml:space="preserve">  </w:t>
      </w:r>
      <w:r w:rsidR="00321EAB">
        <w:rPr>
          <w:b/>
          <w:sz w:val="24"/>
          <w:szCs w:val="24"/>
        </w:rPr>
        <w:t xml:space="preserve">    </w:t>
      </w:r>
      <w:r w:rsidR="00BF6C1F">
        <w:rPr>
          <w:b/>
          <w:sz w:val="24"/>
          <w:szCs w:val="24"/>
        </w:rPr>
        <w:t xml:space="preserve"> </w:t>
      </w:r>
      <w:r w:rsidR="00812C32" w:rsidRPr="00721E14">
        <w:rPr>
          <w:b/>
          <w:sz w:val="24"/>
          <w:szCs w:val="24"/>
        </w:rPr>
        <w:t xml:space="preserve"> </w:t>
      </w:r>
      <w:r w:rsidR="00C0781D">
        <w:rPr>
          <w:b/>
          <w:sz w:val="24"/>
          <w:szCs w:val="24"/>
        </w:rPr>
        <w:t xml:space="preserve"> </w:t>
      </w:r>
      <w:r w:rsidR="00812C32" w:rsidRPr="00721E14">
        <w:rPr>
          <w:b/>
          <w:sz w:val="24"/>
          <w:szCs w:val="24"/>
        </w:rPr>
        <w:t xml:space="preserve">  </w:t>
      </w:r>
      <w:r w:rsidR="00A8193E">
        <w:rPr>
          <w:b/>
          <w:sz w:val="24"/>
          <w:szCs w:val="24"/>
        </w:rPr>
        <w:t xml:space="preserve">  </w:t>
      </w:r>
      <w:r w:rsidR="00721E14">
        <w:rPr>
          <w:b/>
          <w:sz w:val="24"/>
          <w:szCs w:val="24"/>
        </w:rPr>
        <w:t xml:space="preserve"> </w:t>
      </w:r>
      <w:r w:rsidR="00AE76AC">
        <w:rPr>
          <w:b/>
          <w:sz w:val="24"/>
          <w:szCs w:val="24"/>
        </w:rPr>
        <w:t xml:space="preserve">   </w:t>
      </w:r>
      <w:r w:rsidRPr="00721E14">
        <w:rPr>
          <w:b/>
          <w:sz w:val="24"/>
          <w:szCs w:val="24"/>
        </w:rPr>
        <w:t xml:space="preserve"> </w:t>
      </w:r>
      <w:r w:rsidR="00BF6C1F">
        <w:rPr>
          <w:b/>
          <w:sz w:val="24"/>
          <w:szCs w:val="24"/>
        </w:rPr>
        <w:t xml:space="preserve">   </w:t>
      </w:r>
      <w:r w:rsidRPr="00721E14">
        <w:rPr>
          <w:b/>
          <w:sz w:val="24"/>
          <w:szCs w:val="24"/>
        </w:rPr>
        <w:t xml:space="preserve"> № </w:t>
      </w:r>
      <w:r w:rsidR="002E6B22" w:rsidRPr="00721E14">
        <w:rPr>
          <w:b/>
          <w:sz w:val="24"/>
          <w:szCs w:val="24"/>
        </w:rPr>
        <w:t xml:space="preserve"> </w:t>
      </w:r>
      <w:r w:rsidR="00B00FD5" w:rsidRPr="00B00FD5">
        <w:rPr>
          <w:b/>
          <w:sz w:val="24"/>
          <w:szCs w:val="24"/>
          <w:u w:val="single"/>
        </w:rPr>
        <w:t>_</w:t>
      </w:r>
      <w:r w:rsidR="00C0781D">
        <w:rPr>
          <w:b/>
          <w:sz w:val="24"/>
          <w:szCs w:val="24"/>
          <w:u w:val="single"/>
        </w:rPr>
        <w:t>135</w:t>
      </w:r>
      <w:r w:rsidR="00B00FD5" w:rsidRPr="00B00FD5">
        <w:rPr>
          <w:b/>
          <w:sz w:val="24"/>
          <w:szCs w:val="24"/>
          <w:u w:val="single"/>
        </w:rPr>
        <w:t>_</w:t>
      </w:r>
      <w:r w:rsidR="001206A4" w:rsidRPr="00721E14">
        <w:rPr>
          <w:b/>
          <w:sz w:val="24"/>
          <w:szCs w:val="24"/>
          <w:u w:val="single"/>
        </w:rPr>
        <w:t xml:space="preserve"> </w:t>
      </w:r>
      <w:r w:rsidR="00812C32" w:rsidRPr="00721E14">
        <w:rPr>
          <w:b/>
          <w:sz w:val="24"/>
          <w:szCs w:val="24"/>
          <w:u w:val="single"/>
        </w:rPr>
        <w:t xml:space="preserve">       </w:t>
      </w:r>
      <w:r w:rsidR="001206A4" w:rsidRPr="00721E14">
        <w:rPr>
          <w:b/>
          <w:sz w:val="24"/>
          <w:szCs w:val="24"/>
          <w:u w:val="single"/>
        </w:rPr>
        <w:t xml:space="preserve">    </w:t>
      </w:r>
    </w:p>
    <w:p w:rsidR="0044796C" w:rsidRPr="00721E14" w:rsidRDefault="0044796C" w:rsidP="00A8193E">
      <w:pPr>
        <w:spacing w:line="276" w:lineRule="auto"/>
        <w:rPr>
          <w:b/>
          <w:sz w:val="24"/>
          <w:szCs w:val="24"/>
        </w:rPr>
      </w:pPr>
      <w:r w:rsidRPr="00721E14">
        <w:rPr>
          <w:b/>
          <w:sz w:val="24"/>
          <w:szCs w:val="24"/>
        </w:rPr>
        <w:t>с. Мухоршибирь</w:t>
      </w:r>
    </w:p>
    <w:p w:rsidR="00A8193E" w:rsidRPr="00F80CB0" w:rsidRDefault="00A8193E" w:rsidP="00A8193E">
      <w:pPr>
        <w:spacing w:line="276" w:lineRule="auto"/>
        <w:rPr>
          <w:b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4678"/>
        <w:gridCol w:w="4961"/>
      </w:tblGrid>
      <w:tr w:rsidR="0044796C" w:rsidRPr="00F80CB0" w:rsidTr="00A8193E">
        <w:trPr>
          <w:trHeight w:val="1879"/>
        </w:trPr>
        <w:tc>
          <w:tcPr>
            <w:tcW w:w="4678" w:type="dxa"/>
          </w:tcPr>
          <w:p w:rsidR="00A4676B" w:rsidRDefault="00A4676B" w:rsidP="00A4676B">
            <w:pPr>
              <w:pStyle w:val="21"/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91098D">
              <w:rPr>
                <w:b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«Мухоршибирский район» от </w:t>
            </w:r>
            <w:r>
              <w:rPr>
                <w:b/>
                <w:sz w:val="24"/>
                <w:szCs w:val="24"/>
              </w:rPr>
              <w:t>19.09</w:t>
            </w:r>
            <w:r w:rsidRPr="0091098D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6</w:t>
            </w:r>
            <w:r w:rsidRPr="0091098D">
              <w:rPr>
                <w:b/>
                <w:sz w:val="24"/>
                <w:szCs w:val="24"/>
              </w:rPr>
              <w:t xml:space="preserve"> г. № </w:t>
            </w:r>
            <w:r>
              <w:rPr>
                <w:b/>
                <w:sz w:val="24"/>
                <w:szCs w:val="24"/>
              </w:rPr>
              <w:t>233</w:t>
            </w:r>
            <w:r w:rsidRPr="0091098D">
              <w:rPr>
                <w:b/>
                <w:sz w:val="24"/>
                <w:szCs w:val="24"/>
              </w:rPr>
              <w:t xml:space="preserve"> «О</w:t>
            </w:r>
            <w:r>
              <w:rPr>
                <w:b/>
                <w:sz w:val="24"/>
                <w:szCs w:val="24"/>
              </w:rPr>
              <w:t xml:space="preserve"> порядке </w:t>
            </w:r>
            <w:proofErr w:type="gramStart"/>
            <w:r>
              <w:rPr>
                <w:b/>
                <w:sz w:val="24"/>
                <w:szCs w:val="24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  <w:r>
              <w:rPr>
                <w:b/>
                <w:sz w:val="24"/>
                <w:szCs w:val="24"/>
              </w:rPr>
              <w:t xml:space="preserve"> и экспертизы муниципальных нормативных правовых актов»</w:t>
            </w:r>
          </w:p>
          <w:p w:rsidR="00A8193E" w:rsidRDefault="00A8193E" w:rsidP="00A8193E">
            <w:pPr>
              <w:pStyle w:val="21"/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  <w:p w:rsidR="00A4676B" w:rsidRDefault="00A4676B" w:rsidP="00A8193E">
            <w:pPr>
              <w:pStyle w:val="21"/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  <w:p w:rsidR="00972567" w:rsidRPr="00AE76AC" w:rsidRDefault="00972567" w:rsidP="00A8193E">
            <w:pPr>
              <w:pStyle w:val="21"/>
              <w:spacing w:line="276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4796C" w:rsidRPr="00F80CB0" w:rsidRDefault="0044796C" w:rsidP="00A8193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A4676B" w:rsidRPr="00D31307" w:rsidRDefault="00A4676B" w:rsidP="00D313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1307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D31307">
        <w:rPr>
          <w:rFonts w:ascii="Times New Roman" w:hAnsi="Times New Roman" w:cs="Times New Roman"/>
          <w:sz w:val="26"/>
          <w:szCs w:val="26"/>
        </w:rPr>
        <w:t>оптимизации процедуры проведения оценки регулирующего воздействия проектов муниципальных нормативных правовых актов</w:t>
      </w:r>
      <w:proofErr w:type="gramEnd"/>
      <w:r w:rsidRPr="00D31307">
        <w:rPr>
          <w:rFonts w:ascii="Times New Roman" w:hAnsi="Times New Roman" w:cs="Times New Roman"/>
          <w:sz w:val="26"/>
          <w:szCs w:val="26"/>
        </w:rPr>
        <w:t xml:space="preserve"> и экспертизы муниципальных нормативных правовых актов постановляю:</w:t>
      </w:r>
    </w:p>
    <w:p w:rsidR="00A4676B" w:rsidRPr="00D31307" w:rsidRDefault="00A4676B" w:rsidP="00972567">
      <w:pPr>
        <w:pStyle w:val="ConsPlusNormal"/>
        <w:numPr>
          <w:ilvl w:val="0"/>
          <w:numId w:val="31"/>
        </w:numPr>
        <w:ind w:left="0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1307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униципального образования «Мухоршибирский район» от 19.09.2016 г. № 233 «О  порядке </w:t>
      </w:r>
      <w:proofErr w:type="gramStart"/>
      <w:r w:rsidRPr="00D31307">
        <w:rPr>
          <w:rFonts w:ascii="Times New Roman" w:hAnsi="Times New Roman" w:cs="Times New Roman"/>
          <w:sz w:val="26"/>
          <w:szCs w:val="26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D31307">
        <w:rPr>
          <w:rFonts w:ascii="Times New Roman" w:hAnsi="Times New Roman" w:cs="Times New Roman"/>
          <w:sz w:val="26"/>
          <w:szCs w:val="26"/>
        </w:rPr>
        <w:t xml:space="preserve"> и экспертизы муниципальных нормативных правовых актов» изменения</w:t>
      </w:r>
      <w:r w:rsidR="00F24701">
        <w:rPr>
          <w:rFonts w:ascii="Times New Roman" w:hAnsi="Times New Roman" w:cs="Times New Roman"/>
          <w:sz w:val="26"/>
          <w:szCs w:val="26"/>
        </w:rPr>
        <w:t>, изложив в новой редакции</w:t>
      </w:r>
      <w:r w:rsidR="005A4514">
        <w:rPr>
          <w:rFonts w:ascii="Times New Roman" w:hAnsi="Times New Roman" w:cs="Times New Roman"/>
          <w:sz w:val="26"/>
          <w:szCs w:val="26"/>
        </w:rPr>
        <w:t xml:space="preserve"> прилагаемые</w:t>
      </w:r>
      <w:r w:rsidRPr="00D31307">
        <w:rPr>
          <w:rFonts w:ascii="Times New Roman" w:hAnsi="Times New Roman" w:cs="Times New Roman"/>
          <w:sz w:val="26"/>
          <w:szCs w:val="26"/>
        </w:rPr>
        <w:t>:</w:t>
      </w:r>
    </w:p>
    <w:p w:rsidR="00A4676B" w:rsidRPr="00D31307" w:rsidRDefault="00A4676B" w:rsidP="009725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1307">
        <w:rPr>
          <w:rFonts w:ascii="Times New Roman" w:hAnsi="Times New Roman" w:cs="Times New Roman"/>
          <w:sz w:val="26"/>
          <w:szCs w:val="26"/>
        </w:rPr>
        <w:t>Порядок проведения оценки регулирующего воздействия проектов муниципальных нормативных правовых актов</w:t>
      </w:r>
      <w:r w:rsidR="005A4514">
        <w:rPr>
          <w:rFonts w:ascii="Times New Roman" w:hAnsi="Times New Roman" w:cs="Times New Roman"/>
          <w:sz w:val="26"/>
          <w:szCs w:val="26"/>
        </w:rPr>
        <w:t xml:space="preserve"> (п</w:t>
      </w:r>
      <w:r w:rsidR="005A4514" w:rsidRPr="00D31307">
        <w:rPr>
          <w:rFonts w:ascii="Times New Roman" w:hAnsi="Times New Roman" w:cs="Times New Roman"/>
          <w:sz w:val="26"/>
          <w:szCs w:val="26"/>
        </w:rPr>
        <w:t>риложение 1</w:t>
      </w:r>
      <w:r w:rsidR="005A4514">
        <w:rPr>
          <w:rFonts w:ascii="Times New Roman" w:hAnsi="Times New Roman" w:cs="Times New Roman"/>
          <w:sz w:val="26"/>
          <w:szCs w:val="26"/>
        </w:rPr>
        <w:t>)</w:t>
      </w:r>
      <w:r w:rsidR="00F24701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31307" w:rsidRPr="00D31307" w:rsidRDefault="00D31307" w:rsidP="0097256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1307">
        <w:rPr>
          <w:rFonts w:ascii="Times New Roman" w:hAnsi="Times New Roman" w:cs="Times New Roman"/>
          <w:sz w:val="26"/>
          <w:szCs w:val="26"/>
        </w:rPr>
        <w:t>П</w:t>
      </w:r>
      <w:r w:rsidR="00A4676B" w:rsidRPr="00D31307">
        <w:rPr>
          <w:rFonts w:ascii="Times New Roman" w:hAnsi="Times New Roman" w:cs="Times New Roman"/>
          <w:sz w:val="26"/>
          <w:szCs w:val="26"/>
        </w:rPr>
        <w:t>орядок проведения экспертизы муниципальных нормативных правовых актов, затрагивающих вопросы осуществления предпринимательской и (ил</w:t>
      </w:r>
      <w:r w:rsidR="00972567">
        <w:rPr>
          <w:rFonts w:ascii="Times New Roman" w:hAnsi="Times New Roman" w:cs="Times New Roman"/>
          <w:sz w:val="26"/>
          <w:szCs w:val="26"/>
        </w:rPr>
        <w:t>и) инвестиционной деятельности</w:t>
      </w:r>
      <w:r w:rsidR="005A4514">
        <w:rPr>
          <w:rFonts w:ascii="Times New Roman" w:hAnsi="Times New Roman" w:cs="Times New Roman"/>
          <w:sz w:val="26"/>
          <w:szCs w:val="26"/>
        </w:rPr>
        <w:t xml:space="preserve"> (п</w:t>
      </w:r>
      <w:r w:rsidR="005A4514" w:rsidRPr="00D31307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5A4514">
        <w:rPr>
          <w:rFonts w:ascii="Times New Roman" w:hAnsi="Times New Roman" w:cs="Times New Roman"/>
          <w:sz w:val="26"/>
          <w:szCs w:val="26"/>
        </w:rPr>
        <w:t>2)</w:t>
      </w:r>
      <w:r w:rsidR="00972567">
        <w:rPr>
          <w:rFonts w:ascii="Times New Roman" w:hAnsi="Times New Roman" w:cs="Times New Roman"/>
          <w:sz w:val="26"/>
          <w:szCs w:val="26"/>
        </w:rPr>
        <w:t>.</w:t>
      </w:r>
    </w:p>
    <w:p w:rsidR="00972567" w:rsidRDefault="00934958" w:rsidP="00972567">
      <w:pPr>
        <w:pStyle w:val="aa"/>
        <w:numPr>
          <w:ilvl w:val="0"/>
          <w:numId w:val="29"/>
        </w:numPr>
        <w:tabs>
          <w:tab w:val="left" w:pos="0"/>
        </w:tabs>
        <w:ind w:left="0" w:right="-1" w:firstLine="567"/>
        <w:jc w:val="both"/>
        <w:rPr>
          <w:sz w:val="26"/>
          <w:szCs w:val="26"/>
        </w:rPr>
      </w:pPr>
      <w:proofErr w:type="gramStart"/>
      <w:r w:rsidRPr="00D31307">
        <w:rPr>
          <w:sz w:val="26"/>
          <w:szCs w:val="26"/>
        </w:rPr>
        <w:t>Разместить</w:t>
      </w:r>
      <w:proofErr w:type="gramEnd"/>
      <w:r w:rsidRPr="00D31307">
        <w:rPr>
          <w:sz w:val="26"/>
          <w:szCs w:val="26"/>
        </w:rPr>
        <w:t xml:space="preserve"> настоящ</w:t>
      </w:r>
      <w:r w:rsidR="00391C28" w:rsidRPr="00D31307">
        <w:rPr>
          <w:sz w:val="26"/>
          <w:szCs w:val="26"/>
        </w:rPr>
        <w:t xml:space="preserve">ее постановление </w:t>
      </w:r>
      <w:r w:rsidRPr="00D31307">
        <w:rPr>
          <w:sz w:val="26"/>
          <w:szCs w:val="26"/>
        </w:rPr>
        <w:t>на</w:t>
      </w:r>
      <w:r w:rsidR="008C3F10" w:rsidRPr="00D31307">
        <w:rPr>
          <w:sz w:val="26"/>
          <w:szCs w:val="26"/>
        </w:rPr>
        <w:t xml:space="preserve"> официальном сайте </w:t>
      </w:r>
      <w:r w:rsidR="007F7043" w:rsidRPr="00D31307">
        <w:rPr>
          <w:sz w:val="26"/>
          <w:szCs w:val="26"/>
        </w:rPr>
        <w:t xml:space="preserve">администрации </w:t>
      </w:r>
      <w:r w:rsidR="009F212A" w:rsidRPr="00D31307">
        <w:rPr>
          <w:sz w:val="26"/>
          <w:szCs w:val="26"/>
        </w:rPr>
        <w:t>муниципального образования «Мухоршибирский район» в сети Интернет.</w:t>
      </w:r>
    </w:p>
    <w:p w:rsidR="00934958" w:rsidRPr="00972567" w:rsidRDefault="00972567" w:rsidP="00972567">
      <w:pPr>
        <w:pStyle w:val="aa"/>
        <w:numPr>
          <w:ilvl w:val="0"/>
          <w:numId w:val="29"/>
        </w:numPr>
        <w:tabs>
          <w:tab w:val="left" w:pos="0"/>
        </w:tabs>
        <w:ind w:left="0" w:right="-1" w:firstLine="567"/>
        <w:jc w:val="both"/>
        <w:rPr>
          <w:sz w:val="26"/>
          <w:szCs w:val="26"/>
        </w:rPr>
      </w:pPr>
      <w:r w:rsidRPr="00972567">
        <w:rPr>
          <w:sz w:val="26"/>
          <w:szCs w:val="26"/>
        </w:rPr>
        <w:t>Настоящее постановление вступает в силу с момента его официального обнародования.</w:t>
      </w:r>
      <w:r w:rsidR="00934958" w:rsidRPr="00972567">
        <w:rPr>
          <w:sz w:val="26"/>
          <w:szCs w:val="26"/>
        </w:rPr>
        <w:t xml:space="preserve"> </w:t>
      </w:r>
    </w:p>
    <w:p w:rsidR="0044796C" w:rsidRDefault="0044796C" w:rsidP="00214776">
      <w:pPr>
        <w:shd w:val="clear" w:color="auto" w:fill="FFFFFF"/>
        <w:tabs>
          <w:tab w:val="left" w:pos="571"/>
        </w:tabs>
        <w:ind w:right="-1" w:firstLine="426"/>
        <w:jc w:val="both"/>
        <w:rPr>
          <w:sz w:val="28"/>
          <w:szCs w:val="28"/>
        </w:rPr>
      </w:pPr>
    </w:p>
    <w:p w:rsidR="00972567" w:rsidRDefault="00972567" w:rsidP="00214776">
      <w:pPr>
        <w:shd w:val="clear" w:color="auto" w:fill="FFFFFF"/>
        <w:tabs>
          <w:tab w:val="left" w:pos="571"/>
        </w:tabs>
        <w:ind w:right="-1" w:firstLine="426"/>
        <w:jc w:val="both"/>
        <w:rPr>
          <w:sz w:val="28"/>
          <w:szCs w:val="28"/>
        </w:rPr>
      </w:pPr>
    </w:p>
    <w:p w:rsidR="00972567" w:rsidRPr="00A8193E" w:rsidRDefault="00972567" w:rsidP="00214776">
      <w:pPr>
        <w:shd w:val="clear" w:color="auto" w:fill="FFFFFF"/>
        <w:tabs>
          <w:tab w:val="left" w:pos="571"/>
        </w:tabs>
        <w:ind w:right="-1" w:firstLine="426"/>
        <w:jc w:val="both"/>
        <w:rPr>
          <w:sz w:val="28"/>
          <w:szCs w:val="28"/>
        </w:rPr>
      </w:pPr>
    </w:p>
    <w:p w:rsidR="00D31307" w:rsidRDefault="00D31307" w:rsidP="00D31307">
      <w:pPr>
        <w:tabs>
          <w:tab w:val="left" w:pos="9072"/>
        </w:tabs>
        <w:ind w:right="567" w:firstLine="567"/>
        <w:contextualSpacing/>
        <w:rPr>
          <w:b/>
          <w:sz w:val="28"/>
          <w:szCs w:val="28"/>
        </w:rPr>
      </w:pPr>
    </w:p>
    <w:p w:rsidR="00A8193E" w:rsidRPr="008D3634" w:rsidRDefault="00D31307" w:rsidP="00D31307">
      <w:pPr>
        <w:tabs>
          <w:tab w:val="left" w:pos="9072"/>
        </w:tabs>
        <w:ind w:right="567"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A8193E" w:rsidRPr="008D3634">
        <w:rPr>
          <w:b/>
          <w:sz w:val="28"/>
          <w:szCs w:val="28"/>
        </w:rPr>
        <w:t>муниципального образования</w:t>
      </w:r>
    </w:p>
    <w:p w:rsidR="00A8193E" w:rsidRDefault="00A8193E" w:rsidP="00D31307">
      <w:pPr>
        <w:tabs>
          <w:tab w:val="left" w:pos="9072"/>
        </w:tabs>
        <w:ind w:right="567" w:firstLine="567"/>
        <w:contextualSpacing/>
        <w:rPr>
          <w:b/>
          <w:sz w:val="28"/>
          <w:szCs w:val="28"/>
        </w:rPr>
      </w:pPr>
      <w:r w:rsidRPr="008D3634">
        <w:rPr>
          <w:b/>
          <w:sz w:val="28"/>
          <w:szCs w:val="28"/>
        </w:rPr>
        <w:t xml:space="preserve">«Мухоршибирский район»                                     </w:t>
      </w:r>
      <w:r w:rsidR="00D31307">
        <w:rPr>
          <w:b/>
          <w:sz w:val="28"/>
          <w:szCs w:val="28"/>
        </w:rPr>
        <w:t xml:space="preserve">В.Н. Молчанов </w:t>
      </w:r>
      <w:r>
        <w:rPr>
          <w:b/>
          <w:sz w:val="28"/>
          <w:szCs w:val="28"/>
        </w:rPr>
        <w:t xml:space="preserve"> </w:t>
      </w:r>
    </w:p>
    <w:p w:rsidR="00D31307" w:rsidRDefault="00D31307" w:rsidP="00E64DE5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31307" w:rsidRDefault="00D31307" w:rsidP="00E64DE5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72567" w:rsidRDefault="00972567" w:rsidP="00E64DE5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44D92" w:rsidRDefault="00044D92" w:rsidP="00044D92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</w:t>
      </w:r>
      <w:r w:rsidRPr="00044D92">
        <w:rPr>
          <w:rFonts w:ascii="Times New Roman" w:hAnsi="Times New Roman" w:cs="Times New Roman"/>
          <w:szCs w:val="24"/>
        </w:rPr>
        <w:t>Приложение 1</w:t>
      </w:r>
    </w:p>
    <w:p w:rsidR="00044D92" w:rsidRPr="00044D92" w:rsidRDefault="00044D92" w:rsidP="00044D92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044D92">
        <w:rPr>
          <w:rFonts w:ascii="Times New Roman" w:hAnsi="Times New Roman" w:cs="Times New Roman"/>
          <w:szCs w:val="24"/>
        </w:rPr>
        <w:t>к постановлению администрации</w:t>
      </w:r>
    </w:p>
    <w:p w:rsidR="00044D92" w:rsidRPr="00044D92" w:rsidRDefault="00044D92" w:rsidP="00044D92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044D92">
        <w:rPr>
          <w:rFonts w:ascii="Times New Roman" w:hAnsi="Times New Roman" w:cs="Times New Roman"/>
          <w:szCs w:val="24"/>
        </w:rPr>
        <w:t xml:space="preserve">муниципального образования </w:t>
      </w:r>
    </w:p>
    <w:p w:rsidR="00044D92" w:rsidRPr="00044D92" w:rsidRDefault="00044D92" w:rsidP="00044D92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044D92">
        <w:rPr>
          <w:rFonts w:ascii="Times New Roman" w:hAnsi="Times New Roman" w:cs="Times New Roman"/>
          <w:szCs w:val="24"/>
        </w:rPr>
        <w:t>«Мухоршибирский район»</w:t>
      </w:r>
    </w:p>
    <w:p w:rsidR="00044D92" w:rsidRPr="00044D92" w:rsidRDefault="00044D92" w:rsidP="00044D92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044D92">
        <w:rPr>
          <w:rFonts w:ascii="Times New Roman" w:hAnsi="Times New Roman" w:cs="Times New Roman"/>
          <w:szCs w:val="24"/>
        </w:rPr>
        <w:t xml:space="preserve">от «19» сентября 2016 г. N </w:t>
      </w:r>
      <w:r w:rsidRPr="00044D92">
        <w:rPr>
          <w:rFonts w:ascii="Times New Roman" w:hAnsi="Times New Roman" w:cs="Times New Roman"/>
          <w:szCs w:val="24"/>
          <w:u w:val="single"/>
        </w:rPr>
        <w:t>233</w:t>
      </w:r>
    </w:p>
    <w:p w:rsidR="00044D92" w:rsidRPr="00044D92" w:rsidRDefault="00044D92" w:rsidP="00044D92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044D92" w:rsidRPr="00044D92" w:rsidRDefault="00044D92" w:rsidP="00044D92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0" w:name="P37"/>
      <w:bookmarkEnd w:id="0"/>
      <w:r w:rsidRPr="00044D92">
        <w:rPr>
          <w:rFonts w:ascii="Times New Roman" w:hAnsi="Times New Roman" w:cs="Times New Roman"/>
          <w:szCs w:val="24"/>
        </w:rPr>
        <w:t>ПОРЯДОК</w:t>
      </w:r>
    </w:p>
    <w:p w:rsidR="00044D92" w:rsidRPr="00044D92" w:rsidRDefault="00044D92" w:rsidP="00044D92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044D92">
        <w:rPr>
          <w:rFonts w:ascii="Times New Roman" w:hAnsi="Times New Roman" w:cs="Times New Roman"/>
          <w:szCs w:val="24"/>
        </w:rPr>
        <w:t xml:space="preserve">ПРОВЕДЕНИЯ ОЦЕНКИ РЕГУЛИРУЮЩЕГО ВОЗДЕЙСТВИЯ </w:t>
      </w:r>
    </w:p>
    <w:p w:rsidR="00044D92" w:rsidRPr="00044D92" w:rsidRDefault="00044D92" w:rsidP="00044D92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044D92">
        <w:rPr>
          <w:rFonts w:ascii="Times New Roman" w:hAnsi="Times New Roman" w:cs="Times New Roman"/>
          <w:szCs w:val="24"/>
        </w:rPr>
        <w:t>ПРОЕКТОВ МУНИЦИПАЛЬНЫХ НОРМАТИВНЫХ ПРАВОВЫХ АКТОВ</w:t>
      </w:r>
    </w:p>
    <w:p w:rsidR="00972567" w:rsidRPr="00044D92" w:rsidRDefault="00972567" w:rsidP="00E64DE5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44D92" w:rsidRPr="00044D92" w:rsidRDefault="00044D92" w:rsidP="00044D9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44D9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44D92" w:rsidRPr="00044D92" w:rsidRDefault="00044D92" w:rsidP="00044D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4D92" w:rsidRPr="00044D92" w:rsidRDefault="00044D92" w:rsidP="00044D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9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44D92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оцедуру проведения оценки регулирующего воздействия проектов </w:t>
      </w:r>
      <w:r w:rsidRPr="007A31A2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  <w:r w:rsidR="007A31A2" w:rsidRPr="007A31A2">
        <w:rPr>
          <w:rFonts w:ascii="Times New Roman" w:hAnsi="Times New Roman" w:cs="Times New Roman"/>
          <w:sz w:val="24"/>
          <w:szCs w:val="24"/>
        </w:rPr>
        <w:t xml:space="preserve"> (решений Совета депутатов муниципального обр</w:t>
      </w:r>
      <w:r w:rsidR="007A31A2" w:rsidRPr="005A4514">
        <w:rPr>
          <w:rFonts w:ascii="Times New Roman" w:hAnsi="Times New Roman" w:cs="Times New Roman"/>
          <w:sz w:val="24"/>
          <w:szCs w:val="24"/>
        </w:rPr>
        <w:t>азования «Мухоршибирский район» (далее – Совет депутатов), постановлений администрации муниципального образования «Мухоршибирский район» (далее – Администрация)</w:t>
      </w:r>
      <w:r w:rsidRPr="005A4514">
        <w:rPr>
          <w:rFonts w:ascii="Times New Roman" w:hAnsi="Times New Roman" w:cs="Times New Roman"/>
          <w:sz w:val="24"/>
          <w:szCs w:val="24"/>
        </w:rPr>
        <w:t>, устанавливающих новые или изменяющих ранее предусмотр</w:t>
      </w:r>
      <w:r w:rsidRPr="00044D92">
        <w:rPr>
          <w:rFonts w:ascii="Times New Roman" w:hAnsi="Times New Roman" w:cs="Times New Roman"/>
          <w:sz w:val="24"/>
          <w:szCs w:val="24"/>
        </w:rPr>
        <w:t>енные муниципальными нормативными правовыми актами обязанности для субъектов предпринимательской и инвестиционной деятельности, разрабатываемых структурными подразделениями Администрации.</w:t>
      </w:r>
      <w:proofErr w:type="gramEnd"/>
    </w:p>
    <w:p w:rsidR="00044D92" w:rsidRPr="00044D92" w:rsidRDefault="00044D92" w:rsidP="00044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92">
        <w:rPr>
          <w:rFonts w:ascii="Times New Roman" w:hAnsi="Times New Roman" w:cs="Times New Roman"/>
          <w:sz w:val="24"/>
          <w:szCs w:val="24"/>
        </w:rPr>
        <w:t>2. Оценка регулирующего воздействия проектов муниципальных нормативных правовых актов не проводится в отношении:</w:t>
      </w:r>
    </w:p>
    <w:p w:rsidR="00044D92" w:rsidRPr="00044D92" w:rsidRDefault="00044D92" w:rsidP="00044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92">
        <w:rPr>
          <w:rFonts w:ascii="Times New Roman" w:hAnsi="Times New Roman" w:cs="Times New Roman"/>
          <w:sz w:val="24"/>
          <w:szCs w:val="24"/>
        </w:rPr>
        <w:t xml:space="preserve">- проектов муниципальных нормативных правовых актов </w:t>
      </w:r>
      <w:r w:rsidR="007A31A2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044D92">
        <w:rPr>
          <w:rFonts w:ascii="Times New Roman" w:hAnsi="Times New Roman" w:cs="Times New Roman"/>
          <w:sz w:val="24"/>
          <w:szCs w:val="24"/>
        </w:rPr>
        <w:t>, регулирующих бюджетные правоотношения;</w:t>
      </w:r>
    </w:p>
    <w:p w:rsidR="00044D92" w:rsidRPr="00044D92" w:rsidRDefault="00044D92" w:rsidP="00044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92">
        <w:rPr>
          <w:rFonts w:ascii="Times New Roman" w:hAnsi="Times New Roman" w:cs="Times New Roman"/>
          <w:sz w:val="24"/>
          <w:szCs w:val="24"/>
        </w:rPr>
        <w:t>- проектов муниципальных нормативных правовых актов Совета депутатов, устанавливающих, изменяющих, приостанавливающих, отменяющих местные налоги и сборы.</w:t>
      </w:r>
    </w:p>
    <w:p w:rsidR="00044D92" w:rsidRPr="00044D92" w:rsidRDefault="00044D92" w:rsidP="00044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92">
        <w:rPr>
          <w:rFonts w:ascii="Times New Roman" w:hAnsi="Times New Roman" w:cs="Times New Roman"/>
          <w:sz w:val="24"/>
          <w:szCs w:val="24"/>
        </w:rPr>
        <w:t xml:space="preserve">3. Оценка регулирующего воздействия проектов муниципальных нормативных правовых актов осуществляе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1E6860">
        <w:rPr>
          <w:rFonts w:ascii="Times New Roman" w:hAnsi="Times New Roman" w:cs="Times New Roman"/>
          <w:sz w:val="24"/>
          <w:szCs w:val="24"/>
        </w:rPr>
        <w:t>муниципального образования «Мухоршибирский район»</w:t>
      </w:r>
      <w:r w:rsidRPr="00044D92">
        <w:rPr>
          <w:rFonts w:ascii="Times New Roman" w:hAnsi="Times New Roman" w:cs="Times New Roman"/>
          <w:sz w:val="24"/>
          <w:szCs w:val="24"/>
        </w:rPr>
        <w:t>.</w:t>
      </w:r>
    </w:p>
    <w:p w:rsidR="00044D92" w:rsidRPr="00044D92" w:rsidRDefault="00044D92" w:rsidP="00044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92">
        <w:rPr>
          <w:rFonts w:ascii="Times New Roman" w:hAnsi="Times New Roman" w:cs="Times New Roman"/>
          <w:sz w:val="24"/>
          <w:szCs w:val="24"/>
        </w:rPr>
        <w:t>4. Участниками процедуры оценки регулирующего воздействия являются структурные подразделения Администрации, являющиеся разработчиками проектов муниципальных нормативных правовых актов (далее - разработчики), уполномоченный орган, заинтересованные лица.</w:t>
      </w:r>
    </w:p>
    <w:p w:rsidR="00044D92" w:rsidRPr="00044D92" w:rsidRDefault="00044D92" w:rsidP="00044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92">
        <w:rPr>
          <w:rFonts w:ascii="Times New Roman" w:hAnsi="Times New Roman" w:cs="Times New Roman"/>
          <w:sz w:val="24"/>
          <w:szCs w:val="24"/>
        </w:rPr>
        <w:t>О проведении публичных консультаций разработчик уведомляет (извещает) следующие заинтересованные лица:</w:t>
      </w:r>
    </w:p>
    <w:p w:rsidR="00044D92" w:rsidRPr="00044D92" w:rsidRDefault="00044D92" w:rsidP="00044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92">
        <w:rPr>
          <w:rFonts w:ascii="Times New Roman" w:hAnsi="Times New Roman" w:cs="Times New Roman"/>
          <w:sz w:val="24"/>
          <w:szCs w:val="24"/>
        </w:rPr>
        <w:t xml:space="preserve">- органы местного самоуправления </w:t>
      </w:r>
      <w:r w:rsidR="001E6860">
        <w:rPr>
          <w:rFonts w:ascii="Times New Roman" w:hAnsi="Times New Roman" w:cs="Times New Roman"/>
          <w:sz w:val="24"/>
          <w:szCs w:val="24"/>
        </w:rPr>
        <w:t>муниципального образования «Мухоршибирский район»</w:t>
      </w:r>
      <w:r w:rsidRPr="00044D92">
        <w:rPr>
          <w:rFonts w:ascii="Times New Roman" w:hAnsi="Times New Roman" w:cs="Times New Roman"/>
          <w:sz w:val="24"/>
          <w:szCs w:val="24"/>
        </w:rPr>
        <w:t>;</w:t>
      </w:r>
    </w:p>
    <w:p w:rsidR="00044D92" w:rsidRPr="00044D92" w:rsidRDefault="00044D92" w:rsidP="00044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92">
        <w:rPr>
          <w:rFonts w:ascii="Times New Roman" w:hAnsi="Times New Roman" w:cs="Times New Roman"/>
          <w:sz w:val="24"/>
          <w:szCs w:val="24"/>
        </w:rPr>
        <w:t>- органы и организации, целью деятельности которых является защита и представление интересов субъектов предпринимательской и иной экономической деятельности (далее - представители общественных организаций);</w:t>
      </w:r>
    </w:p>
    <w:p w:rsidR="00044D92" w:rsidRPr="00044D92" w:rsidRDefault="00044D92" w:rsidP="00044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92">
        <w:rPr>
          <w:rFonts w:ascii="Times New Roman" w:hAnsi="Times New Roman" w:cs="Times New Roman"/>
          <w:sz w:val="24"/>
          <w:szCs w:val="24"/>
        </w:rPr>
        <w:t>- субъекты предпринимательской и инвестиционной деятельности;</w:t>
      </w:r>
    </w:p>
    <w:p w:rsidR="00044D92" w:rsidRPr="005A4514" w:rsidRDefault="00044D92" w:rsidP="00044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514">
        <w:rPr>
          <w:rFonts w:ascii="Times New Roman" w:hAnsi="Times New Roman" w:cs="Times New Roman"/>
          <w:sz w:val="24"/>
          <w:szCs w:val="24"/>
        </w:rPr>
        <w:t>- уполномоченного по защите прав предпринимателей в Республике Бурятия;</w:t>
      </w:r>
    </w:p>
    <w:p w:rsidR="00044D92" w:rsidRPr="00044D92" w:rsidRDefault="00044D92" w:rsidP="00044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92">
        <w:rPr>
          <w:rFonts w:ascii="Times New Roman" w:hAnsi="Times New Roman" w:cs="Times New Roman"/>
          <w:sz w:val="24"/>
          <w:szCs w:val="24"/>
        </w:rPr>
        <w:lastRenderedPageBreak/>
        <w:t>- иные лица и организации, которых целесообразно привлечь к публичным консультациям, исходя из содержания проблемы, цели и предмета регулирования.</w:t>
      </w:r>
    </w:p>
    <w:p w:rsidR="00044D92" w:rsidRPr="00044D92" w:rsidRDefault="00044D92" w:rsidP="00044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92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044D92">
        <w:rPr>
          <w:rFonts w:ascii="Times New Roman" w:hAnsi="Times New Roman" w:cs="Times New Roman"/>
          <w:sz w:val="24"/>
          <w:szCs w:val="24"/>
        </w:rPr>
        <w:t>Разработчик осуществляет процедуру оценки регулирующего воздействия проекта муниципального нормативного правового акта, включая проведение публичных консультаций с заинтересованными лицами, как на этапе формирования идеи (концепции) правового регулирования, так и на этапе обсуждения проекта муниципального нормативного правового акта и сводного отчета о результатах проведения оценки регулирующего воздействия проекта муниципального нормативного правового акта (далее - сводный отчет).</w:t>
      </w:r>
      <w:proofErr w:type="gramEnd"/>
    </w:p>
    <w:p w:rsidR="00044D92" w:rsidRDefault="00044D92" w:rsidP="00044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D92">
        <w:rPr>
          <w:rFonts w:ascii="Times New Roman" w:hAnsi="Times New Roman" w:cs="Times New Roman"/>
          <w:sz w:val="24"/>
          <w:szCs w:val="24"/>
        </w:rPr>
        <w:t>6. Заключение об оценке регулирующего воздействия подготавливает уполномоченный орган.</w:t>
      </w:r>
    </w:p>
    <w:p w:rsidR="00B17F17" w:rsidRDefault="00B17F17" w:rsidP="00044D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7F17" w:rsidRDefault="00B17F17" w:rsidP="00B17F17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I. Порядок проведения оценки регулирующего воздействия</w:t>
      </w:r>
    </w:p>
    <w:p w:rsidR="00B17F17" w:rsidRDefault="00B17F17" w:rsidP="00B17F1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B17F17" w:rsidRDefault="00B17F17" w:rsidP="00B17F1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 Оценка регулирующего воздействия проектов муниципальных нормативных правовых актов проводится поэтапно и состоит из следующих этапов: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ервый этап - формирование идеи (концепции) правового регулирования и публичные консультации по ее обсуждению;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торой этап - подведение итогов публичных консультаций по обсуждению идеи (концепции) правового регулирования;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третий этап - формирование сводного отчета, разработка проекта муниципального нормативного правового акта и публичные консультации по их обсуждению;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четвертый этап - подведение итогов публичных консультаций по обсуждению проекта муниципального нормативного правового акта и сводного отчета;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ятый этап - подготовка заключения об оценке регулирующего воздействия (далее - заключение)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8. </w:t>
      </w:r>
      <w:proofErr w:type="gramStart"/>
      <w:r>
        <w:rPr>
          <w:rFonts w:eastAsia="Calibri"/>
          <w:sz w:val="24"/>
          <w:szCs w:val="24"/>
        </w:rPr>
        <w:t xml:space="preserve">Разработчик на первом этапе заполняет </w:t>
      </w:r>
      <w:r w:rsidR="008D3B4A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 xml:space="preserve">о публичных консультациях по обсуждению идеи (концепции) правового регулирования (далее - уведомление) по форме согласно приложению 1 к </w:t>
      </w:r>
      <w:r w:rsidRPr="008D3B4A">
        <w:rPr>
          <w:rFonts w:eastAsia="Calibri"/>
          <w:sz w:val="24"/>
          <w:szCs w:val="24"/>
        </w:rPr>
        <w:t xml:space="preserve">настоящему Порядку и размещает уведомление на официальном сайте </w:t>
      </w:r>
      <w:r w:rsidR="008D3B4A" w:rsidRPr="008D3B4A">
        <w:rPr>
          <w:rFonts w:eastAsia="Calibri"/>
          <w:sz w:val="24"/>
          <w:szCs w:val="24"/>
        </w:rPr>
        <w:t xml:space="preserve">Администрации </w:t>
      </w:r>
      <w:r w:rsidR="008D3B4A" w:rsidRPr="008D3B4A">
        <w:rPr>
          <w:sz w:val="24"/>
          <w:szCs w:val="24"/>
        </w:rPr>
        <w:t xml:space="preserve">в сети Интернет </w:t>
      </w:r>
      <w:hyperlink r:id="rId6" w:history="1">
        <w:r w:rsidR="008D3B4A" w:rsidRPr="009501FB">
          <w:rPr>
            <w:rStyle w:val="a5"/>
            <w:sz w:val="24"/>
            <w:szCs w:val="24"/>
          </w:rPr>
          <w:t>http://мухоршибирский-район.рф</w:t>
        </w:r>
      </w:hyperlink>
      <w:r w:rsidR="008D3B4A" w:rsidRPr="008D3B4A">
        <w:rPr>
          <w:sz w:val="24"/>
          <w:szCs w:val="24"/>
        </w:rPr>
        <w:t xml:space="preserve"> (далее - официал</w:t>
      </w:r>
      <w:r w:rsidR="008D3B4A">
        <w:rPr>
          <w:sz w:val="24"/>
          <w:szCs w:val="24"/>
        </w:rPr>
        <w:t>ьный сайт)</w:t>
      </w:r>
      <w:r w:rsidRPr="008D3B4A">
        <w:rPr>
          <w:rFonts w:eastAsia="Calibri"/>
          <w:sz w:val="24"/>
          <w:szCs w:val="24"/>
        </w:rPr>
        <w:t xml:space="preserve">, </w:t>
      </w:r>
      <w:r w:rsidRPr="005A4514">
        <w:rPr>
          <w:rFonts w:eastAsia="Calibri"/>
          <w:sz w:val="24"/>
          <w:szCs w:val="24"/>
        </w:rPr>
        <w:t>а также информацию о начале публичных консультаций в социальных сетях и (или) иных средствах информационно-телекоммуникационной сети Интернет в теч</w:t>
      </w:r>
      <w:r>
        <w:rPr>
          <w:rFonts w:eastAsia="Calibri"/>
          <w:sz w:val="24"/>
          <w:szCs w:val="24"/>
        </w:rPr>
        <w:t>ение</w:t>
      </w:r>
      <w:proofErr w:type="gramEnd"/>
      <w:r>
        <w:rPr>
          <w:rFonts w:eastAsia="Calibri"/>
          <w:sz w:val="24"/>
          <w:szCs w:val="24"/>
        </w:rPr>
        <w:t xml:space="preserve"> 3 рабочих дней со дня подписания уведомления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дновременно разработчик направляет уведомление заинтересованным лицам (письменно или по электронной почте) и уполномоченному органу (письменно)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уведомлению прилагаются: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еречень вопросов для участников публичных консультаций;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иные материалы, которые, по мнению разработчика, позволяют оценить необходимость введения предлагаемого правового регулирования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Срок проведения публичных консультаций должен составлять не менее 10 рабочих дней со дня размещения уведомления на официальном сайте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 Разработчик на втором этапе: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проводит обработку предложений, поступивших в ходе публичных консультаций по обсуждению идеи (концепции) правового регулирования, и составляет </w:t>
      </w:r>
      <w:r w:rsidR="00AD56B7">
        <w:rPr>
          <w:rFonts w:eastAsia="Calibri"/>
          <w:sz w:val="24"/>
          <w:szCs w:val="24"/>
        </w:rPr>
        <w:t>сводку п</w:t>
      </w:r>
      <w:r>
        <w:rPr>
          <w:rFonts w:eastAsia="Calibri"/>
          <w:sz w:val="24"/>
          <w:szCs w:val="24"/>
        </w:rPr>
        <w:t>редложений (по форме согласно приложе</w:t>
      </w:r>
      <w:r w:rsidR="00E16DC8">
        <w:rPr>
          <w:rFonts w:eastAsia="Calibri"/>
          <w:sz w:val="24"/>
          <w:szCs w:val="24"/>
        </w:rPr>
        <w:t xml:space="preserve">нию </w:t>
      </w:r>
      <w:r>
        <w:rPr>
          <w:rFonts w:eastAsia="Calibri"/>
          <w:sz w:val="24"/>
          <w:szCs w:val="24"/>
        </w:rPr>
        <w:t>2 к настоящему Порядку);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ринимает мотивированное решение о подготовке проекта муниципального нормативного правового акта либо об отказе в его подготовке;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азмещает сводку предложений, а также мотивированное решение на официальном сайте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зработчик обязан рассмотреть все предложения, поступившие в установленный в уведомлении срок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щий срок проведения второго этапа должен составлять не более 5 рабочих дней со дня окончания приема предложений, указанного в уведомлении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1. В сводке предложений указывается автор и содержание предложения, результат его рассмотрения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акже в сводке предложений указывается перечень заинтересованных лиц, которым были направлены уведомления. Предложения, поступившие в ходе проведения совещаний, заседаний, опросов, включаются в сводку предложений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се поступившие предложения прилагаются к сводке предложений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водка предложений подписывается руководителем разработчика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9.2. Мотивированное </w:t>
      </w:r>
      <w:r w:rsidR="00AD56B7">
        <w:rPr>
          <w:rFonts w:eastAsia="Calibri"/>
          <w:sz w:val="24"/>
          <w:szCs w:val="24"/>
        </w:rPr>
        <w:t xml:space="preserve">решение </w:t>
      </w:r>
      <w:r>
        <w:rPr>
          <w:rFonts w:eastAsia="Calibri"/>
          <w:sz w:val="24"/>
          <w:szCs w:val="24"/>
        </w:rPr>
        <w:t>о подготовке проекта муниципального нормативного правового акта либо об отказе в его подготовке составляется разработчико</w:t>
      </w:r>
      <w:r w:rsidR="00E16DC8">
        <w:rPr>
          <w:rFonts w:eastAsia="Calibri"/>
          <w:sz w:val="24"/>
          <w:szCs w:val="24"/>
        </w:rPr>
        <w:t>м по форме согласно приложению</w:t>
      </w:r>
      <w:r>
        <w:rPr>
          <w:rFonts w:eastAsia="Calibri"/>
          <w:sz w:val="24"/>
          <w:szCs w:val="24"/>
        </w:rPr>
        <w:t xml:space="preserve"> 3 к настоящему Порядку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9.3. </w:t>
      </w:r>
      <w:proofErr w:type="gramStart"/>
      <w:r>
        <w:rPr>
          <w:rFonts w:eastAsia="Calibri"/>
          <w:sz w:val="24"/>
          <w:szCs w:val="24"/>
        </w:rPr>
        <w:t>В случае принятия решения об отказе в подготовке проекта муниципального нормативного правового акта разработчик направляет указанное решение в адрес уполномоченного органа (письменно) и заинтересованных лиц (письменно или по электронной почте), которым были направлены уведомления о публичных консультациях, а также размещает решение на официальном сайте в течение 1 рабочего дня со дня его подписания.</w:t>
      </w:r>
      <w:proofErr w:type="gramEnd"/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. В случае принятия решения о подготовке проекта муниципального нормативного правового акта разработчик выбирает наилучший из имеющихся вариантов предлагаемого правового регулирования и приступает к третьему этапу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ыбор наилучшего варианта правового регулирования осуществляется с учетом следующих основных критериев: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эффективность, определяемая высокой степенью вероятности достижения заявленных целей регулирования;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уровень и степень обоснованности предполагаемых затрат потенциальных адресатов предлагаемого правового регулирования и местного бюджета (при наличии);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 предполагаемая польза для соответствующей сферы общественных отношений, выражающаяся в создании благоприятных условий для ее развития (при наличии)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1. Разработчик на третьем этапе: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разрабатывает проект муниципального нормативного правового акта и формирует сводный</w:t>
      </w:r>
      <w:r w:rsidRPr="00E16DC8">
        <w:rPr>
          <w:rFonts w:eastAsia="Calibri"/>
          <w:sz w:val="24"/>
          <w:szCs w:val="24"/>
        </w:rPr>
        <w:t xml:space="preserve"> </w:t>
      </w:r>
      <w:hyperlink r:id="rId7" w:history="1">
        <w:r w:rsidRPr="00E16DC8">
          <w:rPr>
            <w:rFonts w:eastAsia="Calibri"/>
            <w:sz w:val="24"/>
            <w:szCs w:val="24"/>
          </w:rPr>
          <w:t>отчет</w:t>
        </w:r>
      </w:hyperlink>
      <w:r w:rsidRPr="00E16DC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(по форме согласно приложению 4 к настоящему Порядку). Максимальный срок разработки проекта муниципального нормативного правового акта и формирования сводного отчета не должен превышать 6 месяцев;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роводит публичные консультации по обсуждению проекта муниципального нормативного правового акта и сводного отчета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1.1. В сводном отчете приводятся источники использованных данных. Информация об источниках данных должна обеспечивать возможность их верификации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счеты, необходимые для заполнения разделов сводного отчета, приводятся в приложении к нему. Если расчеты произведены на основании данных, не опубликованных в открытых источниках, такие данные рекомендуется приводить в приложении к сводному отчету в полном объеме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1.2. Для проведения публичных консультаций разработчик в течение 3 рабочих дней после подготовки проекта муниципального нормативного правового акта и сводного отчета размещает их на официальном сайте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ополнительно размещаются: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еречень вопросов для участников публичных консультаций;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материалы и информация, служащие обоснованием выбора предлагаемого варианта правового регулирования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дновременно разработчик извещает заинтересованны</w:t>
      </w:r>
      <w:r w:rsidR="00E16DC8">
        <w:rPr>
          <w:rFonts w:eastAsia="Calibri"/>
          <w:sz w:val="24"/>
          <w:szCs w:val="24"/>
        </w:rPr>
        <w:t>х</w:t>
      </w:r>
      <w:r>
        <w:rPr>
          <w:rFonts w:eastAsia="Calibri"/>
          <w:sz w:val="24"/>
          <w:szCs w:val="24"/>
        </w:rPr>
        <w:t xml:space="preserve"> лиц (письменно или по электронной почте) и уполномоченный орган (письменно). Разработчик размещает информацию о начале публичных консультаций в социальных сетях и (или) иных средствах информационно-телекоммуникационной сети Интернет в течение 3 рабочих дней после разработки проекта муниципального нормативного правового акта и формирования сводного отчета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извещении указываются: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роки проведения публичных консультаций;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ведения о месте размещения проекта муниципального нормативного правового акта и сводного отчета (полный электронный адрес);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адрес, по которому принимаются предложения (в том числе адрес электронной почты);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сведения об ответственном лице за прием и обработку предложений (фамилия, имя, отчество, адрес электронной почты, контактный телефон, факс (при наличии))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рок проведения публичных консультаций должен составлять не менее 10 рабочих дней со дня размещения проекта муниципального нормативного правового акта и сводного отчета на официальном сайте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12. На четвертом этапе разработчик: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рассматривает все предложения, поступившие от заинтересованных лиц, составляет </w:t>
      </w:r>
      <w:r w:rsidR="007D1DF4">
        <w:rPr>
          <w:rFonts w:eastAsia="Calibri"/>
          <w:sz w:val="24"/>
          <w:szCs w:val="24"/>
        </w:rPr>
        <w:t>сводку</w:t>
      </w:r>
      <w:r>
        <w:rPr>
          <w:rFonts w:eastAsia="Calibri"/>
          <w:sz w:val="24"/>
          <w:szCs w:val="24"/>
        </w:rPr>
        <w:t xml:space="preserve"> предложений (по форме согласно приложению 5 к настоящему Порядку) и при необходимости дорабатывает проект муниципального нормативного правового акта и сводный отчет в течение 7 рабочих дней со дня окончания публичных консультаций;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размещает на официальном сайте и направляет проект муниципального нормативного правового акта, согласованный с </w:t>
      </w:r>
      <w:r w:rsidR="007D1DF4">
        <w:rPr>
          <w:rFonts w:eastAsia="Calibri"/>
          <w:sz w:val="24"/>
          <w:szCs w:val="24"/>
        </w:rPr>
        <w:t xml:space="preserve">юридической службой </w:t>
      </w:r>
      <w:r>
        <w:rPr>
          <w:rFonts w:eastAsia="Calibri"/>
          <w:sz w:val="24"/>
          <w:szCs w:val="24"/>
        </w:rPr>
        <w:t>Администрации, и сводный отчет в уполномоченный орган (письменно) для подготовки заключения об оценке регулирующего воздействия в течение 3 рабочих дней со дня их подготовки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зработчик обязан рассмотреть все предложения, поступившие в установленный в извещении срок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щий срок проведения четвертого этапа должен составлять не более 10 рабочих дней с</w:t>
      </w:r>
      <w:r w:rsidR="007D1DF4">
        <w:rPr>
          <w:rFonts w:eastAsia="Calibri"/>
          <w:sz w:val="24"/>
          <w:szCs w:val="24"/>
        </w:rPr>
        <w:t>о дня</w:t>
      </w:r>
      <w:r>
        <w:rPr>
          <w:rFonts w:eastAsia="Calibri"/>
          <w:sz w:val="24"/>
          <w:szCs w:val="24"/>
        </w:rPr>
        <w:t xml:space="preserve"> окончания публичных консультаций по обсуждению проекта муниципального нормативного правового акта и сводного отчета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2.1. В сводке предложений указывается автор и содержание предложения, результат его рассмотрения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акже в сводке предложений указывается перечень органов и организаций, которым были направлены уведомления. Предложения, поступившие в ходе проведения совещаний, заседаний, опросов, включаются в сводку предложений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се поступившие предложения прилагаются к сводке предложений.</w:t>
      </w:r>
    </w:p>
    <w:p w:rsidR="00B17F17" w:rsidRDefault="00B17F17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водка предложений подписывается руководителем разработчика.</w:t>
      </w:r>
    </w:p>
    <w:p w:rsidR="009118E2" w:rsidRDefault="009118E2" w:rsidP="009118E2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</w:rPr>
      </w:pPr>
    </w:p>
    <w:p w:rsidR="00E16DC8" w:rsidRDefault="00E16DC8" w:rsidP="009118E2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</w:rPr>
      </w:pPr>
    </w:p>
    <w:p w:rsidR="009118E2" w:rsidRDefault="009118E2" w:rsidP="009118E2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II. Порядок подготовки заключения</w:t>
      </w:r>
    </w:p>
    <w:p w:rsidR="009118E2" w:rsidRDefault="009118E2" w:rsidP="009118E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9118E2" w:rsidRDefault="009118E2" w:rsidP="009118E2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3. Пятый этап оценки регулирующего воздействия проводит уполномоченный орган.</w:t>
      </w:r>
    </w:p>
    <w:p w:rsidR="009118E2" w:rsidRDefault="009118E2" w:rsidP="009118E2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4. Срок подготовки заключения не должен превышать 22 рабочих дня со дня поступления проекта муниципального нормативного правового акта и сводного отчета в уполномоченный орган для подготовки заключения об оценке регулирующего воздействия.</w:t>
      </w:r>
    </w:p>
    <w:p w:rsidR="009118E2" w:rsidRDefault="009118E2" w:rsidP="009118E2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5. Заключение составляется по следующей форме:</w:t>
      </w:r>
    </w:p>
    <w:p w:rsidR="009118E2" w:rsidRDefault="009118E2" w:rsidP="009118E2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proofErr w:type="gramStart"/>
      <w:r>
        <w:rPr>
          <w:rFonts w:eastAsia="Calibri"/>
          <w:sz w:val="24"/>
          <w:szCs w:val="24"/>
        </w:rPr>
        <w:t>в</w:t>
      </w:r>
      <w:proofErr w:type="gramEnd"/>
      <w:r>
        <w:rPr>
          <w:rFonts w:eastAsia="Calibri"/>
          <w:sz w:val="24"/>
          <w:szCs w:val="24"/>
        </w:rPr>
        <w:t xml:space="preserve"> вводной части заключения указываются наименование проекта муниципального нормативного правового акта и разработчика, краткие сведения о проведенных в рамках процедуры мероприятиях и их сроках;</w:t>
      </w:r>
    </w:p>
    <w:p w:rsidR="009118E2" w:rsidRDefault="009118E2" w:rsidP="009118E2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 описательной части заключения указываются основные положения предлагаемого правового регулирования, содержащиеся в сводном отчете выводы разработчика об обоснованности предлагаемого правового регулирования и результаты публичных консультаций;</w:t>
      </w:r>
    </w:p>
    <w:p w:rsidR="009118E2" w:rsidRDefault="009118E2" w:rsidP="009118E2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в мотивировочной части заключения указывается позиция уполномоченного органа относительно обоснований выбора предлагаемого правового регулирования. </w:t>
      </w:r>
      <w:r>
        <w:rPr>
          <w:rFonts w:eastAsia="Calibri"/>
          <w:sz w:val="24"/>
          <w:szCs w:val="24"/>
        </w:rPr>
        <w:lastRenderedPageBreak/>
        <w:t>Также приводится анализ выводов и результатов расчетов, представленных разработчиком в сводном отчете;</w:t>
      </w:r>
    </w:p>
    <w:p w:rsidR="009118E2" w:rsidRDefault="009118E2" w:rsidP="009118E2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в итоговой части заключения указываются выводы о соблюдении (несоблюдении или неполном соблюдении) настоящего Порядка и о достаточности оснований для принятия </w:t>
      </w:r>
      <w:proofErr w:type="gramStart"/>
      <w:r>
        <w:rPr>
          <w:rFonts w:eastAsia="Calibri"/>
          <w:sz w:val="24"/>
          <w:szCs w:val="24"/>
        </w:rPr>
        <w:t>решения</w:t>
      </w:r>
      <w:proofErr w:type="gramEnd"/>
      <w:r>
        <w:rPr>
          <w:rFonts w:eastAsia="Calibri"/>
          <w:sz w:val="24"/>
          <w:szCs w:val="24"/>
        </w:rPr>
        <w:t xml:space="preserve"> о введении предлагаемого разработчиком варианта предлагаемого правового регулирования, наличии (отсутствии) положений, вводящих избыточные обязанности, запреты и ограничения для субъектов предпринимательской и (или) инвестиционной деятельности, а также положений, способствующих возникновению необоснованных расходов у указанных субъектов и бюджета муниципального образования «Мухоршибирский район».</w:t>
      </w:r>
    </w:p>
    <w:p w:rsidR="009118E2" w:rsidRDefault="009118E2" w:rsidP="009118E2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ключение подписывает руководитель уполномоченного органа. Уполномоченный орган размещает заключение на официальном сайте в течение 3 рабочих дней со дня подписания.</w:t>
      </w:r>
    </w:p>
    <w:p w:rsidR="009118E2" w:rsidRDefault="009118E2" w:rsidP="009118E2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6. </w:t>
      </w:r>
      <w:proofErr w:type="gramStart"/>
      <w:r>
        <w:rPr>
          <w:rFonts w:eastAsia="Calibri"/>
          <w:sz w:val="24"/>
          <w:szCs w:val="24"/>
        </w:rPr>
        <w:t xml:space="preserve">В случае выявления несоблюдения требований, установленных в </w:t>
      </w:r>
      <w:hyperlink r:id="rId8" w:history="1">
        <w:r w:rsidRPr="00E16DC8">
          <w:rPr>
            <w:rFonts w:eastAsia="Calibri"/>
            <w:sz w:val="24"/>
            <w:szCs w:val="24"/>
          </w:rPr>
          <w:t>разделе II</w:t>
        </w:r>
      </w:hyperlink>
      <w:r>
        <w:rPr>
          <w:rFonts w:eastAsia="Calibri"/>
          <w:sz w:val="24"/>
          <w:szCs w:val="24"/>
        </w:rPr>
        <w:t xml:space="preserve"> "Порядок проведения оценки регулирующего воздействия" настоящего Порядка, уполномоченный орган в заключении указывает на необходимость повторного проведения процедур (начиная с соответствующего невыполненного или выполненного ненадлежащим образом этапа) с последующей доработкой и повторным направлением в уполномоченный орган сводного отчета и проекта муниципального нормативного правового акта для подготовки заключения об оценке регулирующего воздействия.</w:t>
      </w:r>
      <w:proofErr w:type="gramEnd"/>
    </w:p>
    <w:p w:rsidR="009118E2" w:rsidRDefault="009118E2" w:rsidP="009118E2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7. В случае получения отрицательного заключения разработчик вправе представить материалы для повторного заключения при условии устранения замечаний, изложенных в отрицательном заключении.</w:t>
      </w:r>
    </w:p>
    <w:p w:rsidR="009118E2" w:rsidRDefault="009118E2" w:rsidP="00B17F17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 w:val="24"/>
          <w:szCs w:val="24"/>
        </w:rPr>
      </w:pPr>
    </w:p>
    <w:p w:rsidR="001F64FB" w:rsidRDefault="00BD53CD" w:rsidP="001F64FB">
      <w:pPr>
        <w:autoSpaceDE w:val="0"/>
        <w:autoSpaceDN w:val="0"/>
        <w:adjustRightInd w:val="0"/>
        <w:ind w:firstLine="539"/>
        <w:contextualSpacing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II. Порядок</w:t>
      </w:r>
      <w:r w:rsidR="001F64FB">
        <w:rPr>
          <w:rFonts w:eastAsia="Calibri"/>
          <w:sz w:val="24"/>
          <w:szCs w:val="24"/>
        </w:rPr>
        <w:t xml:space="preserve"> урегулирования разногласий, </w:t>
      </w:r>
    </w:p>
    <w:p w:rsidR="001F64FB" w:rsidRDefault="001F64FB" w:rsidP="001F64FB">
      <w:pPr>
        <w:autoSpaceDE w:val="0"/>
        <w:autoSpaceDN w:val="0"/>
        <w:adjustRightInd w:val="0"/>
        <w:ind w:firstLine="539"/>
        <w:contextualSpacing/>
        <w:jc w:val="center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выявленных</w:t>
      </w:r>
      <w:proofErr w:type="gramEnd"/>
      <w:r>
        <w:rPr>
          <w:rFonts w:eastAsia="Calibri"/>
          <w:sz w:val="24"/>
          <w:szCs w:val="24"/>
        </w:rPr>
        <w:t xml:space="preserve"> в ходе проведения процедуры </w:t>
      </w:r>
    </w:p>
    <w:p w:rsidR="00BD53CD" w:rsidRDefault="001F64FB" w:rsidP="001F64FB">
      <w:pPr>
        <w:autoSpaceDE w:val="0"/>
        <w:autoSpaceDN w:val="0"/>
        <w:adjustRightInd w:val="0"/>
        <w:ind w:firstLine="539"/>
        <w:contextualSpacing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ценки регулирующего воздействия</w:t>
      </w:r>
    </w:p>
    <w:p w:rsidR="001F64FB" w:rsidRDefault="001F64FB" w:rsidP="009118E2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464BD4" w:rsidRPr="001F64FB" w:rsidRDefault="001F64FB" w:rsidP="00464BD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 </w:t>
      </w:r>
      <w:r w:rsidR="00464BD4" w:rsidRPr="001F64FB">
        <w:rPr>
          <w:bCs/>
          <w:sz w:val="24"/>
          <w:szCs w:val="24"/>
        </w:rPr>
        <w:t>Разногласия, возникшие при проведении оценки р</w:t>
      </w:r>
      <w:r w:rsidR="00464BD4">
        <w:rPr>
          <w:bCs/>
          <w:sz w:val="24"/>
          <w:szCs w:val="24"/>
        </w:rPr>
        <w:t>егулирующего воздействия</w:t>
      </w:r>
      <w:r w:rsidR="00491678">
        <w:rPr>
          <w:bCs/>
          <w:sz w:val="24"/>
          <w:szCs w:val="24"/>
        </w:rPr>
        <w:t xml:space="preserve">, </w:t>
      </w:r>
      <w:r w:rsidR="00464BD4">
        <w:rPr>
          <w:bCs/>
          <w:sz w:val="24"/>
          <w:szCs w:val="24"/>
        </w:rPr>
        <w:t xml:space="preserve"> </w:t>
      </w:r>
      <w:r w:rsidR="00464BD4" w:rsidRPr="001F64FB">
        <w:rPr>
          <w:bCs/>
          <w:sz w:val="24"/>
          <w:szCs w:val="24"/>
        </w:rPr>
        <w:t xml:space="preserve">устраняются на согласительных совещаниях, проводимых заместителем </w:t>
      </w:r>
      <w:r w:rsidR="00464BD4">
        <w:rPr>
          <w:bCs/>
          <w:sz w:val="24"/>
          <w:szCs w:val="24"/>
        </w:rPr>
        <w:t xml:space="preserve">руководителя </w:t>
      </w:r>
      <w:r w:rsidR="00464BD4" w:rsidRPr="001F64FB">
        <w:rPr>
          <w:bCs/>
          <w:sz w:val="24"/>
          <w:szCs w:val="24"/>
        </w:rPr>
        <w:t>Администрации, курирующим сферу внедрения института оценки регулирующего воздействия на территории муниципального</w:t>
      </w:r>
      <w:r w:rsidR="00464BD4">
        <w:rPr>
          <w:bCs/>
          <w:sz w:val="24"/>
          <w:szCs w:val="24"/>
        </w:rPr>
        <w:t xml:space="preserve"> образования</w:t>
      </w:r>
      <w:r w:rsidR="00464BD4" w:rsidRPr="001F64FB">
        <w:rPr>
          <w:bCs/>
          <w:sz w:val="24"/>
          <w:szCs w:val="24"/>
        </w:rPr>
        <w:t xml:space="preserve"> «</w:t>
      </w:r>
      <w:r w:rsidR="00464BD4">
        <w:rPr>
          <w:bCs/>
          <w:sz w:val="24"/>
          <w:szCs w:val="24"/>
        </w:rPr>
        <w:t xml:space="preserve">Мухоршибирский </w:t>
      </w:r>
      <w:r w:rsidR="00464BD4" w:rsidRPr="001F64FB">
        <w:rPr>
          <w:bCs/>
          <w:sz w:val="24"/>
          <w:szCs w:val="24"/>
        </w:rPr>
        <w:t>район», в сроки, отведенные для подготовки заключений в соответствии с настоящим Порядком.</w:t>
      </w:r>
    </w:p>
    <w:p w:rsidR="00464BD4" w:rsidRDefault="00464BD4" w:rsidP="009118E2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037C24" w:rsidRDefault="00037C24" w:rsidP="009118E2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037C24" w:rsidRDefault="00037C24" w:rsidP="009118E2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037C24" w:rsidRDefault="00037C24" w:rsidP="009118E2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037C24" w:rsidRDefault="00037C24" w:rsidP="009118E2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037C24" w:rsidRDefault="00037C24" w:rsidP="009118E2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037C24" w:rsidRDefault="00037C24" w:rsidP="009118E2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491678" w:rsidRDefault="00491678" w:rsidP="009118E2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491678" w:rsidRDefault="00491678" w:rsidP="009118E2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491678" w:rsidRDefault="00491678" w:rsidP="009118E2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491678" w:rsidRDefault="00491678" w:rsidP="009118E2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491678" w:rsidRDefault="00491678" w:rsidP="009118E2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491678" w:rsidRDefault="00491678" w:rsidP="009118E2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491678" w:rsidRDefault="00491678" w:rsidP="009118E2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491678" w:rsidRDefault="00491678" w:rsidP="009118E2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037C24" w:rsidRDefault="00037C24" w:rsidP="009118E2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037C24" w:rsidRDefault="00037C24" w:rsidP="009118E2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9118E2" w:rsidRDefault="00E16DC8" w:rsidP="009118E2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Приложение </w:t>
      </w:r>
      <w:r w:rsidR="009118E2">
        <w:rPr>
          <w:rFonts w:eastAsia="Calibri"/>
          <w:sz w:val="24"/>
          <w:szCs w:val="24"/>
        </w:rPr>
        <w:t>1</w:t>
      </w:r>
    </w:p>
    <w:p w:rsidR="009118E2" w:rsidRDefault="009118E2" w:rsidP="009118E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орядку проведения</w:t>
      </w:r>
    </w:p>
    <w:p w:rsidR="009118E2" w:rsidRDefault="009118E2" w:rsidP="009118E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ценки </w:t>
      </w:r>
      <w:proofErr w:type="gramStart"/>
      <w:r>
        <w:rPr>
          <w:rFonts w:eastAsia="Calibri"/>
          <w:sz w:val="24"/>
          <w:szCs w:val="24"/>
        </w:rPr>
        <w:t>регулирующего</w:t>
      </w:r>
      <w:proofErr w:type="gramEnd"/>
    </w:p>
    <w:p w:rsidR="009118E2" w:rsidRDefault="009118E2" w:rsidP="009118E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здействия проектов</w:t>
      </w:r>
    </w:p>
    <w:p w:rsidR="009118E2" w:rsidRDefault="009118E2" w:rsidP="009118E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ых нормативных</w:t>
      </w:r>
    </w:p>
    <w:p w:rsidR="009118E2" w:rsidRDefault="009118E2" w:rsidP="009118E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авовых актов</w:t>
      </w:r>
    </w:p>
    <w:p w:rsidR="00037C24" w:rsidRPr="00245488" w:rsidRDefault="00037C24" w:rsidP="00245488">
      <w:pPr>
        <w:pStyle w:val="1"/>
        <w:keepNext w:val="0"/>
        <w:autoSpaceDE w:val="0"/>
        <w:autoSpaceDN w:val="0"/>
        <w:adjustRightInd w:val="0"/>
        <w:rPr>
          <w:rFonts w:eastAsia="Calibri"/>
          <w:bCs/>
        </w:rPr>
      </w:pPr>
      <w:r w:rsidRPr="00245488">
        <w:rPr>
          <w:rFonts w:eastAsia="Calibri"/>
          <w:bCs/>
        </w:rPr>
        <w:t>Уведомление</w:t>
      </w:r>
    </w:p>
    <w:p w:rsidR="00037C24" w:rsidRPr="00245488" w:rsidRDefault="00037C24" w:rsidP="00245488">
      <w:pPr>
        <w:pStyle w:val="1"/>
        <w:keepNext w:val="0"/>
        <w:autoSpaceDE w:val="0"/>
        <w:autoSpaceDN w:val="0"/>
        <w:adjustRightInd w:val="0"/>
        <w:rPr>
          <w:rFonts w:eastAsia="Calibri"/>
          <w:bCs/>
        </w:rPr>
      </w:pPr>
      <w:r w:rsidRPr="00245488">
        <w:rPr>
          <w:rFonts w:eastAsia="Calibri"/>
          <w:bCs/>
        </w:rPr>
        <w:t>о публичных консультациях по обсуждению идеи (концепции)</w:t>
      </w:r>
    </w:p>
    <w:p w:rsidR="00037C24" w:rsidRPr="00245488" w:rsidRDefault="00037C24" w:rsidP="00245488">
      <w:pPr>
        <w:pStyle w:val="1"/>
        <w:keepNext w:val="0"/>
        <w:autoSpaceDE w:val="0"/>
        <w:autoSpaceDN w:val="0"/>
        <w:adjustRightInd w:val="0"/>
        <w:rPr>
          <w:rFonts w:eastAsia="Calibri"/>
          <w:bCs/>
          <w:sz w:val="20"/>
          <w:szCs w:val="20"/>
        </w:rPr>
      </w:pPr>
      <w:r w:rsidRPr="00245488">
        <w:rPr>
          <w:rFonts w:eastAsia="Calibri"/>
          <w:bCs/>
        </w:rPr>
        <w:t>правового регулирования</w:t>
      </w:r>
    </w:p>
    <w:p w:rsidR="00037C24" w:rsidRPr="00245488" w:rsidRDefault="00037C24" w:rsidP="00245488">
      <w:pPr>
        <w:pStyle w:val="1"/>
        <w:keepNext w:val="0"/>
        <w:autoSpaceDE w:val="0"/>
        <w:autoSpaceDN w:val="0"/>
        <w:adjustRightInd w:val="0"/>
        <w:rPr>
          <w:rFonts w:eastAsia="Calibri"/>
          <w:bCs/>
          <w:sz w:val="20"/>
          <w:szCs w:val="20"/>
        </w:rPr>
      </w:pP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>_</w:t>
      </w:r>
      <w:r w:rsidR="0055341F">
        <w:rPr>
          <w:rFonts w:eastAsia="Calibri"/>
          <w:bCs/>
        </w:rPr>
        <w:t>__________</w:t>
      </w:r>
      <w:r w:rsidRPr="00245488">
        <w:rPr>
          <w:rFonts w:eastAsia="Calibri"/>
          <w:bCs/>
        </w:rPr>
        <w:t>_______________________________________________________________</w:t>
      </w:r>
    </w:p>
    <w:p w:rsidR="00037C24" w:rsidRPr="00245488" w:rsidRDefault="00037C24" w:rsidP="00245488">
      <w:pPr>
        <w:pStyle w:val="1"/>
        <w:keepNext w:val="0"/>
        <w:autoSpaceDE w:val="0"/>
        <w:autoSpaceDN w:val="0"/>
        <w:adjustRightInd w:val="0"/>
        <w:rPr>
          <w:rFonts w:eastAsia="Calibri"/>
          <w:bCs/>
        </w:rPr>
      </w:pPr>
      <w:r w:rsidRPr="00245488">
        <w:rPr>
          <w:rFonts w:eastAsia="Calibri"/>
          <w:bCs/>
        </w:rPr>
        <w:t>(наименование органа-разработчика)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>извещает о начале  публичных  консультаций по обсуждению идеи (концепции)</w:t>
      </w:r>
      <w:r w:rsidR="00245488" w:rsidRPr="00245488">
        <w:rPr>
          <w:rFonts w:eastAsia="Calibri"/>
          <w:bCs/>
        </w:rPr>
        <w:t xml:space="preserve"> </w:t>
      </w:r>
      <w:r w:rsidRPr="00245488">
        <w:rPr>
          <w:rFonts w:eastAsia="Calibri"/>
          <w:bCs/>
        </w:rPr>
        <w:t>предлагаемого правового регулирования и сборе предложений заинтересованных</w:t>
      </w:r>
      <w:r w:rsidR="00245488">
        <w:rPr>
          <w:rFonts w:eastAsia="Calibri"/>
          <w:bCs/>
        </w:rPr>
        <w:t xml:space="preserve"> </w:t>
      </w:r>
      <w:r w:rsidRPr="00245488">
        <w:rPr>
          <w:rFonts w:eastAsia="Calibri"/>
          <w:bCs/>
        </w:rPr>
        <w:t>лиц.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>Предложения принимаются по адресу: _________</w:t>
      </w:r>
      <w:r w:rsidR="00245488">
        <w:rPr>
          <w:rFonts w:eastAsia="Calibri"/>
          <w:bCs/>
        </w:rPr>
        <w:t>_</w:t>
      </w:r>
      <w:r w:rsidRPr="00245488">
        <w:rPr>
          <w:rFonts w:eastAsia="Calibri"/>
          <w:bCs/>
        </w:rPr>
        <w:t>______________________________,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>а также по адресу электронной почты: __________</w:t>
      </w:r>
      <w:r w:rsidR="0055341F">
        <w:rPr>
          <w:rFonts w:eastAsia="Calibri"/>
          <w:bCs/>
        </w:rPr>
        <w:t>___</w:t>
      </w:r>
      <w:r w:rsidRPr="00245488">
        <w:rPr>
          <w:rFonts w:eastAsia="Calibri"/>
          <w:bCs/>
        </w:rPr>
        <w:t>___________________________.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>Сроки приема предложений: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>начало: "  "        20__ г.;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>окончание: "  "        20__ г.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>Ответственное лицо: __________________________________________</w:t>
      </w:r>
      <w:r w:rsidR="0055341F">
        <w:rPr>
          <w:rFonts w:eastAsia="Calibri"/>
          <w:bCs/>
        </w:rPr>
        <w:t>__</w:t>
      </w:r>
      <w:r w:rsidRPr="00245488">
        <w:rPr>
          <w:rFonts w:eastAsia="Calibri"/>
          <w:bCs/>
        </w:rPr>
        <w:t>____________.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>Адрес электронной почты ответственного лица: _________</w:t>
      </w:r>
      <w:r w:rsidR="0055341F">
        <w:rPr>
          <w:rFonts w:eastAsia="Calibri"/>
          <w:bCs/>
        </w:rPr>
        <w:t>___</w:t>
      </w:r>
      <w:r w:rsidRPr="00245488">
        <w:rPr>
          <w:rFonts w:eastAsia="Calibri"/>
          <w:bCs/>
        </w:rPr>
        <w:t>____________________.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>Контактный телефон ответственного лица: _________</w:t>
      </w:r>
      <w:r w:rsidR="0055341F">
        <w:rPr>
          <w:rFonts w:eastAsia="Calibri"/>
          <w:bCs/>
        </w:rPr>
        <w:t>__</w:t>
      </w:r>
      <w:r w:rsidRPr="00245488">
        <w:rPr>
          <w:rFonts w:eastAsia="Calibri"/>
          <w:bCs/>
        </w:rPr>
        <w:t>_________________________.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 xml:space="preserve">Место размещения настоящего уведомления </w:t>
      </w:r>
      <w:r w:rsidR="0055341F">
        <w:rPr>
          <w:rFonts w:eastAsia="Calibri"/>
          <w:bCs/>
        </w:rPr>
        <w:t>в</w:t>
      </w:r>
      <w:r w:rsidRPr="00245488">
        <w:rPr>
          <w:rFonts w:eastAsia="Calibri"/>
          <w:bCs/>
        </w:rPr>
        <w:t xml:space="preserve"> информационно-телекоммуникационной сети  "Интернет"  (полный  электронный адрес):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>__________________________________________________________________________.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>Сводка  предложений  будет размещена на официальном сайте не позднее (адрес</w:t>
      </w:r>
      <w:r w:rsidR="0055341F">
        <w:rPr>
          <w:rFonts w:eastAsia="Calibri"/>
          <w:bCs/>
        </w:rPr>
        <w:t xml:space="preserve"> </w:t>
      </w:r>
      <w:r w:rsidRPr="00245488">
        <w:rPr>
          <w:rFonts w:eastAsia="Calibri"/>
          <w:bCs/>
        </w:rPr>
        <w:t>официального сайта, число, месяц, год) _______________________________</w:t>
      </w:r>
      <w:r w:rsidR="0055341F">
        <w:rPr>
          <w:rFonts w:eastAsia="Calibri"/>
          <w:bCs/>
        </w:rPr>
        <w:t>___</w:t>
      </w:r>
      <w:r w:rsidRPr="00245488">
        <w:rPr>
          <w:rFonts w:eastAsia="Calibri"/>
          <w:bCs/>
        </w:rPr>
        <w:t>_____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>__________________________________________________________________________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 xml:space="preserve">   </w:t>
      </w:r>
      <w:r w:rsidR="0055341F">
        <w:rPr>
          <w:rFonts w:eastAsia="Calibri"/>
          <w:bCs/>
        </w:rPr>
        <w:t xml:space="preserve">      </w:t>
      </w:r>
      <w:r w:rsidRPr="00245488">
        <w:rPr>
          <w:rFonts w:eastAsia="Calibri"/>
          <w:bCs/>
        </w:rPr>
        <w:t xml:space="preserve"> (не позднее 5 рабочих дней после окончания публичных консультаций)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>1. Описание  проблемы, на решение которой направлено предлагаемое правовое</w:t>
      </w:r>
      <w:r w:rsidR="0055341F">
        <w:rPr>
          <w:rFonts w:eastAsia="Calibri"/>
          <w:bCs/>
        </w:rPr>
        <w:t xml:space="preserve"> </w:t>
      </w:r>
      <w:r w:rsidRPr="00245488">
        <w:rPr>
          <w:rFonts w:eastAsia="Calibri"/>
          <w:bCs/>
        </w:rPr>
        <w:t>регулирование: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>__________________________________________________________________________.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 xml:space="preserve">                  </w:t>
      </w:r>
      <w:r w:rsidR="0055341F">
        <w:rPr>
          <w:rFonts w:eastAsia="Calibri"/>
          <w:bCs/>
        </w:rPr>
        <w:t xml:space="preserve">                 </w:t>
      </w:r>
      <w:r w:rsidRPr="00245488">
        <w:rPr>
          <w:rFonts w:eastAsia="Calibri"/>
          <w:bCs/>
        </w:rPr>
        <w:t xml:space="preserve">    (место для текстового описания)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>2. Цели предлагаемого правового регулирования: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>__________________________________________________________________________.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 xml:space="preserve">                </w:t>
      </w:r>
      <w:r w:rsidR="0055341F">
        <w:rPr>
          <w:rFonts w:eastAsia="Calibri"/>
          <w:bCs/>
        </w:rPr>
        <w:t xml:space="preserve">                  </w:t>
      </w:r>
      <w:r w:rsidRPr="00245488">
        <w:rPr>
          <w:rFonts w:eastAsia="Calibri"/>
          <w:bCs/>
        </w:rPr>
        <w:t xml:space="preserve">      (место для текстового описания)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>3. Действующие  нормативные  правовые  акты, поручения, другие решения, из</w:t>
      </w:r>
      <w:r w:rsidR="0055341F">
        <w:rPr>
          <w:rFonts w:eastAsia="Calibri"/>
          <w:bCs/>
        </w:rPr>
        <w:t xml:space="preserve"> </w:t>
      </w:r>
      <w:r w:rsidRPr="00245488">
        <w:rPr>
          <w:rFonts w:eastAsia="Calibri"/>
          <w:bCs/>
        </w:rPr>
        <w:t>которых   вытекает   необходимость   разработки   предлагаемого   правового</w:t>
      </w:r>
      <w:r w:rsidR="0055341F">
        <w:rPr>
          <w:rFonts w:eastAsia="Calibri"/>
          <w:bCs/>
        </w:rPr>
        <w:t xml:space="preserve"> </w:t>
      </w:r>
      <w:r w:rsidRPr="00245488">
        <w:rPr>
          <w:rFonts w:eastAsia="Calibri"/>
          <w:bCs/>
        </w:rPr>
        <w:t>регулирования в данной области: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>__________________________________________________________________________.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 xml:space="preserve">                     </w:t>
      </w:r>
      <w:r w:rsidR="0055341F">
        <w:rPr>
          <w:rFonts w:eastAsia="Calibri"/>
          <w:bCs/>
        </w:rPr>
        <w:t xml:space="preserve">               </w:t>
      </w:r>
      <w:r w:rsidRPr="00245488">
        <w:rPr>
          <w:rFonts w:eastAsia="Calibri"/>
          <w:bCs/>
        </w:rPr>
        <w:t xml:space="preserve">  (место для текстового описания)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>4. Планируемый   срок   вступления   в   силу   предлагаемого   правового</w:t>
      </w:r>
      <w:r w:rsidR="0055341F">
        <w:rPr>
          <w:rFonts w:eastAsia="Calibri"/>
          <w:bCs/>
        </w:rPr>
        <w:t xml:space="preserve"> </w:t>
      </w:r>
      <w:r w:rsidRPr="00245488">
        <w:rPr>
          <w:rFonts w:eastAsia="Calibri"/>
          <w:bCs/>
        </w:rPr>
        <w:t>регулирования: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>__________________________________________________________________________.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 xml:space="preserve">                 </w:t>
      </w:r>
      <w:r w:rsidR="0055341F">
        <w:rPr>
          <w:rFonts w:eastAsia="Calibri"/>
          <w:bCs/>
        </w:rPr>
        <w:t xml:space="preserve">               </w:t>
      </w:r>
      <w:r w:rsidRPr="00245488">
        <w:rPr>
          <w:rFonts w:eastAsia="Calibri"/>
          <w:bCs/>
        </w:rPr>
        <w:t xml:space="preserve">      (место для текстового описания)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>5. Сведения  о  необходимости  или  отсутствии  необходимости установления</w:t>
      </w:r>
      <w:r w:rsidR="0055341F">
        <w:rPr>
          <w:rFonts w:eastAsia="Calibri"/>
          <w:bCs/>
        </w:rPr>
        <w:t xml:space="preserve"> </w:t>
      </w:r>
      <w:r w:rsidRPr="00245488">
        <w:rPr>
          <w:rFonts w:eastAsia="Calibri"/>
          <w:bCs/>
        </w:rPr>
        <w:t>переходного периода:</w:t>
      </w: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>__________________________________________________________________________.</w:t>
      </w:r>
    </w:p>
    <w:p w:rsidR="00037C24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t xml:space="preserve">                      </w:t>
      </w:r>
      <w:r w:rsidR="0055341F">
        <w:rPr>
          <w:rFonts w:eastAsia="Calibri"/>
          <w:bCs/>
        </w:rPr>
        <w:t xml:space="preserve">              </w:t>
      </w:r>
      <w:r w:rsidRPr="00245488">
        <w:rPr>
          <w:rFonts w:eastAsia="Calibri"/>
          <w:bCs/>
        </w:rPr>
        <w:t xml:space="preserve"> (место для текстового описания)</w:t>
      </w:r>
    </w:p>
    <w:p w:rsidR="0055341F" w:rsidRDefault="0055341F" w:rsidP="0055341F">
      <w:pPr>
        <w:rPr>
          <w:rFonts w:eastAsia="Calibri"/>
        </w:rPr>
      </w:pPr>
    </w:p>
    <w:p w:rsidR="0055341F" w:rsidRDefault="0055341F" w:rsidP="0055341F">
      <w:pPr>
        <w:rPr>
          <w:rFonts w:eastAsia="Calibri"/>
        </w:rPr>
      </w:pPr>
    </w:p>
    <w:p w:rsidR="0055341F" w:rsidRDefault="0055341F" w:rsidP="0055341F">
      <w:pPr>
        <w:rPr>
          <w:rFonts w:eastAsia="Calibri"/>
        </w:rPr>
      </w:pPr>
    </w:p>
    <w:p w:rsidR="0055341F" w:rsidRDefault="0055341F" w:rsidP="0055341F">
      <w:pPr>
        <w:rPr>
          <w:rFonts w:eastAsia="Calibri"/>
        </w:rPr>
      </w:pPr>
    </w:p>
    <w:p w:rsidR="0055341F" w:rsidRDefault="0055341F" w:rsidP="0055341F">
      <w:pPr>
        <w:rPr>
          <w:rFonts w:eastAsia="Calibri"/>
        </w:rPr>
      </w:pPr>
    </w:p>
    <w:p w:rsidR="0055341F" w:rsidRDefault="0055341F" w:rsidP="0055341F">
      <w:pPr>
        <w:rPr>
          <w:rFonts w:eastAsia="Calibri"/>
        </w:rPr>
      </w:pPr>
    </w:p>
    <w:p w:rsidR="0055341F" w:rsidRPr="0055341F" w:rsidRDefault="0055341F" w:rsidP="0055341F">
      <w:pPr>
        <w:rPr>
          <w:rFonts w:eastAsia="Calibri"/>
        </w:rPr>
      </w:pPr>
    </w:p>
    <w:p w:rsidR="00037C24" w:rsidRPr="00245488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245488">
        <w:rPr>
          <w:rFonts w:eastAsia="Calibri"/>
          <w:bCs/>
        </w:rPr>
        <w:lastRenderedPageBreak/>
        <w:t xml:space="preserve">6.  </w:t>
      </w:r>
      <w:proofErr w:type="gramStart"/>
      <w:r w:rsidRPr="00245488">
        <w:rPr>
          <w:rFonts w:eastAsia="Calibri"/>
          <w:bCs/>
        </w:rPr>
        <w:t>Сравнение возможных вариантов решения проблемы (рассматриваются минимум</w:t>
      </w:r>
      <w:proofErr w:type="gramEnd"/>
    </w:p>
    <w:p w:rsidR="00037C24" w:rsidRDefault="00037C24" w:rsidP="0055341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proofErr w:type="gramStart"/>
      <w:r w:rsidRPr="00245488">
        <w:rPr>
          <w:rFonts w:eastAsia="Calibri"/>
          <w:bCs/>
        </w:rPr>
        <w:t>2 альтернативных варианта):</w:t>
      </w:r>
      <w:proofErr w:type="gramEnd"/>
    </w:p>
    <w:p w:rsidR="001251A1" w:rsidRPr="001251A1" w:rsidRDefault="001251A1" w:rsidP="001251A1">
      <w:pPr>
        <w:rPr>
          <w:rFonts w:eastAsia="Calibri"/>
        </w:rPr>
      </w:pPr>
    </w:p>
    <w:tbl>
      <w:tblPr>
        <w:tblW w:w="942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99"/>
        <w:gridCol w:w="1191"/>
        <w:gridCol w:w="1191"/>
        <w:gridCol w:w="1247"/>
      </w:tblGrid>
      <w:tr w:rsidR="001251A1" w:rsidTr="001251A1">
        <w:tc>
          <w:tcPr>
            <w:tcW w:w="5799" w:type="dxa"/>
          </w:tcPr>
          <w:p w:rsidR="001251A1" w:rsidRDefault="001251A1" w:rsidP="003F2442">
            <w:pPr>
              <w:pStyle w:val="ConsPlusNormal"/>
            </w:pPr>
          </w:p>
        </w:tc>
        <w:tc>
          <w:tcPr>
            <w:tcW w:w="1191" w:type="dxa"/>
          </w:tcPr>
          <w:p w:rsidR="001251A1" w:rsidRDefault="001251A1" w:rsidP="003F2442">
            <w:pPr>
              <w:rPr>
                <w:rFonts w:eastAsia="Calibri"/>
              </w:rPr>
            </w:pPr>
            <w:r>
              <w:rPr>
                <w:rFonts w:eastAsia="Calibri"/>
              </w:rPr>
              <w:t>Вариант 1</w:t>
            </w:r>
          </w:p>
        </w:tc>
        <w:tc>
          <w:tcPr>
            <w:tcW w:w="1191" w:type="dxa"/>
          </w:tcPr>
          <w:p w:rsidR="001251A1" w:rsidRDefault="001251A1" w:rsidP="003F2442">
            <w:pPr>
              <w:rPr>
                <w:rFonts w:eastAsia="Calibri"/>
              </w:rPr>
            </w:pPr>
            <w:r>
              <w:rPr>
                <w:rFonts w:eastAsia="Calibri"/>
              </w:rPr>
              <w:t>Вариант 2</w:t>
            </w:r>
          </w:p>
        </w:tc>
        <w:tc>
          <w:tcPr>
            <w:tcW w:w="1247" w:type="dxa"/>
          </w:tcPr>
          <w:p w:rsidR="001251A1" w:rsidRDefault="001251A1" w:rsidP="003F2442">
            <w:pPr>
              <w:rPr>
                <w:rFonts w:eastAsia="Calibri"/>
              </w:rPr>
            </w:pPr>
            <w:r>
              <w:rPr>
                <w:rFonts w:eastAsia="Calibri"/>
              </w:rPr>
              <w:t>Вариант 3</w:t>
            </w:r>
          </w:p>
        </w:tc>
      </w:tr>
      <w:tr w:rsidR="001251A1" w:rsidTr="001251A1">
        <w:tc>
          <w:tcPr>
            <w:tcW w:w="5799" w:type="dxa"/>
          </w:tcPr>
          <w:p w:rsidR="001251A1" w:rsidRPr="001251A1" w:rsidRDefault="001251A1" w:rsidP="001251A1">
            <w:pPr>
              <w:pStyle w:val="ConsPlusNormal"/>
              <w:ind w:firstLine="209"/>
              <w:rPr>
                <w:rFonts w:ascii="Times New Roman" w:hAnsi="Times New Roman" w:cs="Times New Roman"/>
              </w:rPr>
            </w:pPr>
            <w:r w:rsidRPr="001251A1">
              <w:rPr>
                <w:rFonts w:ascii="Times New Roman" w:hAnsi="Times New Roman" w:cs="Times New Roman"/>
              </w:rPr>
              <w:t>6.1. Содержание варианта решения выявленной проблемы</w:t>
            </w:r>
          </w:p>
        </w:tc>
        <w:tc>
          <w:tcPr>
            <w:tcW w:w="1191" w:type="dxa"/>
          </w:tcPr>
          <w:p w:rsidR="001251A1" w:rsidRDefault="001251A1" w:rsidP="003F2442">
            <w:pPr>
              <w:pStyle w:val="ConsPlusNormal"/>
            </w:pPr>
          </w:p>
        </w:tc>
        <w:tc>
          <w:tcPr>
            <w:tcW w:w="1191" w:type="dxa"/>
          </w:tcPr>
          <w:p w:rsidR="001251A1" w:rsidRDefault="001251A1" w:rsidP="003F2442">
            <w:pPr>
              <w:pStyle w:val="ConsPlusNormal"/>
            </w:pPr>
          </w:p>
        </w:tc>
        <w:tc>
          <w:tcPr>
            <w:tcW w:w="1247" w:type="dxa"/>
          </w:tcPr>
          <w:p w:rsidR="001251A1" w:rsidRDefault="001251A1" w:rsidP="003F2442">
            <w:pPr>
              <w:pStyle w:val="ConsPlusNormal"/>
            </w:pPr>
          </w:p>
        </w:tc>
      </w:tr>
      <w:tr w:rsidR="001251A1" w:rsidTr="001251A1">
        <w:tc>
          <w:tcPr>
            <w:tcW w:w="5799" w:type="dxa"/>
          </w:tcPr>
          <w:p w:rsidR="001251A1" w:rsidRPr="001251A1" w:rsidRDefault="001251A1" w:rsidP="001251A1">
            <w:pPr>
              <w:pStyle w:val="ConsPlusNormal"/>
              <w:ind w:firstLine="209"/>
              <w:rPr>
                <w:rFonts w:ascii="Times New Roman" w:hAnsi="Times New Roman" w:cs="Times New Roman"/>
              </w:rPr>
            </w:pPr>
            <w:r w:rsidRPr="001251A1">
              <w:rPr>
                <w:rFonts w:ascii="Times New Roman" w:hAnsi="Times New Roman" w:cs="Times New Roman"/>
              </w:rPr>
              <w:t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191" w:type="dxa"/>
          </w:tcPr>
          <w:p w:rsidR="001251A1" w:rsidRDefault="001251A1" w:rsidP="003F2442">
            <w:pPr>
              <w:pStyle w:val="ConsPlusNormal"/>
            </w:pPr>
          </w:p>
        </w:tc>
        <w:tc>
          <w:tcPr>
            <w:tcW w:w="1191" w:type="dxa"/>
          </w:tcPr>
          <w:p w:rsidR="001251A1" w:rsidRDefault="001251A1" w:rsidP="003F2442">
            <w:pPr>
              <w:pStyle w:val="ConsPlusNormal"/>
            </w:pPr>
          </w:p>
        </w:tc>
        <w:tc>
          <w:tcPr>
            <w:tcW w:w="1247" w:type="dxa"/>
          </w:tcPr>
          <w:p w:rsidR="001251A1" w:rsidRDefault="001251A1" w:rsidP="003F2442">
            <w:pPr>
              <w:pStyle w:val="ConsPlusNormal"/>
            </w:pPr>
          </w:p>
        </w:tc>
      </w:tr>
      <w:tr w:rsidR="001251A1" w:rsidTr="001251A1">
        <w:tc>
          <w:tcPr>
            <w:tcW w:w="5799" w:type="dxa"/>
          </w:tcPr>
          <w:p w:rsidR="001251A1" w:rsidRPr="001251A1" w:rsidRDefault="001251A1" w:rsidP="001251A1">
            <w:pPr>
              <w:pStyle w:val="ConsPlusNormal"/>
              <w:ind w:firstLine="209"/>
              <w:rPr>
                <w:rFonts w:ascii="Times New Roman" w:hAnsi="Times New Roman" w:cs="Times New Roman"/>
              </w:rPr>
            </w:pPr>
            <w:r w:rsidRPr="001251A1">
              <w:rPr>
                <w:rFonts w:ascii="Times New Roman" w:hAnsi="Times New Roman" w:cs="Times New Roman"/>
              </w:rPr>
              <w:t>6.3. Оценка новых или изменение ранее предусмотренных обязанностей для потенциальных адресатов в связи с введением предлагаемого правового регулирования</w:t>
            </w:r>
          </w:p>
        </w:tc>
        <w:tc>
          <w:tcPr>
            <w:tcW w:w="1191" w:type="dxa"/>
          </w:tcPr>
          <w:p w:rsidR="001251A1" w:rsidRDefault="001251A1" w:rsidP="003F2442">
            <w:pPr>
              <w:pStyle w:val="ConsPlusNormal"/>
            </w:pPr>
          </w:p>
        </w:tc>
        <w:tc>
          <w:tcPr>
            <w:tcW w:w="1191" w:type="dxa"/>
          </w:tcPr>
          <w:p w:rsidR="001251A1" w:rsidRDefault="001251A1" w:rsidP="003F2442">
            <w:pPr>
              <w:pStyle w:val="ConsPlusNormal"/>
            </w:pPr>
          </w:p>
        </w:tc>
        <w:tc>
          <w:tcPr>
            <w:tcW w:w="1247" w:type="dxa"/>
          </w:tcPr>
          <w:p w:rsidR="001251A1" w:rsidRDefault="001251A1" w:rsidP="003F2442">
            <w:pPr>
              <w:pStyle w:val="ConsPlusNormal"/>
            </w:pPr>
          </w:p>
        </w:tc>
      </w:tr>
      <w:tr w:rsidR="001251A1" w:rsidTr="001251A1">
        <w:tc>
          <w:tcPr>
            <w:tcW w:w="5799" w:type="dxa"/>
          </w:tcPr>
          <w:p w:rsidR="001251A1" w:rsidRPr="001251A1" w:rsidRDefault="001251A1" w:rsidP="001251A1">
            <w:pPr>
              <w:pStyle w:val="ConsPlusNormal"/>
              <w:ind w:firstLine="209"/>
              <w:rPr>
                <w:rFonts w:ascii="Times New Roman" w:hAnsi="Times New Roman" w:cs="Times New Roman"/>
              </w:rPr>
            </w:pPr>
            <w:r w:rsidRPr="001251A1">
              <w:rPr>
                <w:rFonts w:ascii="Times New Roman" w:hAnsi="Times New Roman" w:cs="Times New Roman"/>
              </w:rPr>
              <w:t>6.4. Оценка изменения функций (полномочий, обязанностей, прав) органов местного самоуправления в связи с введением предлагаемого правового регулирования</w:t>
            </w:r>
          </w:p>
        </w:tc>
        <w:tc>
          <w:tcPr>
            <w:tcW w:w="1191" w:type="dxa"/>
          </w:tcPr>
          <w:p w:rsidR="001251A1" w:rsidRDefault="001251A1" w:rsidP="003F2442">
            <w:pPr>
              <w:pStyle w:val="ConsPlusNormal"/>
            </w:pPr>
          </w:p>
        </w:tc>
        <w:tc>
          <w:tcPr>
            <w:tcW w:w="1191" w:type="dxa"/>
          </w:tcPr>
          <w:p w:rsidR="001251A1" w:rsidRDefault="001251A1" w:rsidP="003F2442">
            <w:pPr>
              <w:pStyle w:val="ConsPlusNormal"/>
            </w:pPr>
          </w:p>
        </w:tc>
        <w:tc>
          <w:tcPr>
            <w:tcW w:w="1247" w:type="dxa"/>
          </w:tcPr>
          <w:p w:rsidR="001251A1" w:rsidRDefault="001251A1" w:rsidP="003F2442">
            <w:pPr>
              <w:pStyle w:val="ConsPlusNormal"/>
            </w:pPr>
          </w:p>
        </w:tc>
      </w:tr>
      <w:tr w:rsidR="001251A1" w:rsidTr="001251A1">
        <w:tc>
          <w:tcPr>
            <w:tcW w:w="5799" w:type="dxa"/>
          </w:tcPr>
          <w:p w:rsidR="001251A1" w:rsidRPr="001251A1" w:rsidRDefault="001251A1" w:rsidP="001251A1">
            <w:pPr>
              <w:pStyle w:val="ConsPlusNormal"/>
              <w:ind w:firstLine="209"/>
              <w:rPr>
                <w:rFonts w:ascii="Times New Roman" w:hAnsi="Times New Roman" w:cs="Times New Roman"/>
              </w:rPr>
            </w:pPr>
            <w:r w:rsidRPr="001251A1">
              <w:rPr>
                <w:rFonts w:ascii="Times New Roman" w:hAnsi="Times New Roman" w:cs="Times New Roman"/>
              </w:rPr>
              <w:t>6.5. Оценка возникновения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191" w:type="dxa"/>
          </w:tcPr>
          <w:p w:rsidR="001251A1" w:rsidRDefault="001251A1" w:rsidP="003F2442">
            <w:pPr>
              <w:pStyle w:val="ConsPlusNormal"/>
            </w:pPr>
          </w:p>
        </w:tc>
        <w:tc>
          <w:tcPr>
            <w:tcW w:w="1191" w:type="dxa"/>
          </w:tcPr>
          <w:p w:rsidR="001251A1" w:rsidRDefault="001251A1" w:rsidP="003F2442">
            <w:pPr>
              <w:pStyle w:val="ConsPlusNormal"/>
            </w:pPr>
          </w:p>
        </w:tc>
        <w:tc>
          <w:tcPr>
            <w:tcW w:w="1247" w:type="dxa"/>
          </w:tcPr>
          <w:p w:rsidR="001251A1" w:rsidRDefault="001251A1" w:rsidP="003F2442">
            <w:pPr>
              <w:pStyle w:val="ConsPlusNormal"/>
            </w:pPr>
          </w:p>
        </w:tc>
      </w:tr>
      <w:tr w:rsidR="001251A1" w:rsidTr="001251A1">
        <w:tc>
          <w:tcPr>
            <w:tcW w:w="5799" w:type="dxa"/>
          </w:tcPr>
          <w:p w:rsidR="001251A1" w:rsidRPr="001251A1" w:rsidRDefault="001251A1" w:rsidP="001251A1">
            <w:pPr>
              <w:pStyle w:val="ConsPlusNormal"/>
              <w:ind w:firstLine="209"/>
              <w:rPr>
                <w:rFonts w:ascii="Times New Roman" w:hAnsi="Times New Roman" w:cs="Times New Roman"/>
              </w:rPr>
            </w:pPr>
            <w:r w:rsidRPr="001251A1">
              <w:rPr>
                <w:rFonts w:ascii="Times New Roman" w:hAnsi="Times New Roman" w:cs="Times New Roman"/>
              </w:rPr>
              <w:t>6.6. Оценка расходов (доходов) местного бюджета, связанных с введением предлагаемого правового регулирования, в том числе трудовых затрат, изменение численности и др.</w:t>
            </w:r>
          </w:p>
        </w:tc>
        <w:tc>
          <w:tcPr>
            <w:tcW w:w="1191" w:type="dxa"/>
          </w:tcPr>
          <w:p w:rsidR="001251A1" w:rsidRDefault="001251A1" w:rsidP="003F2442">
            <w:pPr>
              <w:pStyle w:val="ConsPlusNormal"/>
            </w:pPr>
          </w:p>
        </w:tc>
        <w:tc>
          <w:tcPr>
            <w:tcW w:w="1191" w:type="dxa"/>
          </w:tcPr>
          <w:p w:rsidR="001251A1" w:rsidRDefault="001251A1" w:rsidP="003F2442">
            <w:pPr>
              <w:pStyle w:val="ConsPlusNormal"/>
            </w:pPr>
          </w:p>
        </w:tc>
        <w:tc>
          <w:tcPr>
            <w:tcW w:w="1247" w:type="dxa"/>
          </w:tcPr>
          <w:p w:rsidR="001251A1" w:rsidRDefault="001251A1" w:rsidP="003F2442">
            <w:pPr>
              <w:pStyle w:val="ConsPlusNormal"/>
            </w:pPr>
          </w:p>
        </w:tc>
      </w:tr>
      <w:tr w:rsidR="001251A1" w:rsidTr="001251A1">
        <w:tc>
          <w:tcPr>
            <w:tcW w:w="5799" w:type="dxa"/>
          </w:tcPr>
          <w:p w:rsidR="001251A1" w:rsidRPr="001251A1" w:rsidRDefault="001251A1" w:rsidP="001251A1">
            <w:pPr>
              <w:pStyle w:val="ConsPlusNormal"/>
              <w:ind w:firstLine="209"/>
              <w:rPr>
                <w:rFonts w:ascii="Times New Roman" w:hAnsi="Times New Roman" w:cs="Times New Roman"/>
              </w:rPr>
            </w:pPr>
            <w:r w:rsidRPr="001251A1">
              <w:rPr>
                <w:rFonts w:ascii="Times New Roman" w:hAnsi="Times New Roman" w:cs="Times New Roman"/>
              </w:rPr>
              <w:t>6.7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191" w:type="dxa"/>
          </w:tcPr>
          <w:p w:rsidR="001251A1" w:rsidRDefault="001251A1" w:rsidP="003F2442">
            <w:pPr>
              <w:pStyle w:val="ConsPlusNormal"/>
            </w:pPr>
          </w:p>
        </w:tc>
        <w:tc>
          <w:tcPr>
            <w:tcW w:w="1191" w:type="dxa"/>
          </w:tcPr>
          <w:p w:rsidR="001251A1" w:rsidRDefault="001251A1" w:rsidP="003F2442">
            <w:pPr>
              <w:pStyle w:val="ConsPlusNormal"/>
            </w:pPr>
          </w:p>
        </w:tc>
        <w:tc>
          <w:tcPr>
            <w:tcW w:w="1247" w:type="dxa"/>
          </w:tcPr>
          <w:p w:rsidR="001251A1" w:rsidRDefault="001251A1" w:rsidP="003F2442">
            <w:pPr>
              <w:pStyle w:val="ConsPlusNormal"/>
            </w:pPr>
          </w:p>
        </w:tc>
      </w:tr>
      <w:tr w:rsidR="001251A1" w:rsidTr="001251A1">
        <w:tc>
          <w:tcPr>
            <w:tcW w:w="5799" w:type="dxa"/>
          </w:tcPr>
          <w:p w:rsidR="001251A1" w:rsidRPr="001251A1" w:rsidRDefault="001251A1" w:rsidP="001251A1">
            <w:pPr>
              <w:pStyle w:val="ConsPlusNormal"/>
              <w:ind w:firstLine="209"/>
              <w:rPr>
                <w:rFonts w:ascii="Times New Roman" w:hAnsi="Times New Roman" w:cs="Times New Roman"/>
              </w:rPr>
            </w:pPr>
            <w:r w:rsidRPr="001251A1">
              <w:rPr>
                <w:rFonts w:ascii="Times New Roman" w:hAnsi="Times New Roman" w:cs="Times New Roman"/>
              </w:rPr>
              <w:t>6.8. Оценка рисков неблагоприятных последствий</w:t>
            </w:r>
          </w:p>
        </w:tc>
        <w:tc>
          <w:tcPr>
            <w:tcW w:w="1191" w:type="dxa"/>
          </w:tcPr>
          <w:p w:rsidR="001251A1" w:rsidRDefault="001251A1" w:rsidP="003F2442">
            <w:pPr>
              <w:pStyle w:val="ConsPlusNormal"/>
            </w:pPr>
          </w:p>
        </w:tc>
        <w:tc>
          <w:tcPr>
            <w:tcW w:w="1191" w:type="dxa"/>
          </w:tcPr>
          <w:p w:rsidR="001251A1" w:rsidRDefault="001251A1" w:rsidP="003F2442">
            <w:pPr>
              <w:pStyle w:val="ConsPlusNormal"/>
            </w:pPr>
          </w:p>
        </w:tc>
        <w:tc>
          <w:tcPr>
            <w:tcW w:w="1247" w:type="dxa"/>
          </w:tcPr>
          <w:p w:rsidR="001251A1" w:rsidRDefault="001251A1" w:rsidP="003F2442">
            <w:pPr>
              <w:pStyle w:val="ConsPlusNormal"/>
            </w:pPr>
          </w:p>
        </w:tc>
      </w:tr>
    </w:tbl>
    <w:p w:rsidR="00F94725" w:rsidRDefault="00F94725" w:rsidP="0055341F">
      <w:pPr>
        <w:rPr>
          <w:rFonts w:eastAsia="Calibri"/>
        </w:rPr>
      </w:pPr>
    </w:p>
    <w:p w:rsidR="00F94725" w:rsidRDefault="00F94725" w:rsidP="0055341F">
      <w:pPr>
        <w:rPr>
          <w:rFonts w:eastAsia="Calibri"/>
        </w:rPr>
      </w:pPr>
    </w:p>
    <w:p w:rsidR="00037C24" w:rsidRPr="001251A1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</w:rPr>
      </w:pPr>
      <w:r w:rsidRPr="001251A1">
        <w:rPr>
          <w:rFonts w:eastAsia="Calibri"/>
          <w:bCs/>
          <w:sz w:val="20"/>
          <w:szCs w:val="20"/>
        </w:rPr>
        <w:t>6.9.  Обоснование выбора предпочтительного варианта предлагаемого правового</w:t>
      </w:r>
      <w:r w:rsidR="001251A1">
        <w:rPr>
          <w:rFonts w:eastAsia="Calibri"/>
          <w:bCs/>
          <w:sz w:val="20"/>
          <w:szCs w:val="20"/>
        </w:rPr>
        <w:t xml:space="preserve"> </w:t>
      </w:r>
      <w:r w:rsidRPr="001251A1">
        <w:rPr>
          <w:rFonts w:eastAsia="Calibri"/>
          <w:bCs/>
          <w:sz w:val="20"/>
          <w:szCs w:val="20"/>
        </w:rPr>
        <w:t>регулирования выявленной проблемы:</w:t>
      </w:r>
    </w:p>
    <w:p w:rsidR="00037C24" w:rsidRPr="001251A1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</w:rPr>
      </w:pPr>
      <w:r w:rsidRPr="001251A1">
        <w:rPr>
          <w:rFonts w:eastAsia="Calibri"/>
          <w:bCs/>
          <w:sz w:val="20"/>
          <w:szCs w:val="20"/>
        </w:rPr>
        <w:t>___________________________________________________________</w:t>
      </w:r>
      <w:r w:rsidR="001251A1">
        <w:rPr>
          <w:rFonts w:eastAsia="Calibri"/>
          <w:bCs/>
          <w:sz w:val="20"/>
          <w:szCs w:val="20"/>
        </w:rPr>
        <w:t>____________</w:t>
      </w:r>
      <w:r w:rsidRPr="001251A1">
        <w:rPr>
          <w:rFonts w:eastAsia="Calibri"/>
          <w:bCs/>
          <w:sz w:val="20"/>
          <w:szCs w:val="20"/>
        </w:rPr>
        <w:t>____</w:t>
      </w:r>
      <w:r w:rsidR="00A00747">
        <w:rPr>
          <w:rFonts w:eastAsia="Calibri"/>
          <w:bCs/>
          <w:sz w:val="20"/>
          <w:szCs w:val="20"/>
        </w:rPr>
        <w:t>____</w:t>
      </w:r>
      <w:r w:rsidRPr="001251A1">
        <w:rPr>
          <w:rFonts w:eastAsia="Calibri"/>
          <w:bCs/>
          <w:sz w:val="20"/>
          <w:szCs w:val="20"/>
        </w:rPr>
        <w:t>___________.</w:t>
      </w:r>
    </w:p>
    <w:p w:rsidR="00037C24" w:rsidRPr="001251A1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</w:rPr>
      </w:pPr>
      <w:r w:rsidRPr="001251A1">
        <w:rPr>
          <w:rFonts w:eastAsia="Calibri"/>
          <w:bCs/>
          <w:sz w:val="20"/>
          <w:szCs w:val="20"/>
        </w:rPr>
        <w:t xml:space="preserve">                 </w:t>
      </w:r>
      <w:r w:rsidR="001251A1">
        <w:rPr>
          <w:rFonts w:eastAsia="Calibri"/>
          <w:bCs/>
          <w:sz w:val="20"/>
          <w:szCs w:val="20"/>
        </w:rPr>
        <w:t xml:space="preserve">           </w:t>
      </w:r>
      <w:r w:rsidR="00A00747">
        <w:rPr>
          <w:rFonts w:eastAsia="Calibri"/>
          <w:bCs/>
          <w:sz w:val="20"/>
          <w:szCs w:val="20"/>
        </w:rPr>
        <w:t xml:space="preserve">     </w:t>
      </w:r>
      <w:r w:rsidR="001251A1">
        <w:rPr>
          <w:rFonts w:eastAsia="Calibri"/>
          <w:bCs/>
          <w:sz w:val="20"/>
          <w:szCs w:val="20"/>
        </w:rPr>
        <w:t xml:space="preserve">                   </w:t>
      </w:r>
      <w:r w:rsidRPr="001251A1">
        <w:rPr>
          <w:rFonts w:eastAsia="Calibri"/>
          <w:bCs/>
          <w:sz w:val="20"/>
          <w:szCs w:val="20"/>
        </w:rPr>
        <w:t xml:space="preserve">      (место для текстового описания)</w:t>
      </w:r>
    </w:p>
    <w:p w:rsidR="00037C24" w:rsidRPr="001251A1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</w:rPr>
      </w:pPr>
      <w:r w:rsidRPr="001251A1">
        <w:rPr>
          <w:rFonts w:eastAsia="Calibri"/>
          <w:bCs/>
          <w:sz w:val="20"/>
          <w:szCs w:val="20"/>
        </w:rPr>
        <w:t>7.  Иная информация по решению органа-разработчика, относящаяся к сведениям</w:t>
      </w:r>
      <w:r w:rsidR="001251A1">
        <w:rPr>
          <w:rFonts w:eastAsia="Calibri"/>
          <w:bCs/>
          <w:sz w:val="20"/>
          <w:szCs w:val="20"/>
        </w:rPr>
        <w:t xml:space="preserve"> </w:t>
      </w:r>
      <w:r w:rsidRPr="001251A1">
        <w:rPr>
          <w:rFonts w:eastAsia="Calibri"/>
          <w:bCs/>
          <w:sz w:val="20"/>
          <w:szCs w:val="20"/>
        </w:rPr>
        <w:t>о подготовке идеи (концепции) предлагаемого правового регулирования:</w:t>
      </w:r>
    </w:p>
    <w:p w:rsidR="00037C24" w:rsidRPr="001251A1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</w:rPr>
      </w:pPr>
      <w:r w:rsidRPr="001251A1">
        <w:rPr>
          <w:rFonts w:eastAsia="Calibri"/>
          <w:bCs/>
          <w:sz w:val="20"/>
          <w:szCs w:val="20"/>
        </w:rPr>
        <w:t>___________________________________________________</w:t>
      </w:r>
      <w:r w:rsidR="00A00747">
        <w:rPr>
          <w:rFonts w:eastAsia="Calibri"/>
          <w:bCs/>
          <w:sz w:val="20"/>
          <w:szCs w:val="20"/>
        </w:rPr>
        <w:t>___________</w:t>
      </w:r>
      <w:r w:rsidRPr="001251A1">
        <w:rPr>
          <w:rFonts w:eastAsia="Calibri"/>
          <w:bCs/>
          <w:sz w:val="20"/>
          <w:szCs w:val="20"/>
        </w:rPr>
        <w:t>_______________________.</w:t>
      </w:r>
    </w:p>
    <w:p w:rsidR="00037C24" w:rsidRPr="001251A1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</w:rPr>
      </w:pPr>
      <w:r w:rsidRPr="001251A1">
        <w:rPr>
          <w:rFonts w:eastAsia="Calibri"/>
          <w:bCs/>
          <w:sz w:val="20"/>
          <w:szCs w:val="20"/>
        </w:rPr>
        <w:t xml:space="preserve">                    </w:t>
      </w:r>
      <w:r w:rsidR="00A00747">
        <w:rPr>
          <w:rFonts w:eastAsia="Calibri"/>
          <w:bCs/>
          <w:sz w:val="20"/>
          <w:szCs w:val="20"/>
        </w:rPr>
        <w:t xml:space="preserve">                                   </w:t>
      </w:r>
      <w:r w:rsidRPr="001251A1">
        <w:rPr>
          <w:rFonts w:eastAsia="Calibri"/>
          <w:bCs/>
          <w:sz w:val="20"/>
          <w:szCs w:val="20"/>
        </w:rPr>
        <w:t xml:space="preserve">   (место для текстового описания)</w:t>
      </w:r>
    </w:p>
    <w:p w:rsidR="00037C24" w:rsidRPr="001251A1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</w:rPr>
      </w:pPr>
      <w:r w:rsidRPr="001251A1">
        <w:rPr>
          <w:rFonts w:eastAsia="Calibri"/>
          <w:bCs/>
          <w:sz w:val="20"/>
          <w:szCs w:val="20"/>
        </w:rPr>
        <w:t>К уведомлению прилагаются:</w:t>
      </w:r>
    </w:p>
    <w:p w:rsidR="00BA63CB" w:rsidRDefault="00BA63CB" w:rsidP="00BA63CB">
      <w:pPr>
        <w:pStyle w:val="ConsPlusNonformat"/>
        <w:jc w:val="both"/>
      </w:pPr>
    </w:p>
    <w:p w:rsidR="00BA63CB" w:rsidRDefault="00BA63CB" w:rsidP="00BA63CB">
      <w:pPr>
        <w:pStyle w:val="ConsPlusNonformat"/>
        <w:jc w:val="both"/>
      </w:pPr>
      <w:r>
        <w:t>┌─┬───────────────────────────────────────────────────────────────────┬───┐</w:t>
      </w:r>
    </w:p>
    <w:p w:rsidR="00BA63CB" w:rsidRPr="00BA63CB" w:rsidRDefault="00BA63CB" w:rsidP="00BA63CB">
      <w:pPr>
        <w:pStyle w:val="ConsPlusNonformat"/>
        <w:jc w:val="both"/>
      </w:pPr>
      <w:r w:rsidRPr="00BA63CB">
        <w:t>│1│Перечень вопросов для участников публичных консультаций            │┌─┐│</w:t>
      </w:r>
    </w:p>
    <w:p w:rsidR="00BA63CB" w:rsidRPr="00BA63CB" w:rsidRDefault="00BA63CB" w:rsidP="00BA63CB">
      <w:pPr>
        <w:pStyle w:val="ConsPlusNonformat"/>
        <w:jc w:val="both"/>
      </w:pPr>
      <w:r w:rsidRPr="00BA63CB">
        <w:t xml:space="preserve">│ </w:t>
      </w:r>
      <w:proofErr w:type="spellStart"/>
      <w:r w:rsidRPr="00BA63CB">
        <w:t>│</w:t>
      </w:r>
      <w:proofErr w:type="spellEnd"/>
      <w:r w:rsidRPr="00BA63CB">
        <w:t xml:space="preserve">                                                                   ││ </w:t>
      </w:r>
      <w:proofErr w:type="spellStart"/>
      <w:r w:rsidRPr="00BA63CB">
        <w:t>││</w:t>
      </w:r>
      <w:proofErr w:type="spellEnd"/>
    </w:p>
    <w:p w:rsidR="00BA63CB" w:rsidRPr="00BA63CB" w:rsidRDefault="00BA63CB" w:rsidP="00BA63CB">
      <w:pPr>
        <w:pStyle w:val="ConsPlusNonformat"/>
        <w:jc w:val="both"/>
      </w:pPr>
      <w:r w:rsidRPr="00BA63CB">
        <w:t xml:space="preserve">│ </w:t>
      </w:r>
      <w:proofErr w:type="spellStart"/>
      <w:r w:rsidRPr="00BA63CB">
        <w:t>│</w:t>
      </w:r>
      <w:proofErr w:type="spellEnd"/>
      <w:r w:rsidRPr="00BA63CB">
        <w:t xml:space="preserve">                                                                   │└─┘│</w:t>
      </w:r>
    </w:p>
    <w:p w:rsidR="00BA63CB" w:rsidRPr="00BA63CB" w:rsidRDefault="00BA63CB" w:rsidP="00BA63CB">
      <w:pPr>
        <w:pStyle w:val="ConsPlusNonformat"/>
        <w:jc w:val="both"/>
      </w:pPr>
      <w:r w:rsidRPr="00BA63CB">
        <w:t>├─┼───────────────────────────────────────────────────────────────────┼───┤</w:t>
      </w:r>
    </w:p>
    <w:p w:rsidR="00BA63CB" w:rsidRPr="00BA63CB" w:rsidRDefault="00BA63CB" w:rsidP="00BA63CB">
      <w:pPr>
        <w:pStyle w:val="ConsPlusNonformat"/>
        <w:jc w:val="both"/>
      </w:pPr>
      <w:r w:rsidRPr="00BA63CB">
        <w:t>│2</w:t>
      </w:r>
      <w:proofErr w:type="gramStart"/>
      <w:r w:rsidRPr="00BA63CB">
        <w:t>│И</w:t>
      </w:r>
      <w:proofErr w:type="gramEnd"/>
      <w:r w:rsidRPr="00BA63CB">
        <w:t>ные материалы, которые, по мнению разработчика, позволяют оценить │┌─┐│</w:t>
      </w:r>
    </w:p>
    <w:p w:rsidR="00BA63CB" w:rsidRPr="00BA63CB" w:rsidRDefault="00BA63CB" w:rsidP="00BA63CB">
      <w:pPr>
        <w:pStyle w:val="ConsPlusNonformat"/>
        <w:jc w:val="both"/>
      </w:pPr>
      <w:r w:rsidRPr="00BA63CB">
        <w:t xml:space="preserve">│ </w:t>
      </w:r>
      <w:proofErr w:type="spellStart"/>
      <w:r w:rsidRPr="00BA63CB">
        <w:t>│необходимость</w:t>
      </w:r>
      <w:proofErr w:type="spellEnd"/>
      <w:r w:rsidRPr="00BA63CB">
        <w:t xml:space="preserve"> введения предлагаемого правового регулирования       ││ </w:t>
      </w:r>
      <w:proofErr w:type="spellStart"/>
      <w:r w:rsidRPr="00BA63CB">
        <w:t>││</w:t>
      </w:r>
      <w:proofErr w:type="spellEnd"/>
    </w:p>
    <w:p w:rsidR="00BA63CB" w:rsidRPr="00BA63CB" w:rsidRDefault="00BA63CB" w:rsidP="00BA63CB">
      <w:pPr>
        <w:pStyle w:val="ConsPlusNonformat"/>
        <w:jc w:val="both"/>
      </w:pPr>
      <w:r w:rsidRPr="00BA63CB">
        <w:t xml:space="preserve">│ </w:t>
      </w:r>
      <w:proofErr w:type="spellStart"/>
      <w:r w:rsidRPr="00BA63CB">
        <w:t>│</w:t>
      </w:r>
      <w:proofErr w:type="spellEnd"/>
      <w:r w:rsidRPr="00BA63CB">
        <w:t xml:space="preserve">                                                                   │└─┘│</w:t>
      </w:r>
    </w:p>
    <w:p w:rsidR="00BA63CB" w:rsidRDefault="00BA63CB" w:rsidP="00BA63CB">
      <w:pPr>
        <w:pStyle w:val="ConsPlusNonformat"/>
        <w:jc w:val="both"/>
      </w:pPr>
      <w:r>
        <w:t>└─┴───────────────────────────────────────────────────────────────────┴───┘</w:t>
      </w:r>
    </w:p>
    <w:p w:rsidR="00037C24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b/>
          <w:bCs/>
          <w:sz w:val="20"/>
          <w:szCs w:val="20"/>
        </w:rPr>
      </w:pPr>
    </w:p>
    <w:p w:rsidR="00037C24" w:rsidRPr="00BA63CB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</w:rPr>
      </w:pPr>
      <w:r w:rsidRPr="00BA63CB">
        <w:rPr>
          <w:rFonts w:eastAsia="Calibri"/>
          <w:bCs/>
          <w:sz w:val="20"/>
          <w:szCs w:val="20"/>
        </w:rPr>
        <w:t>Руководитель разработчика</w:t>
      </w:r>
    </w:p>
    <w:p w:rsidR="00037C24" w:rsidRPr="00BA63CB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</w:rPr>
      </w:pPr>
      <w:r w:rsidRPr="00BA63CB">
        <w:rPr>
          <w:rFonts w:eastAsia="Calibri"/>
          <w:bCs/>
          <w:sz w:val="20"/>
          <w:szCs w:val="20"/>
        </w:rPr>
        <w:t xml:space="preserve">_________________________                    </w:t>
      </w:r>
      <w:r w:rsidR="00BA63CB">
        <w:rPr>
          <w:rFonts w:eastAsia="Calibri"/>
          <w:bCs/>
          <w:sz w:val="20"/>
          <w:szCs w:val="20"/>
        </w:rPr>
        <w:t xml:space="preserve">    </w:t>
      </w:r>
      <w:r w:rsidRPr="00BA63CB">
        <w:rPr>
          <w:rFonts w:eastAsia="Calibri"/>
          <w:bCs/>
          <w:sz w:val="20"/>
          <w:szCs w:val="20"/>
        </w:rPr>
        <w:t xml:space="preserve">         __________ </w:t>
      </w:r>
      <w:r w:rsidR="00BA63CB">
        <w:rPr>
          <w:rFonts w:eastAsia="Calibri"/>
          <w:bCs/>
          <w:sz w:val="20"/>
          <w:szCs w:val="20"/>
        </w:rPr>
        <w:t xml:space="preserve">          </w:t>
      </w:r>
      <w:r w:rsidRPr="00BA63CB">
        <w:rPr>
          <w:rFonts w:eastAsia="Calibri"/>
          <w:bCs/>
          <w:sz w:val="20"/>
          <w:szCs w:val="20"/>
        </w:rPr>
        <w:t xml:space="preserve"> _________</w:t>
      </w:r>
    </w:p>
    <w:p w:rsidR="00037C24" w:rsidRDefault="00037C24" w:rsidP="00037C24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</w:rPr>
      </w:pPr>
      <w:r w:rsidRPr="00BA63CB">
        <w:rPr>
          <w:rFonts w:eastAsia="Calibri"/>
          <w:bCs/>
          <w:sz w:val="20"/>
          <w:szCs w:val="20"/>
        </w:rPr>
        <w:t xml:space="preserve">   (инициалы, фамилия)                               </w:t>
      </w:r>
      <w:r w:rsidR="00BA63CB">
        <w:rPr>
          <w:rFonts w:eastAsia="Calibri"/>
          <w:bCs/>
          <w:sz w:val="20"/>
          <w:szCs w:val="20"/>
        </w:rPr>
        <w:t xml:space="preserve">               </w:t>
      </w:r>
      <w:r w:rsidRPr="00BA63CB">
        <w:rPr>
          <w:rFonts w:eastAsia="Calibri"/>
          <w:bCs/>
          <w:sz w:val="20"/>
          <w:szCs w:val="20"/>
        </w:rPr>
        <w:t xml:space="preserve">    (дата)  </w:t>
      </w:r>
      <w:r w:rsidR="00BA63CB">
        <w:rPr>
          <w:rFonts w:eastAsia="Calibri"/>
          <w:bCs/>
          <w:sz w:val="20"/>
          <w:szCs w:val="20"/>
        </w:rPr>
        <w:t xml:space="preserve"> </w:t>
      </w:r>
      <w:r w:rsidRPr="00BA63CB">
        <w:rPr>
          <w:rFonts w:eastAsia="Calibri"/>
          <w:bCs/>
          <w:sz w:val="20"/>
          <w:szCs w:val="20"/>
        </w:rPr>
        <w:t xml:space="preserve"> </w:t>
      </w:r>
      <w:r w:rsidR="00BA63CB">
        <w:rPr>
          <w:rFonts w:eastAsia="Calibri"/>
          <w:bCs/>
          <w:sz w:val="20"/>
          <w:szCs w:val="20"/>
        </w:rPr>
        <w:t xml:space="preserve">             </w:t>
      </w:r>
      <w:r w:rsidRPr="00BA63CB">
        <w:rPr>
          <w:rFonts w:eastAsia="Calibri"/>
          <w:bCs/>
          <w:sz w:val="20"/>
          <w:szCs w:val="20"/>
        </w:rPr>
        <w:t>(подпись)</w:t>
      </w:r>
    </w:p>
    <w:p w:rsidR="00BA63CB" w:rsidRDefault="00BA63CB" w:rsidP="00BA63CB">
      <w:pPr>
        <w:rPr>
          <w:rFonts w:eastAsia="Calibri"/>
        </w:rPr>
      </w:pPr>
    </w:p>
    <w:p w:rsidR="00BA63CB" w:rsidRDefault="00BA63CB" w:rsidP="00BA63CB">
      <w:pPr>
        <w:rPr>
          <w:rFonts w:eastAsia="Calibri"/>
        </w:rPr>
      </w:pPr>
    </w:p>
    <w:p w:rsidR="00BA63CB" w:rsidRDefault="00BA63CB" w:rsidP="00BA63CB">
      <w:pPr>
        <w:rPr>
          <w:rFonts w:eastAsia="Calibri"/>
        </w:rPr>
      </w:pPr>
    </w:p>
    <w:p w:rsidR="00BA63CB" w:rsidRDefault="00BA63CB" w:rsidP="00BA63CB">
      <w:pPr>
        <w:rPr>
          <w:rFonts w:eastAsia="Calibri"/>
        </w:rPr>
      </w:pPr>
    </w:p>
    <w:p w:rsidR="009C662C" w:rsidRDefault="009C662C" w:rsidP="00BA63CB">
      <w:pPr>
        <w:rPr>
          <w:rFonts w:eastAsia="Calibri"/>
        </w:rPr>
      </w:pPr>
    </w:p>
    <w:p w:rsidR="009C662C" w:rsidRDefault="009C662C" w:rsidP="00BA63CB">
      <w:pPr>
        <w:rPr>
          <w:rFonts w:eastAsia="Calibri"/>
        </w:rPr>
      </w:pPr>
    </w:p>
    <w:p w:rsidR="009C662C" w:rsidRDefault="009C662C" w:rsidP="00BA63CB">
      <w:pPr>
        <w:rPr>
          <w:rFonts w:eastAsia="Calibri"/>
        </w:rPr>
      </w:pPr>
    </w:p>
    <w:p w:rsidR="009C662C" w:rsidRDefault="00E16DC8" w:rsidP="009C662C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Приложение </w:t>
      </w:r>
      <w:r w:rsidR="009C662C">
        <w:rPr>
          <w:rFonts w:eastAsia="Calibri"/>
          <w:sz w:val="24"/>
          <w:szCs w:val="24"/>
        </w:rPr>
        <w:t>2</w:t>
      </w:r>
    </w:p>
    <w:p w:rsidR="009C662C" w:rsidRDefault="009C662C" w:rsidP="009C662C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орядку проведения</w:t>
      </w:r>
    </w:p>
    <w:p w:rsidR="009C662C" w:rsidRDefault="009C662C" w:rsidP="009C662C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ценки </w:t>
      </w:r>
      <w:proofErr w:type="gramStart"/>
      <w:r>
        <w:rPr>
          <w:rFonts w:eastAsia="Calibri"/>
          <w:sz w:val="24"/>
          <w:szCs w:val="24"/>
        </w:rPr>
        <w:t>регулирующего</w:t>
      </w:r>
      <w:proofErr w:type="gramEnd"/>
    </w:p>
    <w:p w:rsidR="009C662C" w:rsidRDefault="009C662C" w:rsidP="009C662C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здействия проектов</w:t>
      </w:r>
    </w:p>
    <w:p w:rsidR="009C662C" w:rsidRDefault="009C662C" w:rsidP="009C662C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ых нормативных</w:t>
      </w:r>
    </w:p>
    <w:p w:rsidR="00BA63CB" w:rsidRPr="009C662C" w:rsidRDefault="009C662C" w:rsidP="009C662C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C662C">
        <w:rPr>
          <w:rFonts w:ascii="Times New Roman" w:eastAsia="Calibri" w:hAnsi="Times New Roman" w:cs="Times New Roman"/>
          <w:sz w:val="24"/>
          <w:szCs w:val="24"/>
        </w:rPr>
        <w:t>правовых актов</w:t>
      </w:r>
    </w:p>
    <w:p w:rsidR="009C662C" w:rsidRDefault="009C662C" w:rsidP="009C662C">
      <w:pPr>
        <w:pStyle w:val="ConsPlusNormal"/>
        <w:jc w:val="right"/>
        <w:rPr>
          <w:rFonts w:eastAsia="Calibri"/>
          <w:sz w:val="24"/>
          <w:szCs w:val="24"/>
        </w:rPr>
      </w:pPr>
    </w:p>
    <w:p w:rsidR="009C662C" w:rsidRDefault="009C662C" w:rsidP="009C662C">
      <w:pPr>
        <w:pStyle w:val="ConsPlusNormal"/>
        <w:jc w:val="right"/>
        <w:rPr>
          <w:rFonts w:eastAsia="Calibri"/>
          <w:sz w:val="24"/>
          <w:szCs w:val="24"/>
        </w:rPr>
      </w:pPr>
    </w:p>
    <w:p w:rsidR="009C662C" w:rsidRDefault="009C662C" w:rsidP="009C662C">
      <w:pPr>
        <w:pStyle w:val="ConsPlusNormal"/>
        <w:jc w:val="right"/>
      </w:pPr>
    </w:p>
    <w:p w:rsidR="00BA63CB" w:rsidRPr="009C662C" w:rsidRDefault="00BA63CB" w:rsidP="00BA63CB">
      <w:pPr>
        <w:pStyle w:val="ConsPlusTitle"/>
        <w:jc w:val="center"/>
        <w:rPr>
          <w:rFonts w:ascii="Times New Roman" w:hAnsi="Times New Roman" w:cs="Times New Roman"/>
        </w:rPr>
      </w:pPr>
      <w:bookmarkStart w:id="1" w:name="P263"/>
      <w:bookmarkEnd w:id="1"/>
      <w:r w:rsidRPr="009C662C">
        <w:rPr>
          <w:rFonts w:ascii="Times New Roman" w:hAnsi="Times New Roman" w:cs="Times New Roman"/>
        </w:rPr>
        <w:t xml:space="preserve">СВОДКА ПРЕДЛОЖЕНИЙ, ПОСТУПИВШИХ НА УВЕДОМЛЕНИЕ </w:t>
      </w:r>
      <w:proofErr w:type="gramStart"/>
      <w:r w:rsidRPr="009C662C">
        <w:rPr>
          <w:rFonts w:ascii="Times New Roman" w:hAnsi="Times New Roman" w:cs="Times New Roman"/>
        </w:rPr>
        <w:t>О</w:t>
      </w:r>
      <w:proofErr w:type="gramEnd"/>
      <w:r w:rsidRPr="009C662C">
        <w:rPr>
          <w:rFonts w:ascii="Times New Roman" w:hAnsi="Times New Roman" w:cs="Times New Roman"/>
        </w:rPr>
        <w:t xml:space="preserve"> ПУБЛИЧНЫХ</w:t>
      </w:r>
    </w:p>
    <w:p w:rsidR="00BA63CB" w:rsidRPr="009C662C" w:rsidRDefault="00BA63CB" w:rsidP="00BA63CB">
      <w:pPr>
        <w:pStyle w:val="ConsPlusTitle"/>
        <w:jc w:val="center"/>
        <w:rPr>
          <w:rFonts w:ascii="Times New Roman" w:hAnsi="Times New Roman" w:cs="Times New Roman"/>
        </w:rPr>
      </w:pPr>
      <w:r w:rsidRPr="009C662C">
        <w:rPr>
          <w:rFonts w:ascii="Times New Roman" w:hAnsi="Times New Roman" w:cs="Times New Roman"/>
        </w:rPr>
        <w:t xml:space="preserve">КОНСУЛЬТАЦИЯХ ПО ОБСУЖДЕНИЮ ИДЕИ (КОНЦЕПЦИИ) </w:t>
      </w:r>
      <w:proofErr w:type="gramStart"/>
      <w:r w:rsidRPr="009C662C">
        <w:rPr>
          <w:rFonts w:ascii="Times New Roman" w:hAnsi="Times New Roman" w:cs="Times New Roman"/>
        </w:rPr>
        <w:t>ПРАВОВОГО</w:t>
      </w:r>
      <w:proofErr w:type="gramEnd"/>
    </w:p>
    <w:p w:rsidR="00BA63CB" w:rsidRPr="009C662C" w:rsidRDefault="00BA63CB" w:rsidP="00BA63CB">
      <w:pPr>
        <w:pStyle w:val="ConsPlusTitle"/>
        <w:jc w:val="center"/>
        <w:rPr>
          <w:rFonts w:ascii="Times New Roman" w:hAnsi="Times New Roman" w:cs="Times New Roman"/>
        </w:rPr>
      </w:pPr>
      <w:r w:rsidRPr="009C662C">
        <w:rPr>
          <w:rFonts w:ascii="Times New Roman" w:hAnsi="Times New Roman" w:cs="Times New Roman"/>
        </w:rPr>
        <w:t>РЕГУЛИРОВАНИЯ</w:t>
      </w:r>
    </w:p>
    <w:p w:rsidR="00BA63CB" w:rsidRPr="009C662C" w:rsidRDefault="00BA63CB" w:rsidP="00BA63CB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9C662C">
        <w:rPr>
          <w:rFonts w:ascii="Times New Roman" w:hAnsi="Times New Roman" w:cs="Times New Roman"/>
          <w:b w:val="0"/>
        </w:rPr>
        <w:t>(указать наименование проекта муниципального нормативного</w:t>
      </w:r>
      <w:r w:rsidR="009C662C">
        <w:rPr>
          <w:rFonts w:ascii="Times New Roman" w:hAnsi="Times New Roman" w:cs="Times New Roman"/>
          <w:b w:val="0"/>
        </w:rPr>
        <w:t xml:space="preserve"> </w:t>
      </w:r>
      <w:r w:rsidRPr="009C662C">
        <w:rPr>
          <w:rFonts w:ascii="Times New Roman" w:hAnsi="Times New Roman" w:cs="Times New Roman"/>
          <w:b w:val="0"/>
        </w:rPr>
        <w:t>правового акта)</w:t>
      </w:r>
    </w:p>
    <w:p w:rsidR="00BA63CB" w:rsidRDefault="00BA63CB" w:rsidP="00BA63CB">
      <w:pPr>
        <w:pStyle w:val="ConsPlusNormal"/>
        <w:jc w:val="both"/>
      </w:pPr>
    </w:p>
    <w:tbl>
      <w:tblPr>
        <w:tblW w:w="928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5"/>
        <w:gridCol w:w="2551"/>
        <w:gridCol w:w="2551"/>
        <w:gridCol w:w="3628"/>
      </w:tblGrid>
      <w:tr w:rsidR="00BA63CB" w:rsidTr="009C662C">
        <w:tc>
          <w:tcPr>
            <w:tcW w:w="555" w:type="dxa"/>
          </w:tcPr>
          <w:p w:rsidR="00BA63CB" w:rsidRDefault="00BA63CB" w:rsidP="009C662C">
            <w:pPr>
              <w:pStyle w:val="ConsPlusNormal"/>
              <w:ind w:firstLine="67"/>
              <w:jc w:val="center"/>
            </w:pPr>
            <w:r>
              <w:t>N</w:t>
            </w:r>
          </w:p>
        </w:tc>
        <w:tc>
          <w:tcPr>
            <w:tcW w:w="2551" w:type="dxa"/>
          </w:tcPr>
          <w:p w:rsidR="00BA63CB" w:rsidRPr="009C662C" w:rsidRDefault="00BA63CB" w:rsidP="009C662C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</w:rPr>
            </w:pPr>
            <w:r w:rsidRPr="009C662C">
              <w:rPr>
                <w:rFonts w:ascii="Times New Roman" w:hAnsi="Times New Roman" w:cs="Times New Roman"/>
              </w:rPr>
              <w:t>Наименование организации (автор предложения)</w:t>
            </w:r>
          </w:p>
        </w:tc>
        <w:tc>
          <w:tcPr>
            <w:tcW w:w="2551" w:type="dxa"/>
          </w:tcPr>
          <w:p w:rsidR="00BA63CB" w:rsidRPr="009C662C" w:rsidRDefault="00BA63CB" w:rsidP="007037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C662C">
              <w:rPr>
                <w:rFonts w:ascii="Times New Roman" w:hAnsi="Times New Roman" w:cs="Times New Roman"/>
              </w:rPr>
              <w:t>Общее содержание полученного предложения</w:t>
            </w:r>
          </w:p>
        </w:tc>
        <w:tc>
          <w:tcPr>
            <w:tcW w:w="3628" w:type="dxa"/>
          </w:tcPr>
          <w:p w:rsidR="00BA63CB" w:rsidRPr="009C662C" w:rsidRDefault="00BA63CB" w:rsidP="00703706">
            <w:pPr>
              <w:pStyle w:val="ConsPlusNormal"/>
              <w:ind w:firstLine="364"/>
              <w:jc w:val="center"/>
              <w:rPr>
                <w:rFonts w:ascii="Times New Roman" w:hAnsi="Times New Roman" w:cs="Times New Roman"/>
              </w:rPr>
            </w:pPr>
            <w:r w:rsidRPr="009C662C">
              <w:rPr>
                <w:rFonts w:ascii="Times New Roman" w:hAnsi="Times New Roman" w:cs="Times New Roman"/>
              </w:rPr>
              <w:t>Результат рассмотрения (комментарий разработчика)</w:t>
            </w:r>
          </w:p>
        </w:tc>
      </w:tr>
      <w:tr w:rsidR="00BA63CB" w:rsidTr="009C662C">
        <w:tc>
          <w:tcPr>
            <w:tcW w:w="555" w:type="dxa"/>
          </w:tcPr>
          <w:p w:rsidR="00BA63CB" w:rsidRDefault="00BA63CB" w:rsidP="009C662C">
            <w:pPr>
              <w:pStyle w:val="ConsPlusNormal"/>
              <w:ind w:firstLine="209"/>
            </w:pPr>
          </w:p>
        </w:tc>
        <w:tc>
          <w:tcPr>
            <w:tcW w:w="2551" w:type="dxa"/>
          </w:tcPr>
          <w:p w:rsidR="00BA63CB" w:rsidRPr="009C662C" w:rsidRDefault="00BA63CB" w:rsidP="009C662C">
            <w:pPr>
              <w:pStyle w:val="ConsPlusNormal"/>
              <w:ind w:left="-346" w:firstLine="1066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A63CB" w:rsidRPr="009C662C" w:rsidRDefault="00BA63CB" w:rsidP="003F24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BA63CB" w:rsidRPr="009C662C" w:rsidRDefault="00BA63CB" w:rsidP="003F24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63CB" w:rsidTr="009C662C">
        <w:tc>
          <w:tcPr>
            <w:tcW w:w="555" w:type="dxa"/>
          </w:tcPr>
          <w:p w:rsidR="00BA63CB" w:rsidRDefault="00BA63CB" w:rsidP="009C662C">
            <w:pPr>
              <w:pStyle w:val="ConsPlusNormal"/>
              <w:ind w:firstLine="209"/>
            </w:pPr>
          </w:p>
        </w:tc>
        <w:tc>
          <w:tcPr>
            <w:tcW w:w="2551" w:type="dxa"/>
          </w:tcPr>
          <w:p w:rsidR="00BA63CB" w:rsidRPr="009C662C" w:rsidRDefault="00BA63CB" w:rsidP="003F24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A63CB" w:rsidRPr="009C662C" w:rsidRDefault="00BA63CB" w:rsidP="003F24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BA63CB" w:rsidRPr="009C662C" w:rsidRDefault="00BA63CB" w:rsidP="003F24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A63CB" w:rsidTr="009C662C">
        <w:tc>
          <w:tcPr>
            <w:tcW w:w="555" w:type="dxa"/>
          </w:tcPr>
          <w:p w:rsidR="00BA63CB" w:rsidRDefault="00BA63CB" w:rsidP="009C662C">
            <w:pPr>
              <w:pStyle w:val="ConsPlusNormal"/>
              <w:ind w:firstLine="209"/>
            </w:pPr>
          </w:p>
        </w:tc>
        <w:tc>
          <w:tcPr>
            <w:tcW w:w="2551" w:type="dxa"/>
          </w:tcPr>
          <w:p w:rsidR="00BA63CB" w:rsidRPr="009C662C" w:rsidRDefault="00BA63CB" w:rsidP="003F24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A63CB" w:rsidRPr="009C662C" w:rsidRDefault="00BA63CB" w:rsidP="003F24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BA63CB" w:rsidRPr="009C662C" w:rsidRDefault="00BA63CB" w:rsidP="003F24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A63CB" w:rsidRDefault="00BA63CB" w:rsidP="00BA63CB">
      <w:pPr>
        <w:pStyle w:val="ConsPlusNormal"/>
        <w:jc w:val="both"/>
      </w:pPr>
    </w:p>
    <w:p w:rsidR="00BA63CB" w:rsidRPr="00703706" w:rsidRDefault="00BA63CB" w:rsidP="00BA6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3706">
        <w:rPr>
          <w:rFonts w:ascii="Times New Roman" w:hAnsi="Times New Roman" w:cs="Times New Roman"/>
          <w:sz w:val="24"/>
          <w:szCs w:val="24"/>
        </w:rPr>
        <w:t>Полный перечень заинтересованных лиц, которым были направлены уведомления и</w:t>
      </w:r>
    </w:p>
    <w:p w:rsidR="00BA63CB" w:rsidRPr="00703706" w:rsidRDefault="00BA63CB" w:rsidP="00BA6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3706">
        <w:rPr>
          <w:rFonts w:ascii="Times New Roman" w:hAnsi="Times New Roman" w:cs="Times New Roman"/>
          <w:sz w:val="24"/>
          <w:szCs w:val="24"/>
        </w:rPr>
        <w:t>опросный лист/перечень вопросов (указать списком)</w:t>
      </w:r>
    </w:p>
    <w:p w:rsidR="00BA63CB" w:rsidRPr="00703706" w:rsidRDefault="00BA63CB" w:rsidP="00BA6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37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BA63CB" w:rsidRPr="00703706" w:rsidRDefault="00BA63CB" w:rsidP="00BA6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706">
        <w:rPr>
          <w:rFonts w:ascii="Times New Roman" w:hAnsi="Times New Roman" w:cs="Times New Roman"/>
          <w:sz w:val="24"/>
          <w:szCs w:val="24"/>
        </w:rPr>
        <w:t>(указываются ВСЕ заинтересованные лица, которым направлялось уведомление и</w:t>
      </w:r>
      <w:proofErr w:type="gramEnd"/>
    </w:p>
    <w:p w:rsidR="00BA63CB" w:rsidRPr="00703706" w:rsidRDefault="00BA63CB" w:rsidP="00BA6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370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0370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03706">
        <w:rPr>
          <w:rFonts w:ascii="Times New Roman" w:hAnsi="Times New Roman" w:cs="Times New Roman"/>
          <w:sz w:val="24"/>
          <w:szCs w:val="24"/>
        </w:rPr>
        <w:t xml:space="preserve">      опросный лист)</w:t>
      </w:r>
    </w:p>
    <w:p w:rsidR="00BA63CB" w:rsidRPr="00703706" w:rsidRDefault="00BA63CB" w:rsidP="00BA6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3706">
        <w:rPr>
          <w:rFonts w:ascii="Times New Roman" w:hAnsi="Times New Roman" w:cs="Times New Roman"/>
          <w:sz w:val="24"/>
          <w:szCs w:val="24"/>
        </w:rPr>
        <w:t>Ответственное лицо: ______________________________________________________.</w:t>
      </w:r>
    </w:p>
    <w:p w:rsidR="00BA63CB" w:rsidRPr="00703706" w:rsidRDefault="00BA63CB" w:rsidP="00BA6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3706">
        <w:rPr>
          <w:rFonts w:ascii="Times New Roman" w:hAnsi="Times New Roman" w:cs="Times New Roman"/>
          <w:sz w:val="24"/>
          <w:szCs w:val="24"/>
        </w:rPr>
        <w:t>Приложени</w:t>
      </w:r>
      <w:proofErr w:type="gramStart"/>
      <w:r w:rsidRPr="00703706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03706">
        <w:rPr>
          <w:rFonts w:ascii="Times New Roman" w:hAnsi="Times New Roman" w:cs="Times New Roman"/>
          <w:sz w:val="24"/>
          <w:szCs w:val="24"/>
        </w:rPr>
        <w:t>я):</w:t>
      </w:r>
    </w:p>
    <w:p w:rsidR="00BA63CB" w:rsidRPr="00703706" w:rsidRDefault="00BA63CB" w:rsidP="00BA6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3706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703706">
        <w:rPr>
          <w:rFonts w:ascii="Times New Roman" w:hAnsi="Times New Roman" w:cs="Times New Roman"/>
          <w:sz w:val="24"/>
          <w:szCs w:val="24"/>
        </w:rPr>
        <w:t>Ответ  (предложения)  1-го  заинтересованного  лица (указать конкретное</w:t>
      </w:r>
      <w:proofErr w:type="gramEnd"/>
    </w:p>
    <w:p w:rsidR="00BA63CB" w:rsidRPr="00703706" w:rsidRDefault="00BA63CB" w:rsidP="00BA6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3706">
        <w:rPr>
          <w:rFonts w:ascii="Times New Roman" w:hAnsi="Times New Roman" w:cs="Times New Roman"/>
          <w:sz w:val="24"/>
          <w:szCs w:val="24"/>
        </w:rPr>
        <w:t>лицо, например, Уполномоченный по защите прав предпринимателей в Республике</w:t>
      </w:r>
    </w:p>
    <w:p w:rsidR="00BA63CB" w:rsidRPr="00703706" w:rsidRDefault="00BA63CB" w:rsidP="00BA6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706">
        <w:rPr>
          <w:rFonts w:ascii="Times New Roman" w:hAnsi="Times New Roman" w:cs="Times New Roman"/>
          <w:sz w:val="24"/>
          <w:szCs w:val="24"/>
        </w:rPr>
        <w:t>Бурятия).</w:t>
      </w:r>
      <w:proofErr w:type="gramEnd"/>
    </w:p>
    <w:p w:rsidR="00BA63CB" w:rsidRPr="00703706" w:rsidRDefault="00BA63CB" w:rsidP="00BA6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3706">
        <w:rPr>
          <w:rFonts w:ascii="Times New Roman" w:hAnsi="Times New Roman" w:cs="Times New Roman"/>
          <w:sz w:val="24"/>
          <w:szCs w:val="24"/>
        </w:rPr>
        <w:t>2. Ответ (предложения) 2-го заинтересованного лица.</w:t>
      </w:r>
    </w:p>
    <w:p w:rsidR="00BA63CB" w:rsidRPr="00703706" w:rsidRDefault="00BA63CB" w:rsidP="00BA6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3706">
        <w:rPr>
          <w:rFonts w:ascii="Times New Roman" w:hAnsi="Times New Roman" w:cs="Times New Roman"/>
          <w:sz w:val="24"/>
          <w:szCs w:val="24"/>
        </w:rPr>
        <w:t>3. Ответ (предложения) n-го заинтересованного лица.</w:t>
      </w:r>
    </w:p>
    <w:p w:rsidR="00BA63CB" w:rsidRPr="00703706" w:rsidRDefault="00BA63CB" w:rsidP="00BA6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3CB" w:rsidRPr="00703706" w:rsidRDefault="00BA63CB" w:rsidP="00BA6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3706">
        <w:rPr>
          <w:rFonts w:ascii="Times New Roman" w:hAnsi="Times New Roman" w:cs="Times New Roman"/>
          <w:sz w:val="24"/>
          <w:szCs w:val="24"/>
        </w:rPr>
        <w:t>Руководитель разработчика</w:t>
      </w:r>
    </w:p>
    <w:p w:rsidR="00BA63CB" w:rsidRPr="00703706" w:rsidRDefault="00BA63CB" w:rsidP="00BA6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3CB" w:rsidRPr="00703706" w:rsidRDefault="00BA63CB" w:rsidP="00BA6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3706">
        <w:rPr>
          <w:rFonts w:ascii="Times New Roman" w:hAnsi="Times New Roman" w:cs="Times New Roman"/>
          <w:sz w:val="24"/>
          <w:szCs w:val="24"/>
        </w:rPr>
        <w:t>_________________________                            __________ ___________</w:t>
      </w:r>
    </w:p>
    <w:p w:rsidR="00BA63CB" w:rsidRPr="00703706" w:rsidRDefault="00BA63CB" w:rsidP="00BA63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3706">
        <w:rPr>
          <w:rFonts w:ascii="Times New Roman" w:hAnsi="Times New Roman" w:cs="Times New Roman"/>
          <w:sz w:val="24"/>
          <w:szCs w:val="24"/>
        </w:rPr>
        <w:t xml:space="preserve">   (инициалы, фамилия)                                 (дата)    (подпись)</w:t>
      </w:r>
    </w:p>
    <w:p w:rsidR="00BA63CB" w:rsidRPr="00703706" w:rsidRDefault="00BA63CB" w:rsidP="00BA63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63CB" w:rsidRPr="00BA63CB" w:rsidRDefault="00BA63CB" w:rsidP="00BA63CB">
      <w:pPr>
        <w:rPr>
          <w:rFonts w:eastAsia="Calibri"/>
        </w:rPr>
      </w:pPr>
    </w:p>
    <w:p w:rsidR="00972567" w:rsidRDefault="00972567" w:rsidP="00E64DE5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80419" w:rsidRDefault="00780419" w:rsidP="00E64DE5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80419" w:rsidRDefault="00780419" w:rsidP="00E64DE5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80419" w:rsidRDefault="00780419" w:rsidP="00E64DE5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80419" w:rsidRDefault="00780419" w:rsidP="00E64DE5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80419" w:rsidRDefault="00780419" w:rsidP="00E64DE5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80419" w:rsidRDefault="00780419" w:rsidP="00E64DE5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80419" w:rsidRDefault="00780419" w:rsidP="00E64DE5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80419" w:rsidRDefault="00780419" w:rsidP="00E64DE5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80419" w:rsidRDefault="00780419" w:rsidP="00E64DE5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80419" w:rsidRDefault="00780419" w:rsidP="00E64DE5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80419" w:rsidRDefault="00780419" w:rsidP="00E64DE5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80419" w:rsidRDefault="00780419" w:rsidP="00E64DE5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80419" w:rsidRDefault="00780419" w:rsidP="00E64DE5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80419" w:rsidRDefault="00780419" w:rsidP="00780419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>
        <w:rPr>
          <w:rFonts w:ascii="Courier New" w:eastAsia="Calibri" w:hAnsi="Courier New" w:cs="Courier New"/>
          <w:b/>
          <w:bCs/>
        </w:rPr>
        <w:lastRenderedPageBreak/>
        <w:t xml:space="preserve">                          </w:t>
      </w:r>
      <w:r>
        <w:rPr>
          <w:rFonts w:eastAsia="Calibri"/>
          <w:sz w:val="24"/>
          <w:szCs w:val="24"/>
        </w:rPr>
        <w:t xml:space="preserve">Приложение </w:t>
      </w:r>
      <w:r w:rsidR="00E16DC8">
        <w:rPr>
          <w:rFonts w:eastAsia="Calibri"/>
          <w:sz w:val="24"/>
          <w:szCs w:val="24"/>
        </w:rPr>
        <w:t>3</w:t>
      </w:r>
    </w:p>
    <w:p w:rsidR="00780419" w:rsidRDefault="00780419" w:rsidP="00780419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орядку проведения</w:t>
      </w:r>
    </w:p>
    <w:p w:rsidR="00780419" w:rsidRDefault="00780419" w:rsidP="00780419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ценки </w:t>
      </w:r>
      <w:proofErr w:type="gramStart"/>
      <w:r>
        <w:rPr>
          <w:rFonts w:eastAsia="Calibri"/>
          <w:sz w:val="24"/>
          <w:szCs w:val="24"/>
        </w:rPr>
        <w:t>регулирующего</w:t>
      </w:r>
      <w:proofErr w:type="gramEnd"/>
    </w:p>
    <w:p w:rsidR="00780419" w:rsidRDefault="00780419" w:rsidP="00780419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здействия проектов</w:t>
      </w:r>
    </w:p>
    <w:p w:rsidR="00780419" w:rsidRDefault="00780419" w:rsidP="00780419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ых нормативных</w:t>
      </w:r>
    </w:p>
    <w:p w:rsidR="00780419" w:rsidRPr="009C662C" w:rsidRDefault="00780419" w:rsidP="00780419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C662C">
        <w:rPr>
          <w:rFonts w:ascii="Times New Roman" w:eastAsia="Calibri" w:hAnsi="Times New Roman" w:cs="Times New Roman"/>
          <w:sz w:val="24"/>
          <w:szCs w:val="24"/>
        </w:rPr>
        <w:t>правовых актов</w:t>
      </w:r>
    </w:p>
    <w:p w:rsidR="00780419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b/>
          <w:bCs/>
          <w:sz w:val="20"/>
          <w:szCs w:val="20"/>
        </w:rPr>
      </w:pPr>
    </w:p>
    <w:p w:rsidR="00780419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b/>
          <w:bCs/>
          <w:sz w:val="20"/>
          <w:szCs w:val="20"/>
        </w:rPr>
      </w:pP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b/>
          <w:bCs/>
        </w:rPr>
      </w:pP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rPr>
          <w:rFonts w:eastAsia="Calibri"/>
          <w:b/>
          <w:bCs/>
        </w:rPr>
      </w:pPr>
      <w:r w:rsidRPr="00630EE0">
        <w:rPr>
          <w:rFonts w:eastAsia="Calibri"/>
          <w:b/>
          <w:bCs/>
        </w:rPr>
        <w:t>Мотивированное решение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rPr>
          <w:rFonts w:eastAsia="Calibri"/>
          <w:b/>
          <w:bCs/>
        </w:rPr>
      </w:pPr>
      <w:r w:rsidRPr="00630EE0">
        <w:rPr>
          <w:rFonts w:eastAsia="Calibri"/>
          <w:b/>
          <w:bCs/>
        </w:rPr>
        <w:t>о подготовке проекта муниципального нормативного правового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rPr>
          <w:rFonts w:eastAsia="Calibri"/>
          <w:b/>
          <w:bCs/>
        </w:rPr>
      </w:pPr>
      <w:r w:rsidRPr="00630EE0">
        <w:rPr>
          <w:rFonts w:eastAsia="Calibri"/>
          <w:b/>
          <w:bCs/>
        </w:rPr>
        <w:t>акта либо об отказе в подготовке проекта муниципального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rPr>
          <w:rFonts w:eastAsia="Calibri"/>
          <w:b/>
          <w:bCs/>
        </w:rPr>
      </w:pPr>
      <w:r w:rsidRPr="00630EE0">
        <w:rPr>
          <w:rFonts w:eastAsia="Calibri"/>
          <w:b/>
          <w:bCs/>
        </w:rPr>
        <w:t>нормативного правового акта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rPr>
          <w:rFonts w:eastAsia="Calibri"/>
          <w:bCs/>
        </w:rPr>
      </w:pPr>
      <w:r w:rsidRPr="00630EE0">
        <w:rPr>
          <w:rFonts w:eastAsia="Calibri"/>
          <w:bCs/>
        </w:rPr>
        <w:t>(нужное подчеркнуть)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Обоснование выбора решения: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___________________________________________________________________________.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 xml:space="preserve">                       (место для текстового описания)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Иная информация по решению разработчика: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___________________________________________________________________________.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 xml:space="preserve">                       (место для текстового описания)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Руководитель разработчика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_________________________                                           ____________ _______________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 xml:space="preserve">   (инициалы, фамилия)                                                        (дата)      (подпись)</w:t>
      </w:r>
    </w:p>
    <w:p w:rsidR="00780419" w:rsidRDefault="00780419" w:rsidP="00E64DE5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80419" w:rsidRDefault="00780419" w:rsidP="00E64DE5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80419" w:rsidRDefault="00780419" w:rsidP="00E64DE5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80419" w:rsidRDefault="00E16DC8" w:rsidP="00780419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ложение </w:t>
      </w:r>
      <w:r w:rsidR="00630EE0">
        <w:rPr>
          <w:rFonts w:eastAsia="Calibri"/>
          <w:sz w:val="24"/>
          <w:szCs w:val="24"/>
        </w:rPr>
        <w:t>4</w:t>
      </w:r>
    </w:p>
    <w:p w:rsidR="00780419" w:rsidRDefault="00780419" w:rsidP="00780419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орядку проведения</w:t>
      </w:r>
    </w:p>
    <w:p w:rsidR="00780419" w:rsidRDefault="00780419" w:rsidP="00780419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ценки </w:t>
      </w:r>
      <w:proofErr w:type="gramStart"/>
      <w:r>
        <w:rPr>
          <w:rFonts w:eastAsia="Calibri"/>
          <w:sz w:val="24"/>
          <w:szCs w:val="24"/>
        </w:rPr>
        <w:t>регулирующего</w:t>
      </w:r>
      <w:proofErr w:type="gramEnd"/>
    </w:p>
    <w:p w:rsidR="00780419" w:rsidRDefault="00780419" w:rsidP="00780419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здействия проектов</w:t>
      </w:r>
    </w:p>
    <w:p w:rsidR="00780419" w:rsidRDefault="00780419" w:rsidP="00780419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ых нормативных</w:t>
      </w:r>
    </w:p>
    <w:p w:rsidR="00780419" w:rsidRPr="00780419" w:rsidRDefault="00780419" w:rsidP="00780419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80419">
        <w:rPr>
          <w:rFonts w:ascii="Times New Roman" w:eastAsia="Calibri" w:hAnsi="Times New Roman" w:cs="Times New Roman"/>
          <w:b w:val="0"/>
          <w:sz w:val="24"/>
          <w:szCs w:val="24"/>
        </w:rPr>
        <w:t>правовых актов</w:t>
      </w:r>
    </w:p>
    <w:p w:rsidR="00780419" w:rsidRDefault="00780419" w:rsidP="00E64DE5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rPr>
          <w:rFonts w:eastAsia="Calibri"/>
          <w:b/>
          <w:bCs/>
        </w:rPr>
      </w:pPr>
      <w:r w:rsidRPr="00630EE0">
        <w:rPr>
          <w:rFonts w:eastAsia="Calibri"/>
          <w:b/>
          <w:bCs/>
        </w:rPr>
        <w:t>Сводный отчет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rPr>
          <w:rFonts w:eastAsia="Calibri"/>
          <w:b/>
          <w:bCs/>
        </w:rPr>
      </w:pPr>
      <w:r w:rsidRPr="00630EE0">
        <w:rPr>
          <w:rFonts w:eastAsia="Calibri"/>
          <w:b/>
          <w:bCs/>
        </w:rPr>
        <w:t>о результатах проведения оценки регулирующего воздействия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rPr>
          <w:rFonts w:eastAsia="Calibri"/>
          <w:b/>
          <w:bCs/>
        </w:rPr>
      </w:pPr>
      <w:r w:rsidRPr="00630EE0">
        <w:rPr>
          <w:rFonts w:eastAsia="Calibri"/>
          <w:b/>
          <w:bCs/>
        </w:rPr>
        <w:t>проекта муниципального нормативного правового акта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1. Общая информация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1.1. Орган-разработчик: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___________________________________________________________________________.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rPr>
          <w:rFonts w:eastAsia="Calibri"/>
          <w:bCs/>
        </w:rPr>
      </w:pPr>
      <w:r w:rsidRPr="00630EE0">
        <w:rPr>
          <w:rFonts w:eastAsia="Calibri"/>
          <w:bCs/>
        </w:rPr>
        <w:t>(полное наименование)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1.2. Вид и наименование проекта муниципального нормативного правового акта: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______________________________</w:t>
      </w:r>
      <w:r w:rsidR="00630EE0">
        <w:rPr>
          <w:rFonts w:eastAsia="Calibri"/>
          <w:bCs/>
        </w:rPr>
        <w:t>_</w:t>
      </w:r>
      <w:r w:rsidRPr="00630EE0">
        <w:rPr>
          <w:rFonts w:eastAsia="Calibri"/>
          <w:bCs/>
        </w:rPr>
        <w:t>____________________________________________.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rPr>
          <w:rFonts w:eastAsia="Calibri"/>
          <w:bCs/>
        </w:rPr>
      </w:pPr>
      <w:r w:rsidRPr="00630EE0">
        <w:rPr>
          <w:rFonts w:eastAsia="Calibri"/>
          <w:bCs/>
        </w:rPr>
        <w:t>(место для текстового описания)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1.6. Контактная информация исполнителя-разработчика: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Ф.И.О.: __________________________________________________________________________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должность ___________________________________________________________________________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тел. _____________________ адрес электронной почты _________________________</w:t>
      </w:r>
      <w:r w:rsidR="00630EE0">
        <w:rPr>
          <w:rFonts w:eastAsia="Calibri"/>
          <w:bCs/>
        </w:rPr>
        <w:t>_</w:t>
      </w:r>
      <w:r w:rsidRPr="00630EE0">
        <w:rPr>
          <w:rFonts w:eastAsia="Calibri"/>
          <w:bCs/>
        </w:rPr>
        <w:t>_.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lastRenderedPageBreak/>
        <w:t>2.  Описание  проблемы, на решение которой направлено предлагаемое правовое</w:t>
      </w:r>
      <w:r w:rsidR="00630EE0" w:rsidRPr="00630EE0">
        <w:rPr>
          <w:rFonts w:eastAsia="Calibri"/>
          <w:bCs/>
        </w:rPr>
        <w:t xml:space="preserve"> </w:t>
      </w:r>
      <w:r w:rsidRPr="00630EE0">
        <w:rPr>
          <w:rFonts w:eastAsia="Calibri"/>
          <w:bCs/>
        </w:rPr>
        <w:t>регулирование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2.1. Формулировка проблемы: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________________________________________</w:t>
      </w:r>
      <w:r w:rsidR="00630EE0">
        <w:rPr>
          <w:rFonts w:eastAsia="Calibri"/>
          <w:bCs/>
        </w:rPr>
        <w:t>_</w:t>
      </w:r>
      <w:r w:rsidR="00630EE0" w:rsidRPr="00630EE0">
        <w:rPr>
          <w:rFonts w:eastAsia="Calibri"/>
          <w:bCs/>
        </w:rPr>
        <w:t>_________</w:t>
      </w:r>
      <w:r w:rsidRPr="00630EE0">
        <w:rPr>
          <w:rFonts w:eastAsia="Calibri"/>
          <w:bCs/>
        </w:rPr>
        <w:t>_________________________.</w:t>
      </w:r>
    </w:p>
    <w:p w:rsidR="00780419" w:rsidRPr="00630EE0" w:rsidRDefault="00780419" w:rsidP="00630EE0">
      <w:pPr>
        <w:pStyle w:val="1"/>
        <w:keepNext w:val="0"/>
        <w:autoSpaceDE w:val="0"/>
        <w:autoSpaceDN w:val="0"/>
        <w:adjustRightInd w:val="0"/>
        <w:rPr>
          <w:rFonts w:eastAsia="Calibri"/>
          <w:bCs/>
        </w:rPr>
      </w:pPr>
      <w:r w:rsidRPr="00630EE0">
        <w:rPr>
          <w:rFonts w:eastAsia="Calibri"/>
          <w:bCs/>
        </w:rPr>
        <w:t>(место для текстового описания)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2.2. Информация о возникновении, выявлении проблемы и мерах, принятых ранее</w:t>
      </w:r>
      <w:r w:rsidR="00630EE0" w:rsidRPr="00630EE0">
        <w:rPr>
          <w:rFonts w:eastAsia="Calibri"/>
          <w:bCs/>
        </w:rPr>
        <w:t xml:space="preserve"> </w:t>
      </w:r>
      <w:r w:rsidRPr="00630EE0">
        <w:rPr>
          <w:rFonts w:eastAsia="Calibri"/>
          <w:bCs/>
        </w:rPr>
        <w:t>для ее решения, достигнутых результатах и затраченных ресурсах: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______________________________________________</w:t>
      </w:r>
      <w:r w:rsidR="00630EE0" w:rsidRPr="00630EE0">
        <w:rPr>
          <w:rFonts w:eastAsia="Calibri"/>
          <w:bCs/>
        </w:rPr>
        <w:t>_____</w:t>
      </w:r>
      <w:r w:rsidRPr="00630EE0">
        <w:rPr>
          <w:rFonts w:eastAsia="Calibri"/>
          <w:bCs/>
        </w:rPr>
        <w:t>________________________.</w:t>
      </w:r>
    </w:p>
    <w:p w:rsidR="00780419" w:rsidRPr="00630EE0" w:rsidRDefault="00780419" w:rsidP="00630EE0">
      <w:pPr>
        <w:pStyle w:val="1"/>
        <w:keepNext w:val="0"/>
        <w:autoSpaceDE w:val="0"/>
        <w:autoSpaceDN w:val="0"/>
        <w:adjustRightInd w:val="0"/>
        <w:rPr>
          <w:rFonts w:eastAsia="Calibri"/>
          <w:bCs/>
        </w:rPr>
      </w:pPr>
      <w:r w:rsidRPr="00630EE0">
        <w:rPr>
          <w:rFonts w:eastAsia="Calibri"/>
          <w:bCs/>
        </w:rPr>
        <w:t>(место для текстового описания)</w:t>
      </w:r>
    </w:p>
    <w:p w:rsidR="00630EE0" w:rsidRPr="00630EE0" w:rsidRDefault="00630EE0" w:rsidP="00630EE0">
      <w:pPr>
        <w:rPr>
          <w:rFonts w:eastAsia="Calibri"/>
          <w:sz w:val="24"/>
          <w:szCs w:val="24"/>
        </w:rPr>
      </w:pP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2.3.  Действующие  нормативные правовые акты, поручения, другие решения, из</w:t>
      </w:r>
      <w:r w:rsidR="00630EE0" w:rsidRPr="00630EE0">
        <w:rPr>
          <w:rFonts w:eastAsia="Calibri"/>
          <w:bCs/>
        </w:rPr>
        <w:t xml:space="preserve"> </w:t>
      </w:r>
      <w:r w:rsidRPr="00630EE0">
        <w:rPr>
          <w:rFonts w:eastAsia="Calibri"/>
          <w:bCs/>
        </w:rPr>
        <w:t>которых   вытекает   необходимость   разработки   предлагаемого   правового</w:t>
      </w:r>
      <w:r w:rsidR="00630EE0" w:rsidRPr="00630EE0">
        <w:rPr>
          <w:rFonts w:eastAsia="Calibri"/>
          <w:bCs/>
        </w:rPr>
        <w:t xml:space="preserve"> </w:t>
      </w:r>
      <w:r w:rsidRPr="00630EE0">
        <w:rPr>
          <w:rFonts w:eastAsia="Calibri"/>
          <w:bCs/>
        </w:rPr>
        <w:t>регулирования в данной области, которые определяют необходимость постановки</w:t>
      </w:r>
      <w:r w:rsidR="00630EE0" w:rsidRPr="00630EE0">
        <w:rPr>
          <w:rFonts w:eastAsia="Calibri"/>
          <w:bCs/>
        </w:rPr>
        <w:t xml:space="preserve"> </w:t>
      </w:r>
      <w:r w:rsidRPr="00630EE0">
        <w:rPr>
          <w:rFonts w:eastAsia="Calibri"/>
          <w:bCs/>
        </w:rPr>
        <w:t>указанных целей: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_____________________________________________</w:t>
      </w:r>
      <w:r w:rsidR="00630EE0" w:rsidRPr="00630EE0">
        <w:rPr>
          <w:rFonts w:eastAsia="Calibri"/>
          <w:bCs/>
        </w:rPr>
        <w:t>______</w:t>
      </w:r>
      <w:r w:rsidRPr="00630EE0">
        <w:rPr>
          <w:rFonts w:eastAsia="Calibri"/>
          <w:bCs/>
        </w:rPr>
        <w:t>________________________.</w:t>
      </w:r>
    </w:p>
    <w:p w:rsidR="00780419" w:rsidRPr="00630EE0" w:rsidRDefault="00780419" w:rsidP="00630EE0">
      <w:pPr>
        <w:pStyle w:val="1"/>
        <w:keepNext w:val="0"/>
        <w:autoSpaceDE w:val="0"/>
        <w:autoSpaceDN w:val="0"/>
        <w:adjustRightInd w:val="0"/>
        <w:rPr>
          <w:rFonts w:eastAsia="Calibri"/>
          <w:bCs/>
        </w:rPr>
      </w:pPr>
      <w:proofErr w:type="gramStart"/>
      <w:r w:rsidRPr="00630EE0">
        <w:rPr>
          <w:rFonts w:eastAsia="Calibri"/>
          <w:bCs/>
        </w:rPr>
        <w:t>(указывается нормативный правовой акт более высокого уровня либо</w:t>
      </w:r>
      <w:proofErr w:type="gramEnd"/>
    </w:p>
    <w:p w:rsidR="00780419" w:rsidRPr="00630EE0" w:rsidRDefault="00780419" w:rsidP="00630EE0">
      <w:pPr>
        <w:pStyle w:val="1"/>
        <w:keepNext w:val="0"/>
        <w:autoSpaceDE w:val="0"/>
        <w:autoSpaceDN w:val="0"/>
        <w:adjustRightInd w:val="0"/>
        <w:rPr>
          <w:rFonts w:eastAsia="Calibri"/>
          <w:bCs/>
        </w:rPr>
      </w:pPr>
      <w:r w:rsidRPr="00630EE0">
        <w:rPr>
          <w:rFonts w:eastAsia="Calibri"/>
          <w:bCs/>
        </w:rPr>
        <w:t>инициативный порядок разработки)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2.4.   Социальные   группы,   заинтересова</w:t>
      </w:r>
      <w:r w:rsidR="00630EE0" w:rsidRPr="00630EE0">
        <w:rPr>
          <w:rFonts w:eastAsia="Calibri"/>
          <w:bCs/>
        </w:rPr>
        <w:t xml:space="preserve">нные  в  устранении  проблемы, </w:t>
      </w:r>
      <w:r w:rsidRPr="00630EE0">
        <w:rPr>
          <w:rFonts w:eastAsia="Calibri"/>
          <w:bCs/>
        </w:rPr>
        <w:t>и</w:t>
      </w:r>
      <w:r w:rsidR="00630EE0" w:rsidRPr="00630EE0">
        <w:rPr>
          <w:rFonts w:eastAsia="Calibri"/>
          <w:bCs/>
        </w:rPr>
        <w:t xml:space="preserve"> </w:t>
      </w:r>
      <w:r w:rsidRPr="00630EE0">
        <w:rPr>
          <w:rFonts w:eastAsia="Calibri"/>
          <w:bCs/>
        </w:rPr>
        <w:t>потенциальные    адресаты   предлагаемого   правового   регулирования,   их</w:t>
      </w:r>
      <w:r w:rsidR="00630EE0" w:rsidRPr="00630EE0">
        <w:rPr>
          <w:rFonts w:eastAsia="Calibri"/>
          <w:bCs/>
        </w:rPr>
        <w:t xml:space="preserve"> </w:t>
      </w:r>
      <w:r w:rsidRPr="00630EE0">
        <w:rPr>
          <w:rFonts w:eastAsia="Calibri"/>
          <w:bCs/>
        </w:rPr>
        <w:t>количественная оценка: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___________________________________________________</w:t>
      </w:r>
      <w:r w:rsidR="00630EE0" w:rsidRPr="00630EE0">
        <w:rPr>
          <w:rFonts w:eastAsia="Calibri"/>
          <w:bCs/>
        </w:rPr>
        <w:t>_____________</w:t>
      </w:r>
      <w:r w:rsidRPr="00630EE0">
        <w:rPr>
          <w:rFonts w:eastAsia="Calibri"/>
          <w:bCs/>
        </w:rPr>
        <w:t>___________.</w:t>
      </w:r>
    </w:p>
    <w:p w:rsidR="00780419" w:rsidRPr="00630EE0" w:rsidRDefault="00780419" w:rsidP="00630EE0">
      <w:pPr>
        <w:pStyle w:val="1"/>
        <w:keepNext w:val="0"/>
        <w:autoSpaceDE w:val="0"/>
        <w:autoSpaceDN w:val="0"/>
        <w:adjustRightInd w:val="0"/>
        <w:rPr>
          <w:rFonts w:eastAsia="Calibri"/>
          <w:bCs/>
        </w:rPr>
      </w:pPr>
      <w:r w:rsidRPr="00630EE0">
        <w:rPr>
          <w:rFonts w:eastAsia="Calibri"/>
          <w:bCs/>
        </w:rPr>
        <w:t>(место для текстового описания)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2.5.  Характеристика  негативных  эффектов,  возникающих в связи с наличием</w:t>
      </w:r>
      <w:r w:rsidR="00630EE0" w:rsidRPr="00630EE0">
        <w:rPr>
          <w:rFonts w:eastAsia="Calibri"/>
          <w:bCs/>
        </w:rPr>
        <w:t xml:space="preserve"> </w:t>
      </w:r>
      <w:r w:rsidRPr="00630EE0">
        <w:rPr>
          <w:rFonts w:eastAsia="Calibri"/>
          <w:bCs/>
        </w:rPr>
        <w:t>проблемы, их количественная оценка: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________________________________________________</w:t>
      </w:r>
      <w:r w:rsidR="00630EE0" w:rsidRPr="00630EE0">
        <w:rPr>
          <w:rFonts w:eastAsia="Calibri"/>
          <w:bCs/>
        </w:rPr>
        <w:t>___________</w:t>
      </w:r>
      <w:r w:rsidRPr="00630EE0">
        <w:rPr>
          <w:rFonts w:eastAsia="Calibri"/>
          <w:bCs/>
        </w:rPr>
        <w:t>________________.</w:t>
      </w:r>
    </w:p>
    <w:p w:rsidR="00780419" w:rsidRPr="00630EE0" w:rsidRDefault="00780419" w:rsidP="00630EE0">
      <w:pPr>
        <w:pStyle w:val="1"/>
        <w:keepNext w:val="0"/>
        <w:autoSpaceDE w:val="0"/>
        <w:autoSpaceDN w:val="0"/>
        <w:adjustRightInd w:val="0"/>
        <w:rPr>
          <w:rFonts w:eastAsia="Calibri"/>
          <w:bCs/>
        </w:rPr>
      </w:pPr>
      <w:r w:rsidRPr="00630EE0">
        <w:rPr>
          <w:rFonts w:eastAsia="Calibri"/>
          <w:bCs/>
        </w:rPr>
        <w:t>(место для текстового описания)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2.6.  Причины  невозможности  решения  проблемы участниками соответствующих</w:t>
      </w:r>
      <w:r w:rsidR="00630EE0" w:rsidRPr="00630EE0">
        <w:rPr>
          <w:rFonts w:eastAsia="Calibri"/>
          <w:bCs/>
        </w:rPr>
        <w:t xml:space="preserve"> </w:t>
      </w:r>
      <w:r w:rsidRPr="00630EE0">
        <w:rPr>
          <w:rFonts w:eastAsia="Calibri"/>
          <w:bCs/>
        </w:rPr>
        <w:t>отношений самостоятельно,    без    вмешательства    органов    местного</w:t>
      </w:r>
      <w:r w:rsidR="00630EE0" w:rsidRPr="00630EE0">
        <w:rPr>
          <w:rFonts w:eastAsia="Calibri"/>
          <w:bCs/>
        </w:rPr>
        <w:t xml:space="preserve"> </w:t>
      </w:r>
      <w:r w:rsidRPr="00630EE0">
        <w:rPr>
          <w:rFonts w:eastAsia="Calibri"/>
          <w:bCs/>
        </w:rPr>
        <w:t>самоуправления: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____________________________________________________________</w:t>
      </w:r>
      <w:r w:rsidR="00630EE0" w:rsidRPr="00630EE0">
        <w:rPr>
          <w:rFonts w:eastAsia="Calibri"/>
          <w:bCs/>
        </w:rPr>
        <w:t>__________</w:t>
      </w:r>
      <w:r w:rsidRPr="00630EE0">
        <w:rPr>
          <w:rFonts w:eastAsia="Calibri"/>
          <w:bCs/>
        </w:rPr>
        <w:t>_____.</w:t>
      </w:r>
    </w:p>
    <w:p w:rsidR="00780419" w:rsidRPr="00630EE0" w:rsidRDefault="00780419" w:rsidP="00630EE0">
      <w:pPr>
        <w:pStyle w:val="1"/>
        <w:keepNext w:val="0"/>
        <w:autoSpaceDE w:val="0"/>
        <w:autoSpaceDN w:val="0"/>
        <w:adjustRightInd w:val="0"/>
        <w:rPr>
          <w:rFonts w:eastAsia="Calibri"/>
          <w:bCs/>
        </w:rPr>
      </w:pPr>
      <w:r w:rsidRPr="00630EE0">
        <w:rPr>
          <w:rFonts w:eastAsia="Calibri"/>
          <w:bCs/>
        </w:rPr>
        <w:t>(место для текстового описания)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 xml:space="preserve">2.7.  Опыт  решения </w:t>
      </w:r>
      <w:proofErr w:type="gramStart"/>
      <w:r w:rsidRPr="00630EE0">
        <w:rPr>
          <w:rFonts w:eastAsia="Calibri"/>
          <w:bCs/>
        </w:rPr>
        <w:t>аналогичных проблем</w:t>
      </w:r>
      <w:proofErr w:type="gramEnd"/>
      <w:r w:rsidRPr="00630EE0">
        <w:rPr>
          <w:rFonts w:eastAsia="Calibri"/>
          <w:bCs/>
        </w:rPr>
        <w:t xml:space="preserve"> в других муниципальных образованиях</w:t>
      </w:r>
      <w:r w:rsidR="00630EE0" w:rsidRPr="00630EE0">
        <w:rPr>
          <w:rFonts w:eastAsia="Calibri"/>
          <w:bCs/>
        </w:rPr>
        <w:t xml:space="preserve"> </w:t>
      </w:r>
      <w:r w:rsidRPr="00630EE0">
        <w:rPr>
          <w:rFonts w:eastAsia="Calibri"/>
          <w:bCs/>
        </w:rPr>
        <w:t>(при наличии):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_________________________________________________________</w:t>
      </w:r>
      <w:r w:rsidR="00630EE0" w:rsidRPr="00630EE0">
        <w:rPr>
          <w:rFonts w:eastAsia="Calibri"/>
          <w:bCs/>
        </w:rPr>
        <w:t>__________</w:t>
      </w:r>
      <w:r w:rsidRPr="00630EE0">
        <w:rPr>
          <w:rFonts w:eastAsia="Calibri"/>
          <w:bCs/>
        </w:rPr>
        <w:t>________.</w:t>
      </w:r>
    </w:p>
    <w:p w:rsidR="00780419" w:rsidRPr="00630EE0" w:rsidRDefault="00780419" w:rsidP="00630EE0">
      <w:pPr>
        <w:pStyle w:val="1"/>
        <w:keepNext w:val="0"/>
        <w:autoSpaceDE w:val="0"/>
        <w:autoSpaceDN w:val="0"/>
        <w:adjustRightInd w:val="0"/>
        <w:rPr>
          <w:rFonts w:eastAsia="Calibri"/>
          <w:bCs/>
        </w:rPr>
      </w:pPr>
      <w:r w:rsidRPr="00630EE0">
        <w:rPr>
          <w:rFonts w:eastAsia="Calibri"/>
          <w:bCs/>
        </w:rPr>
        <w:t>(место для текстового описания)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2.8. Источники данных: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___________________________________________</w:t>
      </w:r>
      <w:r w:rsidR="00630EE0" w:rsidRPr="00630EE0">
        <w:rPr>
          <w:rFonts w:eastAsia="Calibri"/>
          <w:bCs/>
        </w:rPr>
        <w:t>__________</w:t>
      </w:r>
      <w:r w:rsidR="00630EE0">
        <w:rPr>
          <w:rFonts w:eastAsia="Calibri"/>
          <w:bCs/>
        </w:rPr>
        <w:t>_____</w:t>
      </w:r>
      <w:r w:rsidRPr="00630EE0">
        <w:rPr>
          <w:rFonts w:eastAsia="Calibri"/>
          <w:bCs/>
        </w:rPr>
        <w:t>_________________.</w:t>
      </w:r>
    </w:p>
    <w:p w:rsidR="00780419" w:rsidRPr="00630EE0" w:rsidRDefault="00780419" w:rsidP="00630EE0">
      <w:pPr>
        <w:pStyle w:val="1"/>
        <w:keepNext w:val="0"/>
        <w:autoSpaceDE w:val="0"/>
        <w:autoSpaceDN w:val="0"/>
        <w:adjustRightInd w:val="0"/>
        <w:rPr>
          <w:rFonts w:eastAsia="Calibri"/>
          <w:bCs/>
        </w:rPr>
      </w:pPr>
      <w:r w:rsidRPr="00630EE0">
        <w:rPr>
          <w:rFonts w:eastAsia="Calibri"/>
          <w:bCs/>
        </w:rPr>
        <w:t>(место для текстового описания)</w:t>
      </w:r>
    </w:p>
    <w:p w:rsidR="00630EE0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2.9. Оценка необходимости установления переходного периода и (или) отсрочки</w:t>
      </w:r>
      <w:r w:rsidR="00630EE0" w:rsidRPr="00630EE0">
        <w:rPr>
          <w:rFonts w:eastAsia="Calibri"/>
          <w:bCs/>
        </w:rPr>
        <w:t xml:space="preserve"> </w:t>
      </w:r>
      <w:r w:rsidRPr="00630EE0">
        <w:rPr>
          <w:rFonts w:eastAsia="Calibri"/>
          <w:bCs/>
        </w:rPr>
        <w:t>вступления   в   силу   муниципального  нормативного  правового  акта  либо</w:t>
      </w:r>
      <w:r w:rsidR="00630EE0" w:rsidRPr="00630EE0">
        <w:rPr>
          <w:rFonts w:eastAsia="Calibri"/>
          <w:bCs/>
        </w:rPr>
        <w:t xml:space="preserve"> </w:t>
      </w:r>
      <w:r w:rsidRPr="00630EE0">
        <w:rPr>
          <w:rFonts w:eastAsia="Calibri"/>
          <w:bCs/>
        </w:rPr>
        <w:t>необходимость  распространения  предлагаемого  правового  регулирования  на</w:t>
      </w:r>
      <w:r w:rsidR="00630EE0" w:rsidRPr="00630EE0">
        <w:rPr>
          <w:rFonts w:eastAsia="Calibri"/>
          <w:bCs/>
        </w:rPr>
        <w:t xml:space="preserve"> </w:t>
      </w:r>
      <w:r w:rsidRPr="00630EE0">
        <w:rPr>
          <w:rFonts w:eastAsia="Calibri"/>
          <w:bCs/>
        </w:rPr>
        <w:t>ранее возникшие отношения:</w:t>
      </w:r>
      <w:r w:rsidR="00630EE0" w:rsidRPr="00630EE0">
        <w:rPr>
          <w:rFonts w:eastAsia="Calibri"/>
          <w:bCs/>
        </w:rPr>
        <w:t xml:space="preserve"> 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2.9.1.  Необходимость  установления  переходного  периода  и (или) отсрочки</w:t>
      </w:r>
      <w:r w:rsidR="00630EE0" w:rsidRPr="00630EE0">
        <w:rPr>
          <w:rFonts w:eastAsia="Calibri"/>
          <w:bCs/>
        </w:rPr>
        <w:t xml:space="preserve"> </w:t>
      </w:r>
      <w:r w:rsidRPr="00630EE0">
        <w:rPr>
          <w:rFonts w:eastAsia="Calibri"/>
          <w:bCs/>
        </w:rPr>
        <w:t>введения предлагаемого правового регулирования (есть (нет)):</w:t>
      </w:r>
    </w:p>
    <w:p w:rsidR="00780419" w:rsidRPr="00630EE0" w:rsidRDefault="00780419" w:rsidP="0078041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9"/>
        <w:gridCol w:w="4932"/>
      </w:tblGrid>
      <w:tr w:rsidR="00780419" w:rsidRPr="00630EE0">
        <w:tc>
          <w:tcPr>
            <w:tcW w:w="4139" w:type="dxa"/>
          </w:tcPr>
          <w:p w:rsidR="00780419" w:rsidRPr="00630EE0" w:rsidRDefault="0078041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30EE0">
              <w:rPr>
                <w:rFonts w:eastAsia="Calibri"/>
                <w:sz w:val="24"/>
                <w:szCs w:val="24"/>
              </w:rPr>
              <w:t>а) срок переходного периода:</w:t>
            </w:r>
          </w:p>
        </w:tc>
        <w:tc>
          <w:tcPr>
            <w:tcW w:w="4932" w:type="dxa"/>
            <w:vAlign w:val="bottom"/>
          </w:tcPr>
          <w:p w:rsidR="00780419" w:rsidRPr="00630EE0" w:rsidRDefault="0078041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30EE0">
              <w:rPr>
                <w:rFonts w:eastAsia="Calibri"/>
                <w:sz w:val="24"/>
                <w:szCs w:val="24"/>
              </w:rPr>
              <w:t>дней с момента принятия проекта муниципального нормативного правового акта</w:t>
            </w:r>
          </w:p>
        </w:tc>
      </w:tr>
      <w:tr w:rsidR="00780419" w:rsidRPr="00630EE0">
        <w:tc>
          <w:tcPr>
            <w:tcW w:w="4139" w:type="dxa"/>
          </w:tcPr>
          <w:p w:rsidR="00780419" w:rsidRPr="00630EE0" w:rsidRDefault="0078041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30EE0">
              <w:rPr>
                <w:rFonts w:eastAsia="Calibri"/>
                <w:sz w:val="24"/>
                <w:szCs w:val="24"/>
              </w:rPr>
              <w:t>б) отсрочка введения предлагаемого правового регулирования:</w:t>
            </w:r>
          </w:p>
        </w:tc>
        <w:tc>
          <w:tcPr>
            <w:tcW w:w="4932" w:type="dxa"/>
            <w:vAlign w:val="bottom"/>
          </w:tcPr>
          <w:p w:rsidR="00780419" w:rsidRPr="00630EE0" w:rsidRDefault="0078041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30EE0">
              <w:rPr>
                <w:rFonts w:eastAsia="Calibri"/>
                <w:sz w:val="24"/>
                <w:szCs w:val="24"/>
              </w:rPr>
              <w:t>дней с момента принятия проекта муниципального нормативного правового акта</w:t>
            </w:r>
          </w:p>
        </w:tc>
      </w:tr>
    </w:tbl>
    <w:p w:rsidR="00780419" w:rsidRPr="00630EE0" w:rsidRDefault="00780419" w:rsidP="0078041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lastRenderedPageBreak/>
        <w:t>2.9.2.  Обоснование  необходимости установления переходного периода и (или)</w:t>
      </w:r>
      <w:r w:rsidR="00630EE0" w:rsidRPr="00630EE0">
        <w:rPr>
          <w:rFonts w:eastAsia="Calibri"/>
          <w:bCs/>
        </w:rPr>
        <w:t xml:space="preserve"> </w:t>
      </w:r>
      <w:r w:rsidRPr="00630EE0">
        <w:rPr>
          <w:rFonts w:eastAsia="Calibri"/>
          <w:bCs/>
        </w:rPr>
        <w:t>отсрочки  вступления в силу муниципального нормативного правового акта либо</w:t>
      </w:r>
      <w:r w:rsidR="00630EE0" w:rsidRPr="00630EE0">
        <w:rPr>
          <w:rFonts w:eastAsia="Calibri"/>
          <w:bCs/>
        </w:rPr>
        <w:t xml:space="preserve"> </w:t>
      </w:r>
      <w:r w:rsidRPr="00630EE0">
        <w:rPr>
          <w:rFonts w:eastAsia="Calibri"/>
          <w:bCs/>
        </w:rPr>
        <w:t>необходимость  распространения  предлагаемого  правового  регулирования  на</w:t>
      </w:r>
      <w:r w:rsidR="00630EE0" w:rsidRPr="00630EE0">
        <w:rPr>
          <w:rFonts w:eastAsia="Calibri"/>
          <w:bCs/>
        </w:rPr>
        <w:t xml:space="preserve"> </w:t>
      </w:r>
      <w:r w:rsidRPr="00630EE0">
        <w:rPr>
          <w:rFonts w:eastAsia="Calibri"/>
          <w:bCs/>
        </w:rPr>
        <w:t>ранее возникшие отношения.</w:t>
      </w:r>
      <w:r w:rsidR="00630EE0" w:rsidRPr="00630EE0">
        <w:rPr>
          <w:rFonts w:eastAsia="Calibri"/>
          <w:bCs/>
        </w:rPr>
        <w:t xml:space="preserve"> 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2.9.3.  Необходимость распространения предлагаемого правового регулирования</w:t>
      </w:r>
      <w:r w:rsidR="00630EE0" w:rsidRPr="00630EE0">
        <w:rPr>
          <w:rFonts w:eastAsia="Calibri"/>
          <w:bCs/>
        </w:rPr>
        <w:t xml:space="preserve"> </w:t>
      </w:r>
      <w:r w:rsidRPr="00630EE0">
        <w:rPr>
          <w:rFonts w:eastAsia="Calibri"/>
          <w:bCs/>
        </w:rPr>
        <w:t>на ранее возникшие отношения: есть (нет).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2.9.4. Период распространения на ранее возникшие отношения: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_____ дней с момента принятия проекта муниципального нормативного правового</w:t>
      </w:r>
      <w:r w:rsidR="00630EE0" w:rsidRPr="00630EE0">
        <w:rPr>
          <w:rFonts w:eastAsia="Calibri"/>
          <w:bCs/>
        </w:rPr>
        <w:t xml:space="preserve"> </w:t>
      </w:r>
      <w:r w:rsidRPr="00630EE0">
        <w:rPr>
          <w:rFonts w:eastAsia="Calibri"/>
          <w:bCs/>
        </w:rPr>
        <w:t>акта.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2.9.5. Предполагаемая  дата вступления  в  силу  проекта  муниципального</w:t>
      </w:r>
      <w:r w:rsidR="00630EE0" w:rsidRPr="00630EE0">
        <w:rPr>
          <w:rFonts w:eastAsia="Calibri"/>
          <w:bCs/>
        </w:rPr>
        <w:t xml:space="preserve"> </w:t>
      </w:r>
      <w:r w:rsidRPr="00630EE0">
        <w:rPr>
          <w:rFonts w:eastAsia="Calibri"/>
          <w:bCs/>
        </w:rPr>
        <w:t>нормативного правового акта: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__________________________________________________________________________.</w:t>
      </w:r>
    </w:p>
    <w:p w:rsidR="00780419" w:rsidRPr="00630EE0" w:rsidRDefault="00780419" w:rsidP="00630EE0">
      <w:pPr>
        <w:pStyle w:val="1"/>
        <w:keepNext w:val="0"/>
        <w:autoSpaceDE w:val="0"/>
        <w:autoSpaceDN w:val="0"/>
        <w:adjustRightInd w:val="0"/>
        <w:rPr>
          <w:rFonts w:eastAsia="Calibri"/>
          <w:bCs/>
        </w:rPr>
      </w:pPr>
      <w:proofErr w:type="gramStart"/>
      <w:r w:rsidRPr="00630EE0">
        <w:rPr>
          <w:rFonts w:eastAsia="Calibri"/>
          <w:bCs/>
        </w:rPr>
        <w:t>(если положения вводятся в действие в разное время, указывается</w:t>
      </w:r>
      <w:proofErr w:type="gramEnd"/>
    </w:p>
    <w:p w:rsidR="00780419" w:rsidRPr="00630EE0" w:rsidRDefault="00780419" w:rsidP="00630EE0">
      <w:pPr>
        <w:pStyle w:val="1"/>
        <w:keepNext w:val="0"/>
        <w:autoSpaceDE w:val="0"/>
        <w:autoSpaceDN w:val="0"/>
        <w:adjustRightInd w:val="0"/>
        <w:rPr>
          <w:rFonts w:eastAsia="Calibri"/>
          <w:bCs/>
        </w:rPr>
      </w:pPr>
      <w:r w:rsidRPr="00630EE0">
        <w:rPr>
          <w:rFonts w:eastAsia="Calibri"/>
          <w:bCs/>
        </w:rPr>
        <w:t>статья/пункт проекта акта и дата введения)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2.10. Иная информация о проблеме: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__________________________________________________________________________.</w:t>
      </w:r>
    </w:p>
    <w:p w:rsidR="00780419" w:rsidRPr="00630EE0" w:rsidRDefault="00780419" w:rsidP="00630EE0">
      <w:pPr>
        <w:pStyle w:val="1"/>
        <w:keepNext w:val="0"/>
        <w:autoSpaceDE w:val="0"/>
        <w:autoSpaceDN w:val="0"/>
        <w:adjustRightInd w:val="0"/>
        <w:rPr>
          <w:rFonts w:eastAsia="Calibri"/>
          <w:bCs/>
        </w:rPr>
      </w:pPr>
      <w:r w:rsidRPr="00630EE0">
        <w:rPr>
          <w:rFonts w:eastAsia="Calibri"/>
          <w:bCs/>
        </w:rPr>
        <w:t>(место для текстового описания)</w:t>
      </w: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780419" w:rsidRPr="00630EE0" w:rsidRDefault="00780419" w:rsidP="0078041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630EE0">
        <w:rPr>
          <w:rFonts w:eastAsia="Calibri"/>
          <w:bCs/>
        </w:rPr>
        <w:t>3.  Определение  целей  предлагаемого  правового  регулирования и оценка их</w:t>
      </w:r>
      <w:r w:rsidR="00630EE0" w:rsidRPr="00630EE0">
        <w:rPr>
          <w:rFonts w:eastAsia="Calibri"/>
          <w:bCs/>
        </w:rPr>
        <w:t xml:space="preserve"> </w:t>
      </w:r>
      <w:r w:rsidRPr="00630EE0">
        <w:rPr>
          <w:rFonts w:eastAsia="Calibri"/>
          <w:bCs/>
        </w:rPr>
        <w:t>достижения  (для  каждой  цели  рассматриваются  минимум  2  альтернативных</w:t>
      </w:r>
      <w:r w:rsidR="00630EE0" w:rsidRPr="00630EE0">
        <w:rPr>
          <w:rFonts w:eastAsia="Calibri"/>
          <w:bCs/>
        </w:rPr>
        <w:t xml:space="preserve"> </w:t>
      </w:r>
      <w:r w:rsidRPr="00630EE0">
        <w:rPr>
          <w:rFonts w:eastAsia="Calibri"/>
          <w:bCs/>
        </w:rPr>
        <w:t>варианта)</w:t>
      </w:r>
    </w:p>
    <w:p w:rsidR="00780419" w:rsidRDefault="00780419" w:rsidP="00E64DE5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3"/>
        <w:gridCol w:w="1191"/>
        <w:gridCol w:w="1191"/>
        <w:gridCol w:w="1247"/>
      </w:tblGrid>
      <w:tr w:rsidR="003F2442" w:rsidRPr="003F244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2442">
              <w:rPr>
                <w:rFonts w:eastAsia="Calibri"/>
                <w:b/>
                <w:bCs/>
              </w:rPr>
              <w:t>Вариант 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2442">
              <w:rPr>
                <w:rFonts w:eastAsia="Calibri"/>
                <w:b/>
                <w:bCs/>
              </w:rPr>
              <w:t>Вариант 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F2442">
              <w:rPr>
                <w:rFonts w:eastAsia="Calibri"/>
                <w:b/>
                <w:bCs/>
              </w:rPr>
              <w:t>Вариант N</w:t>
            </w:r>
          </w:p>
        </w:tc>
      </w:tr>
      <w:tr w:rsidR="003F2442" w:rsidRPr="003F244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F2442">
              <w:rPr>
                <w:rFonts w:eastAsia="Calibri"/>
              </w:rPr>
              <w:t>1-я цель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F2442" w:rsidRPr="003F244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F2442">
              <w:rPr>
                <w:rFonts w:eastAsia="Calibri"/>
              </w:rPr>
              <w:t>3.1. Содержание варианта решения выявленной проблем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F2442" w:rsidRPr="003F244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F2442">
              <w:rPr>
                <w:rFonts w:eastAsia="Calibri"/>
              </w:rPr>
              <w:t>3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F2442" w:rsidRPr="003F244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F2442">
              <w:rPr>
                <w:rFonts w:eastAsia="Calibri"/>
              </w:rPr>
              <w:t>3.3. Оценка новых или изменение ранее предусмотренных обязанностей для потенциальных адресатов в связи с введением предлагаемого правового регулир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F2442" w:rsidRPr="003F244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F2442">
              <w:rPr>
                <w:rFonts w:eastAsia="Calibri"/>
              </w:rPr>
              <w:t>3.4. Оценка изменения функций (полномочий, обязанностей, прав) органов местного самоуправления в связи с введением предлагаемого правового регулир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F2442" w:rsidRPr="003F244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F2442">
              <w:rPr>
                <w:rFonts w:eastAsia="Calibri"/>
              </w:rPr>
              <w:t>3.5. Оценка возникновения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F2442" w:rsidRPr="003F244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F2442">
              <w:rPr>
                <w:rFonts w:eastAsia="Calibri"/>
              </w:rPr>
              <w:t>3.6. Оценка расходов (доходов) местного бюджета, связанных с введением предлагаемого правового регулирования, в том числе изменение трудовых затрат, изменение численности и др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F2442" w:rsidRPr="003F244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F2442">
              <w:rPr>
                <w:rFonts w:eastAsia="Calibri"/>
              </w:rPr>
              <w:t>3.7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F2442" w:rsidRPr="003F244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F2442">
              <w:rPr>
                <w:rFonts w:eastAsia="Calibri"/>
              </w:rPr>
              <w:t>3.8. Оценка рисков неблагоприятных последств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3F2442" w:rsidRPr="003F244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F2442">
              <w:rPr>
                <w:rFonts w:eastAsia="Calibri"/>
              </w:rPr>
              <w:t>2-я цель</w:t>
            </w:r>
          </w:p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F2442">
              <w:rPr>
                <w:rFonts w:eastAsia="Calibri"/>
              </w:rPr>
              <w:t>...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 w:rsidP="003F244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3F2442" w:rsidRDefault="003F2442" w:rsidP="003F244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2442" w:rsidRDefault="003F2442" w:rsidP="003F244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2442" w:rsidRPr="003F2442" w:rsidRDefault="003F2442" w:rsidP="003F2442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3F2442">
        <w:rPr>
          <w:rFonts w:eastAsia="Calibri"/>
          <w:bCs/>
        </w:rPr>
        <w:lastRenderedPageBreak/>
        <w:t>3.9.  Обоснование  выбора  предпочтительного  варианта  решения  выявленной</w:t>
      </w:r>
      <w:r>
        <w:rPr>
          <w:rFonts w:eastAsia="Calibri"/>
          <w:bCs/>
        </w:rPr>
        <w:t xml:space="preserve"> </w:t>
      </w:r>
      <w:r w:rsidRPr="003F2442">
        <w:rPr>
          <w:rFonts w:eastAsia="Calibri"/>
          <w:bCs/>
        </w:rPr>
        <w:t>проблемы:</w:t>
      </w:r>
    </w:p>
    <w:p w:rsidR="003F2442" w:rsidRPr="003F2442" w:rsidRDefault="003F2442" w:rsidP="003F2442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3F2442">
        <w:rPr>
          <w:rFonts w:eastAsia="Calibri"/>
          <w:bCs/>
        </w:rPr>
        <w:t>__________________________________________________________________________.</w:t>
      </w:r>
    </w:p>
    <w:p w:rsidR="003F2442" w:rsidRPr="003F2442" w:rsidRDefault="003F2442" w:rsidP="003F2442">
      <w:pPr>
        <w:pStyle w:val="1"/>
        <w:keepNext w:val="0"/>
        <w:autoSpaceDE w:val="0"/>
        <w:autoSpaceDN w:val="0"/>
        <w:adjustRightInd w:val="0"/>
        <w:rPr>
          <w:rFonts w:eastAsia="Calibri"/>
          <w:bCs/>
        </w:rPr>
      </w:pPr>
      <w:r w:rsidRPr="003F2442">
        <w:rPr>
          <w:rFonts w:eastAsia="Calibri"/>
          <w:bCs/>
        </w:rPr>
        <w:t>(место для текстового описания)</w:t>
      </w:r>
    </w:p>
    <w:p w:rsidR="003F2442" w:rsidRPr="003F2442" w:rsidRDefault="003F2442" w:rsidP="003F2442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3F2442">
        <w:rPr>
          <w:rFonts w:eastAsia="Calibri"/>
          <w:bCs/>
        </w:rPr>
        <w:t>3.10. Детальное описание предлагаемого варианта решения проблемы:</w:t>
      </w:r>
    </w:p>
    <w:p w:rsidR="003F2442" w:rsidRPr="003F2442" w:rsidRDefault="003F2442" w:rsidP="003F2442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3F2442">
        <w:rPr>
          <w:rFonts w:eastAsia="Calibri"/>
          <w:bCs/>
        </w:rPr>
        <w:t>__________________________________________________________________________.</w:t>
      </w:r>
    </w:p>
    <w:p w:rsidR="003F2442" w:rsidRPr="003F2442" w:rsidRDefault="003F2442" w:rsidP="003F2442">
      <w:pPr>
        <w:pStyle w:val="1"/>
        <w:keepNext w:val="0"/>
        <w:autoSpaceDE w:val="0"/>
        <w:autoSpaceDN w:val="0"/>
        <w:adjustRightInd w:val="0"/>
        <w:rPr>
          <w:rFonts w:eastAsia="Calibri"/>
          <w:bCs/>
        </w:rPr>
      </w:pPr>
      <w:r w:rsidRPr="003F2442">
        <w:rPr>
          <w:rFonts w:eastAsia="Calibri"/>
          <w:bCs/>
        </w:rPr>
        <w:t>(место для текстового описания)</w:t>
      </w:r>
    </w:p>
    <w:p w:rsidR="003F2442" w:rsidRPr="003F2442" w:rsidRDefault="003F2442" w:rsidP="003F2442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3F2442" w:rsidRPr="003F2442" w:rsidRDefault="003F2442" w:rsidP="003F2442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3F2442">
        <w:rPr>
          <w:rFonts w:eastAsia="Calibri"/>
          <w:bCs/>
        </w:rPr>
        <w:t>4. Иная информация (по усмотрению органа-разработчика).</w:t>
      </w:r>
    </w:p>
    <w:p w:rsidR="003F2442" w:rsidRPr="003F2442" w:rsidRDefault="003F2442" w:rsidP="003F2442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3F2442" w:rsidRPr="003F2442" w:rsidRDefault="003F2442" w:rsidP="003F2442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3F2442">
        <w:rPr>
          <w:rFonts w:eastAsia="Calibri"/>
          <w:bCs/>
        </w:rPr>
        <w:t>Руководитель разработчика</w:t>
      </w:r>
    </w:p>
    <w:p w:rsidR="003F2442" w:rsidRPr="003F2442" w:rsidRDefault="003F2442" w:rsidP="003F2442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3F2442">
        <w:rPr>
          <w:rFonts w:eastAsia="Calibri"/>
          <w:bCs/>
        </w:rPr>
        <w:t>_________________________                      ____________ _______________</w:t>
      </w:r>
    </w:p>
    <w:p w:rsidR="003F2442" w:rsidRPr="003F2442" w:rsidRDefault="003F2442" w:rsidP="003F2442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3F2442">
        <w:rPr>
          <w:rFonts w:eastAsia="Calibri"/>
          <w:bCs/>
        </w:rPr>
        <w:t xml:space="preserve">   (инициалы, фамилия)          </w:t>
      </w:r>
      <w:r>
        <w:rPr>
          <w:rFonts w:eastAsia="Calibri"/>
          <w:bCs/>
        </w:rPr>
        <w:t xml:space="preserve">           </w:t>
      </w:r>
      <w:r w:rsidRPr="003F2442">
        <w:rPr>
          <w:rFonts w:eastAsia="Calibri"/>
          <w:bCs/>
        </w:rPr>
        <w:t xml:space="preserve">                  (дата)       (подпись)</w:t>
      </w:r>
    </w:p>
    <w:p w:rsidR="003F2442" w:rsidRDefault="003F2442" w:rsidP="003F244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2442" w:rsidRDefault="003F2442" w:rsidP="003F244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2442" w:rsidRDefault="00E16DC8" w:rsidP="003F2442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ложение </w:t>
      </w:r>
      <w:r w:rsidR="003F2442">
        <w:rPr>
          <w:rFonts w:eastAsia="Calibri"/>
          <w:sz w:val="24"/>
          <w:szCs w:val="24"/>
        </w:rPr>
        <w:t>5</w:t>
      </w:r>
    </w:p>
    <w:p w:rsidR="003F2442" w:rsidRDefault="003F2442" w:rsidP="003F244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Порядку проведения</w:t>
      </w:r>
    </w:p>
    <w:p w:rsidR="003F2442" w:rsidRDefault="003F2442" w:rsidP="003F244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ценки </w:t>
      </w:r>
      <w:proofErr w:type="gramStart"/>
      <w:r>
        <w:rPr>
          <w:rFonts w:eastAsia="Calibri"/>
          <w:sz w:val="24"/>
          <w:szCs w:val="24"/>
        </w:rPr>
        <w:t>регулирующего</w:t>
      </w:r>
      <w:proofErr w:type="gramEnd"/>
    </w:p>
    <w:p w:rsidR="003F2442" w:rsidRDefault="003F2442" w:rsidP="003F244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здействия проектов</w:t>
      </w:r>
    </w:p>
    <w:p w:rsidR="003F2442" w:rsidRDefault="003F2442" w:rsidP="003F244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ых нормативных</w:t>
      </w:r>
    </w:p>
    <w:p w:rsidR="003F2442" w:rsidRPr="00780419" w:rsidRDefault="003F2442" w:rsidP="003F2442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80419">
        <w:rPr>
          <w:rFonts w:ascii="Times New Roman" w:eastAsia="Calibri" w:hAnsi="Times New Roman" w:cs="Times New Roman"/>
          <w:b w:val="0"/>
          <w:sz w:val="24"/>
          <w:szCs w:val="24"/>
        </w:rPr>
        <w:t>правовых актов</w:t>
      </w:r>
    </w:p>
    <w:p w:rsidR="003F2442" w:rsidRDefault="003F2442" w:rsidP="003F244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2442" w:rsidRDefault="003F2442" w:rsidP="003F244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2442" w:rsidRPr="003F2442" w:rsidRDefault="003F2442" w:rsidP="003F2442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3F2442">
        <w:rPr>
          <w:rFonts w:eastAsia="Calibri"/>
          <w:b/>
          <w:sz w:val="24"/>
          <w:szCs w:val="24"/>
        </w:rPr>
        <w:t>СВОДКА ПРЕДЛОЖЕНИЙ, ПОСТУПИВШИХ В ХОДЕ ПУБЛИЧНЫХ</w:t>
      </w:r>
    </w:p>
    <w:p w:rsidR="003F2442" w:rsidRPr="003F2442" w:rsidRDefault="003F2442" w:rsidP="003F2442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3F2442">
        <w:rPr>
          <w:rFonts w:eastAsia="Calibri"/>
          <w:b/>
          <w:sz w:val="24"/>
          <w:szCs w:val="24"/>
        </w:rPr>
        <w:t>КОНСУЛЬТАЦИЙ ПО ОБСУЖДЕНИЮ ПРОЕКТА МУНИЦИПАЛЬНОГО</w:t>
      </w:r>
    </w:p>
    <w:p w:rsidR="003F2442" w:rsidRPr="003F2442" w:rsidRDefault="003F2442" w:rsidP="003F2442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proofErr w:type="gramStart"/>
      <w:r w:rsidRPr="003F2442">
        <w:rPr>
          <w:rFonts w:eastAsia="Calibri"/>
          <w:b/>
          <w:sz w:val="24"/>
          <w:szCs w:val="24"/>
        </w:rPr>
        <w:t>НОРМАТИВНОГО ПРАВОВОГО АКТА (УКАЗАТЬ НАИМЕНОВАНИЕ</w:t>
      </w:r>
      <w:proofErr w:type="gramEnd"/>
    </w:p>
    <w:p w:rsidR="003F2442" w:rsidRPr="003F2442" w:rsidRDefault="003F2442" w:rsidP="003F2442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proofErr w:type="gramStart"/>
      <w:r w:rsidRPr="003F2442">
        <w:rPr>
          <w:rFonts w:eastAsia="Calibri"/>
          <w:b/>
          <w:sz w:val="24"/>
          <w:szCs w:val="24"/>
        </w:rPr>
        <w:t>МУНИЦИПАЛЬНОГО НОРМАТИВНОГО ПРАВОВОГО АКТА) И СВОДНОГО</w:t>
      </w:r>
      <w:proofErr w:type="gramEnd"/>
    </w:p>
    <w:p w:rsidR="003F2442" w:rsidRPr="003F2442" w:rsidRDefault="003F2442" w:rsidP="003F2442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3F2442">
        <w:rPr>
          <w:rFonts w:eastAsia="Calibri"/>
          <w:b/>
          <w:sz w:val="24"/>
          <w:szCs w:val="24"/>
        </w:rPr>
        <w:t>ОТЧЕТА</w:t>
      </w:r>
    </w:p>
    <w:p w:rsidR="003F2442" w:rsidRDefault="003F2442" w:rsidP="003F2442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3515"/>
        <w:gridCol w:w="3288"/>
        <w:gridCol w:w="1928"/>
      </w:tblGrid>
      <w:tr w:rsidR="003F2442" w:rsidRPr="003F244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F2442">
              <w:rPr>
                <w:rFonts w:eastAsia="Calibri"/>
                <w:bCs/>
                <w:sz w:val="24"/>
                <w:szCs w:val="24"/>
              </w:rPr>
              <w:t>N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F2442">
              <w:rPr>
                <w:rFonts w:eastAsia="Calibri"/>
                <w:bCs/>
                <w:sz w:val="24"/>
                <w:szCs w:val="24"/>
              </w:rPr>
              <w:t>Наименование организации (автор предложения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F2442">
              <w:rPr>
                <w:rFonts w:eastAsia="Calibri"/>
                <w:bCs/>
                <w:sz w:val="24"/>
                <w:szCs w:val="24"/>
              </w:rPr>
              <w:t>Общее содержание полученного предлож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Pr="003F2442" w:rsidRDefault="003F24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F2442">
              <w:rPr>
                <w:rFonts w:eastAsia="Calibri"/>
                <w:bCs/>
                <w:sz w:val="24"/>
                <w:szCs w:val="24"/>
              </w:rPr>
              <w:t>Результат рассмотрения</w:t>
            </w:r>
          </w:p>
        </w:tc>
      </w:tr>
      <w:tr w:rsidR="003F244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Default="003F244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Default="003F244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Default="003F244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Default="003F244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F244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Default="003F244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Default="003F244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Default="003F244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Default="003F244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F244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Default="003F244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Default="003F244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Default="003F244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442" w:rsidRDefault="003F244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3F2442" w:rsidRDefault="003F2442" w:rsidP="003F244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3F2442" w:rsidRPr="003F2442" w:rsidRDefault="003F2442" w:rsidP="003F2442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3F2442">
        <w:rPr>
          <w:rFonts w:eastAsia="Calibri"/>
          <w:bCs/>
        </w:rPr>
        <w:t>Полный  перечень  заинтересованных лиц, которым были направлены извещения о</w:t>
      </w:r>
      <w:r>
        <w:rPr>
          <w:rFonts w:eastAsia="Calibri"/>
          <w:bCs/>
        </w:rPr>
        <w:t xml:space="preserve"> </w:t>
      </w:r>
      <w:r w:rsidRPr="003F2442">
        <w:rPr>
          <w:rFonts w:eastAsia="Calibri"/>
          <w:bCs/>
        </w:rPr>
        <w:t>проведении  публичных  консультаций  по  обсуждению  проекта муниципального</w:t>
      </w:r>
      <w:r>
        <w:rPr>
          <w:rFonts w:eastAsia="Calibri"/>
          <w:bCs/>
        </w:rPr>
        <w:t xml:space="preserve"> </w:t>
      </w:r>
      <w:r w:rsidRPr="003F2442">
        <w:rPr>
          <w:rFonts w:eastAsia="Calibri"/>
          <w:bCs/>
        </w:rPr>
        <w:t>нормативного правового акта и сводного отчета:</w:t>
      </w:r>
    </w:p>
    <w:p w:rsidR="003F2442" w:rsidRPr="003F2442" w:rsidRDefault="003F2442" w:rsidP="003F2442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3F2442">
        <w:rPr>
          <w:rFonts w:eastAsia="Calibri"/>
          <w:bCs/>
        </w:rPr>
        <w:t>______________________________________________________________</w:t>
      </w:r>
      <w:r>
        <w:rPr>
          <w:rFonts w:eastAsia="Calibri"/>
          <w:bCs/>
        </w:rPr>
        <w:t>_</w:t>
      </w:r>
      <w:r w:rsidRPr="003F2442">
        <w:rPr>
          <w:rFonts w:eastAsia="Calibri"/>
          <w:bCs/>
        </w:rPr>
        <w:t>____________.</w:t>
      </w:r>
    </w:p>
    <w:p w:rsidR="003F2442" w:rsidRPr="003F2442" w:rsidRDefault="003F2442" w:rsidP="003F2442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3F2442">
        <w:rPr>
          <w:rFonts w:eastAsia="Calibri"/>
          <w:bCs/>
        </w:rPr>
        <w:t xml:space="preserve"> (указываются ВСЕ заинтересованные лица, которым направлялось уведомление)</w:t>
      </w:r>
    </w:p>
    <w:p w:rsidR="003F2442" w:rsidRPr="003F2442" w:rsidRDefault="003F2442" w:rsidP="003F2442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3F2442">
        <w:rPr>
          <w:rFonts w:eastAsia="Calibri"/>
          <w:bCs/>
        </w:rPr>
        <w:t>Ответственное лицо: ______________________________________</w:t>
      </w:r>
      <w:r>
        <w:rPr>
          <w:rFonts w:eastAsia="Calibri"/>
          <w:bCs/>
        </w:rPr>
        <w:t>__</w:t>
      </w:r>
      <w:r w:rsidRPr="003F2442">
        <w:rPr>
          <w:rFonts w:eastAsia="Calibri"/>
          <w:bCs/>
        </w:rPr>
        <w:t>________________.</w:t>
      </w:r>
    </w:p>
    <w:p w:rsidR="003F2442" w:rsidRPr="003F2442" w:rsidRDefault="003F2442" w:rsidP="003F2442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3F2442">
        <w:rPr>
          <w:rFonts w:eastAsia="Calibri"/>
          <w:bCs/>
        </w:rPr>
        <w:t>Приложени</w:t>
      </w:r>
      <w:proofErr w:type="gramStart"/>
      <w:r w:rsidRPr="003F2442">
        <w:rPr>
          <w:rFonts w:eastAsia="Calibri"/>
          <w:bCs/>
        </w:rPr>
        <w:t>е(</w:t>
      </w:r>
      <w:proofErr w:type="gramEnd"/>
      <w:r w:rsidRPr="003F2442">
        <w:rPr>
          <w:rFonts w:eastAsia="Calibri"/>
          <w:bCs/>
        </w:rPr>
        <w:t>я):</w:t>
      </w:r>
    </w:p>
    <w:p w:rsidR="003F2442" w:rsidRPr="003F2442" w:rsidRDefault="003F2442" w:rsidP="003F2442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3F2442">
        <w:rPr>
          <w:rFonts w:eastAsia="Calibri"/>
          <w:bCs/>
        </w:rPr>
        <w:t>1.  Ответ  (предложения)  1-го  заинтересованного  лица (указать конкретное</w:t>
      </w:r>
      <w:r>
        <w:rPr>
          <w:rFonts w:eastAsia="Calibri"/>
          <w:bCs/>
        </w:rPr>
        <w:t xml:space="preserve"> </w:t>
      </w:r>
      <w:r w:rsidRPr="003F2442">
        <w:rPr>
          <w:rFonts w:eastAsia="Calibri"/>
          <w:bCs/>
        </w:rPr>
        <w:t>лицо, например, Уполномоченный по защите прав предпринимателей в Республике</w:t>
      </w:r>
      <w:r>
        <w:rPr>
          <w:rFonts w:eastAsia="Calibri"/>
          <w:bCs/>
        </w:rPr>
        <w:t xml:space="preserve"> </w:t>
      </w:r>
      <w:r w:rsidRPr="003F2442">
        <w:rPr>
          <w:rFonts w:eastAsia="Calibri"/>
          <w:bCs/>
        </w:rPr>
        <w:t>Бурятия).</w:t>
      </w:r>
    </w:p>
    <w:p w:rsidR="003F2442" w:rsidRPr="003F2442" w:rsidRDefault="003F2442" w:rsidP="003F2442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3F2442">
        <w:rPr>
          <w:rFonts w:eastAsia="Calibri"/>
          <w:bCs/>
        </w:rPr>
        <w:t>2. Ответ (предложения) 2-го заинтересованного лица.</w:t>
      </w:r>
    </w:p>
    <w:p w:rsidR="003F2442" w:rsidRPr="003F2442" w:rsidRDefault="003F2442" w:rsidP="003F2442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3F2442">
        <w:rPr>
          <w:rFonts w:eastAsia="Calibri"/>
          <w:bCs/>
        </w:rPr>
        <w:t>3. Ответ (предложения) n-го заинтересованного лица.</w:t>
      </w:r>
    </w:p>
    <w:p w:rsidR="003F2442" w:rsidRPr="003F2442" w:rsidRDefault="003F2442" w:rsidP="003F2442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</w:p>
    <w:p w:rsidR="003F2442" w:rsidRPr="003F2442" w:rsidRDefault="003F2442" w:rsidP="003F2442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3F2442">
        <w:rPr>
          <w:rFonts w:eastAsia="Calibri"/>
          <w:bCs/>
        </w:rPr>
        <w:t>Руководитель разработчика</w:t>
      </w:r>
    </w:p>
    <w:p w:rsidR="003F2442" w:rsidRPr="003F2442" w:rsidRDefault="003F2442" w:rsidP="003F2442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3F2442">
        <w:rPr>
          <w:rFonts w:eastAsia="Calibri"/>
          <w:bCs/>
        </w:rPr>
        <w:t xml:space="preserve">_________________________               </w:t>
      </w:r>
      <w:r>
        <w:rPr>
          <w:rFonts w:eastAsia="Calibri"/>
          <w:bCs/>
        </w:rPr>
        <w:t xml:space="preserve">                </w:t>
      </w:r>
      <w:r w:rsidRPr="003F2442">
        <w:rPr>
          <w:rFonts w:eastAsia="Calibri"/>
          <w:bCs/>
        </w:rPr>
        <w:t xml:space="preserve">       ____________ _______________</w:t>
      </w:r>
    </w:p>
    <w:p w:rsidR="003F2442" w:rsidRPr="003F2442" w:rsidRDefault="003F2442" w:rsidP="003F2442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3F2442">
        <w:rPr>
          <w:rFonts w:eastAsia="Calibri"/>
          <w:bCs/>
        </w:rPr>
        <w:t xml:space="preserve">   (инициалы, фамилия)                       </w:t>
      </w:r>
      <w:r>
        <w:rPr>
          <w:rFonts w:eastAsia="Calibri"/>
          <w:bCs/>
        </w:rPr>
        <w:t xml:space="preserve">                           </w:t>
      </w:r>
      <w:r w:rsidRPr="003F2442">
        <w:rPr>
          <w:rFonts w:eastAsia="Calibri"/>
          <w:bCs/>
        </w:rPr>
        <w:t xml:space="preserve">     (дата)     </w:t>
      </w:r>
      <w:r>
        <w:rPr>
          <w:rFonts w:eastAsia="Calibri"/>
          <w:bCs/>
        </w:rPr>
        <w:t xml:space="preserve"> </w:t>
      </w:r>
      <w:r w:rsidRPr="003F2442">
        <w:rPr>
          <w:rFonts w:eastAsia="Calibri"/>
          <w:bCs/>
        </w:rPr>
        <w:t xml:space="preserve">  (подпись)</w:t>
      </w:r>
    </w:p>
    <w:p w:rsidR="003F2442" w:rsidRDefault="003F2442" w:rsidP="003F244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2442" w:rsidRDefault="003F2442" w:rsidP="003F2442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044D92">
        <w:rPr>
          <w:rFonts w:ascii="Times New Roman" w:hAnsi="Times New Roman" w:cs="Times New Roman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4"/>
        </w:rPr>
        <w:t>2</w:t>
      </w:r>
    </w:p>
    <w:p w:rsidR="003F2442" w:rsidRPr="00044D92" w:rsidRDefault="003F2442" w:rsidP="003F2442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044D92">
        <w:rPr>
          <w:rFonts w:ascii="Times New Roman" w:hAnsi="Times New Roman" w:cs="Times New Roman"/>
          <w:szCs w:val="24"/>
        </w:rPr>
        <w:t>к постановлению администрации</w:t>
      </w:r>
    </w:p>
    <w:p w:rsidR="003F2442" w:rsidRPr="00044D92" w:rsidRDefault="003F2442" w:rsidP="003F2442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044D92">
        <w:rPr>
          <w:rFonts w:ascii="Times New Roman" w:hAnsi="Times New Roman" w:cs="Times New Roman"/>
          <w:szCs w:val="24"/>
        </w:rPr>
        <w:t xml:space="preserve">муниципального образования </w:t>
      </w:r>
    </w:p>
    <w:p w:rsidR="003F2442" w:rsidRPr="00044D92" w:rsidRDefault="003F2442" w:rsidP="003F2442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044D92">
        <w:rPr>
          <w:rFonts w:ascii="Times New Roman" w:hAnsi="Times New Roman" w:cs="Times New Roman"/>
          <w:szCs w:val="24"/>
        </w:rPr>
        <w:t>«Мухоршибирский район»</w:t>
      </w:r>
    </w:p>
    <w:p w:rsidR="003F2442" w:rsidRDefault="003F2442" w:rsidP="003F2442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Cs w:val="24"/>
          <w:u w:val="single"/>
        </w:rPr>
      </w:pPr>
      <w:r w:rsidRPr="003F2442">
        <w:rPr>
          <w:rFonts w:ascii="Times New Roman" w:hAnsi="Times New Roman" w:cs="Times New Roman"/>
          <w:b w:val="0"/>
          <w:szCs w:val="24"/>
        </w:rPr>
        <w:t xml:space="preserve">от «19» сентября 2016 г. N </w:t>
      </w:r>
      <w:r w:rsidRPr="003F2442">
        <w:rPr>
          <w:rFonts w:ascii="Times New Roman" w:hAnsi="Times New Roman" w:cs="Times New Roman"/>
          <w:b w:val="0"/>
          <w:szCs w:val="24"/>
          <w:u w:val="single"/>
        </w:rPr>
        <w:t>233</w:t>
      </w:r>
    </w:p>
    <w:p w:rsidR="003F2442" w:rsidRDefault="003F2442" w:rsidP="003F2442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Cs w:val="24"/>
          <w:u w:val="single"/>
        </w:rPr>
      </w:pPr>
    </w:p>
    <w:p w:rsidR="003F2442" w:rsidRDefault="003F2442" w:rsidP="003F2442">
      <w:pPr>
        <w:pStyle w:val="ConsPlusTitle"/>
        <w:widowControl/>
        <w:ind w:firstLine="540"/>
        <w:jc w:val="right"/>
        <w:rPr>
          <w:rFonts w:ascii="Times New Roman" w:hAnsi="Times New Roman" w:cs="Times New Roman"/>
          <w:b w:val="0"/>
          <w:szCs w:val="24"/>
          <w:u w:val="single"/>
        </w:rPr>
      </w:pPr>
    </w:p>
    <w:p w:rsidR="003F2442" w:rsidRPr="003F2442" w:rsidRDefault="003F2442" w:rsidP="003F2442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3F2442">
        <w:rPr>
          <w:rFonts w:eastAsia="Calibri"/>
          <w:b/>
          <w:sz w:val="24"/>
          <w:szCs w:val="24"/>
        </w:rPr>
        <w:t>ПОРЯДОК</w:t>
      </w:r>
    </w:p>
    <w:p w:rsidR="003F2442" w:rsidRPr="003F2442" w:rsidRDefault="003F2442" w:rsidP="003F2442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3F2442">
        <w:rPr>
          <w:rFonts w:eastAsia="Calibri"/>
          <w:b/>
          <w:sz w:val="24"/>
          <w:szCs w:val="24"/>
        </w:rPr>
        <w:t>ПРОВЕДЕНИЯ ЭКСПЕРТИЗЫ МУНИЦИПАЛЬНЫХ НОРМАТИВНЫХ ПРАВОВЫХ</w:t>
      </w:r>
      <w:r>
        <w:rPr>
          <w:rFonts w:eastAsia="Calibri"/>
          <w:b/>
          <w:sz w:val="24"/>
          <w:szCs w:val="24"/>
        </w:rPr>
        <w:t xml:space="preserve"> </w:t>
      </w:r>
      <w:r w:rsidRPr="003F2442">
        <w:rPr>
          <w:rFonts w:eastAsia="Calibri"/>
          <w:b/>
          <w:sz w:val="24"/>
          <w:szCs w:val="24"/>
        </w:rPr>
        <w:t>АКТОВ, ЗАТРАГИВАЮЩИХ ВОПРОСЫ ОСУЩЕСТВЛЕНИЯ</w:t>
      </w:r>
    </w:p>
    <w:p w:rsidR="003F2442" w:rsidRPr="003F2442" w:rsidRDefault="003F2442" w:rsidP="003F2442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3F2442">
        <w:rPr>
          <w:rFonts w:eastAsia="Calibri"/>
          <w:b/>
          <w:sz w:val="24"/>
          <w:szCs w:val="24"/>
        </w:rPr>
        <w:t>ПРЕДПРИНИМАТЕЛЬСКОЙ И (ИЛИ) ИНВЕСТИЦИОННОЙ ДЕЯТЕЛЬНОСТИ</w:t>
      </w:r>
    </w:p>
    <w:p w:rsidR="003F2442" w:rsidRPr="003F2442" w:rsidRDefault="003F2442" w:rsidP="003F244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3F2442" w:rsidRPr="003F2442" w:rsidRDefault="003F2442" w:rsidP="003F2442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I. Общие положения</w:t>
      </w:r>
    </w:p>
    <w:p w:rsidR="003F2442" w:rsidRPr="003F2442" w:rsidRDefault="003F2442" w:rsidP="003F244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3F2442" w:rsidRPr="003F2442" w:rsidRDefault="003F2442" w:rsidP="00350E12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 xml:space="preserve">1. Настоящий Порядок определяет процедуру проведения экспертизы муниципальных нормативных правовых актов, принятых в виде </w:t>
      </w:r>
      <w:r w:rsidR="00BD5A25" w:rsidRPr="007A31A2">
        <w:rPr>
          <w:sz w:val="24"/>
          <w:szCs w:val="24"/>
        </w:rPr>
        <w:t>решений Совета депутатов муниципального образования «Мухоршибирский район»</w:t>
      </w:r>
      <w:r w:rsidR="00BD5A25">
        <w:rPr>
          <w:sz w:val="24"/>
          <w:szCs w:val="24"/>
        </w:rPr>
        <w:t xml:space="preserve"> </w:t>
      </w:r>
      <w:r w:rsidR="00BD5A25" w:rsidRPr="00E16DC8">
        <w:rPr>
          <w:sz w:val="24"/>
          <w:szCs w:val="24"/>
        </w:rPr>
        <w:t xml:space="preserve">(далее – Совет депутатов), постановлений администрации муниципального образования «Мухоршибирский район» (далее – Администрация) </w:t>
      </w:r>
      <w:r w:rsidRPr="00E16DC8">
        <w:rPr>
          <w:rFonts w:eastAsia="Calibri"/>
          <w:sz w:val="24"/>
          <w:szCs w:val="24"/>
        </w:rPr>
        <w:t>затрагиваю</w:t>
      </w:r>
      <w:r w:rsidRPr="003F2442">
        <w:rPr>
          <w:rFonts w:eastAsia="Calibri"/>
          <w:sz w:val="24"/>
          <w:szCs w:val="24"/>
        </w:rPr>
        <w:t>щих вопросы осуществления предпринимательской и (или) инвестиционной деятельности (далее - Порядок).</w:t>
      </w:r>
    </w:p>
    <w:p w:rsidR="003F2442" w:rsidRPr="003F2442" w:rsidRDefault="003F2442" w:rsidP="00350E12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2. Экспертиза муниципальных нормативных правовых актов, затрагивающих вопросы осуществления предпринимательской и (или) инвестиционной деятельности (далее - экспертиза), осуществляется уполномоченным органом по подготовке заключения об экспертизе нормативного правового акта (далее - уполномоченный орган).</w:t>
      </w:r>
    </w:p>
    <w:p w:rsidR="00350E12" w:rsidRDefault="003F2442" w:rsidP="00350E12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 xml:space="preserve">3. Экспертизе подлежат муниципальные нормативные правовые акты, затрагивающие вопросы осуществления предпринимательской и (или) инвестиционной деятельности (далее - правовые акты), необоснованно затрудняющие осуществление предпринимательской и (или) инвестиционной деятельности на территории </w:t>
      </w:r>
      <w:r w:rsidR="00350E12">
        <w:rPr>
          <w:rFonts w:eastAsia="Calibri"/>
          <w:sz w:val="24"/>
          <w:szCs w:val="24"/>
        </w:rPr>
        <w:t xml:space="preserve">муниципального образования «Мухоршибирский район». </w:t>
      </w:r>
    </w:p>
    <w:p w:rsidR="003F2442" w:rsidRPr="003F2442" w:rsidRDefault="003F2442" w:rsidP="00350E12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4. Экспертиза осуществляется в соответствии с планом.</w:t>
      </w:r>
    </w:p>
    <w:p w:rsidR="003F2442" w:rsidRPr="003F2442" w:rsidRDefault="003F2442" w:rsidP="003F244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3F2442" w:rsidRPr="003F2442" w:rsidRDefault="003F2442" w:rsidP="003F2442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II. Формирование и утверждение плана</w:t>
      </w:r>
    </w:p>
    <w:p w:rsidR="003F2442" w:rsidRPr="003F2442" w:rsidRDefault="003F2442" w:rsidP="003F244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3F2442" w:rsidRPr="003F2442" w:rsidRDefault="003F2442" w:rsidP="00350E12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 xml:space="preserve">5. В целях формирования плана уполномоченный орган запрашивает у заинтересованных лиц, указанных в </w:t>
      </w:r>
      <w:r w:rsidR="00350E12">
        <w:rPr>
          <w:rFonts w:eastAsia="Calibri"/>
          <w:sz w:val="24"/>
          <w:szCs w:val="24"/>
        </w:rPr>
        <w:t xml:space="preserve">пункте 7 </w:t>
      </w:r>
      <w:r w:rsidRPr="003F2442">
        <w:rPr>
          <w:rFonts w:eastAsia="Calibri"/>
          <w:sz w:val="24"/>
          <w:szCs w:val="24"/>
        </w:rPr>
        <w:t>настоящего Порядка, мнение о необходимости проведения экспертизы правовых актов с учетом сложившейся правоприменительной практики.</w:t>
      </w:r>
    </w:p>
    <w:p w:rsidR="003F2442" w:rsidRPr="003F2442" w:rsidRDefault="003F2442" w:rsidP="00350E12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 xml:space="preserve">6. Уполномоченный орган указывает срок, в течение которого будет осуществляться прием предложений. Данный срок составляет 15 рабочих дней со дня направления запроса заинтересованным лицам либо со дня размещения уведомления о начале приема предложений, размещенного на официальном сайте </w:t>
      </w:r>
      <w:r w:rsidR="00350E12">
        <w:rPr>
          <w:rFonts w:eastAsia="Calibri"/>
          <w:sz w:val="24"/>
          <w:szCs w:val="24"/>
        </w:rPr>
        <w:t xml:space="preserve">Администрации в сети Интернет </w:t>
      </w:r>
      <w:hyperlink r:id="rId9" w:history="1">
        <w:r w:rsidR="00350E12" w:rsidRPr="009501FB">
          <w:rPr>
            <w:rStyle w:val="a5"/>
            <w:sz w:val="24"/>
            <w:szCs w:val="24"/>
          </w:rPr>
          <w:t>http://мухоршибирский-район.рф</w:t>
        </w:r>
      </w:hyperlink>
      <w:r w:rsidRPr="003F2442">
        <w:rPr>
          <w:rFonts w:eastAsia="Calibri"/>
          <w:sz w:val="24"/>
          <w:szCs w:val="24"/>
        </w:rPr>
        <w:t xml:space="preserve"> (далее - официальный сайт).</w:t>
      </w:r>
    </w:p>
    <w:p w:rsidR="003F2442" w:rsidRPr="003F2442" w:rsidRDefault="003F2442" w:rsidP="00350E12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Предложения о необходимости проведения экспертизы правовых актов должны содержать следующие сведения:</w:t>
      </w:r>
    </w:p>
    <w:p w:rsidR="003F2442" w:rsidRPr="003F2442" w:rsidRDefault="003F2442" w:rsidP="00350E12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- реквизиты и наименование правового акта;</w:t>
      </w:r>
    </w:p>
    <w:p w:rsidR="003F2442" w:rsidRPr="003F2442" w:rsidRDefault="003F2442" w:rsidP="00350E12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proofErr w:type="gramStart"/>
      <w:r w:rsidRPr="003F2442">
        <w:rPr>
          <w:rFonts w:eastAsia="Calibri"/>
          <w:sz w:val="24"/>
          <w:szCs w:val="24"/>
        </w:rPr>
        <w:t>- сведения о наличии в правовом акте положений, необоснованно затрудняющих ведение предпринимательской и инвестиционной деятельности (избыточные обязанности, ограничения, запреты,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субъектом предпринимательской и инвестиционной деятельности работ (услуг),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</w:t>
      </w:r>
      <w:proofErr w:type="gramEnd"/>
      <w:r w:rsidRPr="003F2442">
        <w:rPr>
          <w:rFonts w:eastAsia="Calibri"/>
          <w:sz w:val="24"/>
          <w:szCs w:val="24"/>
        </w:rPr>
        <w:t xml:space="preserve">, вследствие противоречий или пробелов в правовом </w:t>
      </w:r>
      <w:r w:rsidRPr="003F2442">
        <w:rPr>
          <w:rFonts w:eastAsia="Calibri"/>
          <w:sz w:val="24"/>
          <w:szCs w:val="24"/>
        </w:rPr>
        <w:lastRenderedPageBreak/>
        <w:t>регулировании, требования по подготовке и (или) представлению документов, сведений, информации (далее - документы), что выражается в следующем:</w:t>
      </w:r>
    </w:p>
    <w:p w:rsidR="003F2442" w:rsidRPr="003F2442" w:rsidRDefault="003F2442" w:rsidP="003F2442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необоснованная периодичность подготовки и (или) представления документов;</w:t>
      </w:r>
    </w:p>
    <w:p w:rsidR="003F2442" w:rsidRPr="003F2442" w:rsidRDefault="003F2442" w:rsidP="003F2442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аналогичные или идентичные документы требуется представлять в одно или различные подразделения одного и того же органа, учреждения;</w:t>
      </w:r>
    </w:p>
    <w:p w:rsidR="003F2442" w:rsidRPr="003F2442" w:rsidRDefault="003F2442" w:rsidP="003F2442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наличие организационных препятствий для приема обязательны</w:t>
      </w:r>
      <w:r w:rsidR="004D536F">
        <w:rPr>
          <w:rFonts w:eastAsia="Calibri"/>
          <w:sz w:val="24"/>
          <w:szCs w:val="24"/>
        </w:rPr>
        <w:t>х к предоставлению документов (от</w:t>
      </w:r>
      <w:r w:rsidRPr="003F2442">
        <w:rPr>
          <w:rFonts w:eastAsia="Calibri"/>
          <w:sz w:val="24"/>
          <w:szCs w:val="24"/>
        </w:rPr>
        <w:t>даленное местонахождение приема документов, неопределенность времени приема документов);</w:t>
      </w:r>
    </w:p>
    <w:p w:rsidR="003F2442" w:rsidRPr="003F2442" w:rsidRDefault="003F2442" w:rsidP="003F2442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предъявление завышенных требований к форме представляемых документов (представление только оригиналов документов и (или) нотариально заверенных копий документов).</w:t>
      </w:r>
    </w:p>
    <w:p w:rsidR="003F2442" w:rsidRPr="003F2442" w:rsidRDefault="003F2442" w:rsidP="003F2442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bookmarkStart w:id="2" w:name="Par28"/>
      <w:bookmarkEnd w:id="2"/>
      <w:r w:rsidRPr="003F2442">
        <w:rPr>
          <w:rFonts w:eastAsia="Calibri"/>
          <w:sz w:val="24"/>
          <w:szCs w:val="24"/>
        </w:rPr>
        <w:t>7. Заинтересованными лицами являются:</w:t>
      </w:r>
    </w:p>
    <w:p w:rsidR="003F2442" w:rsidRPr="003F2442" w:rsidRDefault="003F2442" w:rsidP="00641422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 xml:space="preserve">- органы местного самоуправления </w:t>
      </w:r>
      <w:r w:rsidR="00641422">
        <w:rPr>
          <w:sz w:val="24"/>
          <w:szCs w:val="24"/>
        </w:rPr>
        <w:t>муниципального образования «Мухоршибирский район»</w:t>
      </w:r>
      <w:r w:rsidR="00641422" w:rsidRPr="00044D92">
        <w:rPr>
          <w:sz w:val="24"/>
          <w:szCs w:val="24"/>
        </w:rPr>
        <w:t>;</w:t>
      </w:r>
    </w:p>
    <w:p w:rsidR="00641422" w:rsidRPr="00044D92" w:rsidRDefault="00641422" w:rsidP="00641422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D92">
        <w:rPr>
          <w:rFonts w:ascii="Times New Roman" w:hAnsi="Times New Roman" w:cs="Times New Roman"/>
          <w:sz w:val="24"/>
          <w:szCs w:val="24"/>
        </w:rPr>
        <w:t>- органы и организации, целью деятельности которых является защита и представление интересов субъектов предпринимательской и иной экономической деятельности (далее - представители общественных организаций);</w:t>
      </w:r>
    </w:p>
    <w:p w:rsidR="00641422" w:rsidRPr="004D536F" w:rsidRDefault="00641422" w:rsidP="0064142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D92">
        <w:rPr>
          <w:rFonts w:ascii="Times New Roman" w:hAnsi="Times New Roman" w:cs="Times New Roman"/>
          <w:sz w:val="24"/>
          <w:szCs w:val="24"/>
        </w:rPr>
        <w:t>- субъекты предпринимательс</w:t>
      </w:r>
      <w:r w:rsidRPr="004D536F">
        <w:rPr>
          <w:rFonts w:ascii="Times New Roman" w:hAnsi="Times New Roman" w:cs="Times New Roman"/>
          <w:sz w:val="24"/>
          <w:szCs w:val="24"/>
        </w:rPr>
        <w:t>кой и инвестиционной деятельности;</w:t>
      </w:r>
    </w:p>
    <w:p w:rsidR="00641422" w:rsidRPr="004D536F" w:rsidRDefault="00641422" w:rsidP="0064142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36F">
        <w:rPr>
          <w:rFonts w:ascii="Times New Roman" w:hAnsi="Times New Roman" w:cs="Times New Roman"/>
          <w:sz w:val="24"/>
          <w:szCs w:val="24"/>
        </w:rPr>
        <w:t>- уполномоченного по защите прав предпринимателей в Республике Бурятия;</w:t>
      </w:r>
    </w:p>
    <w:p w:rsidR="003F2442" w:rsidRPr="003F2442" w:rsidRDefault="00641422" w:rsidP="00641422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4D536F">
        <w:rPr>
          <w:sz w:val="24"/>
          <w:szCs w:val="24"/>
        </w:rPr>
        <w:t>- иные лица и организации</w:t>
      </w:r>
      <w:r w:rsidRPr="00044D92">
        <w:rPr>
          <w:sz w:val="24"/>
          <w:szCs w:val="24"/>
        </w:rPr>
        <w:t>, которых целесообразно привлечь к публичным консультациям, исходя из содержания проблемы, цели и предмета регулирования.</w:t>
      </w:r>
    </w:p>
    <w:p w:rsidR="003F2442" w:rsidRPr="003F2442" w:rsidRDefault="003F2442" w:rsidP="003F2442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8. В случае</w:t>
      </w:r>
      <w:proofErr w:type="gramStart"/>
      <w:r w:rsidRPr="003F2442">
        <w:rPr>
          <w:rFonts w:eastAsia="Calibri"/>
          <w:sz w:val="24"/>
          <w:szCs w:val="24"/>
        </w:rPr>
        <w:t>,</w:t>
      </w:r>
      <w:proofErr w:type="gramEnd"/>
      <w:r w:rsidRPr="003F2442">
        <w:rPr>
          <w:rFonts w:eastAsia="Calibri"/>
          <w:sz w:val="24"/>
          <w:szCs w:val="24"/>
        </w:rPr>
        <w:t xml:space="preserve"> если предложение о проведении экспертизы поступило в уполномоченный орган от представителя предпринимательского сообщества, его мнение о необходимости проведения такой экспертизы не запрашивается.</w:t>
      </w:r>
    </w:p>
    <w:p w:rsidR="003F2442" w:rsidRPr="003F2442" w:rsidRDefault="003F2442" w:rsidP="003F2442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В случае</w:t>
      </w:r>
      <w:proofErr w:type="gramStart"/>
      <w:r w:rsidRPr="003F2442">
        <w:rPr>
          <w:rFonts w:eastAsia="Calibri"/>
          <w:sz w:val="24"/>
          <w:szCs w:val="24"/>
        </w:rPr>
        <w:t>,</w:t>
      </w:r>
      <w:proofErr w:type="gramEnd"/>
      <w:r w:rsidRPr="003F2442">
        <w:rPr>
          <w:rFonts w:eastAsia="Calibri"/>
          <w:sz w:val="24"/>
          <w:szCs w:val="24"/>
        </w:rPr>
        <w:t xml:space="preserve"> если от заинтересованных лиц не поступили предложения о необходимости проведения экспертизы правовых актов, уполномоченный орган вправе самостоятельно включить в план</w:t>
      </w:r>
      <w:r w:rsidRPr="004D536F">
        <w:rPr>
          <w:rFonts w:eastAsia="Calibri"/>
          <w:sz w:val="24"/>
          <w:szCs w:val="24"/>
        </w:rPr>
        <w:t xml:space="preserve"> правовые акты (при выявлении в них сведений, указанных в </w:t>
      </w:r>
      <w:hyperlink w:anchor="Par37" w:history="1">
        <w:r w:rsidRPr="004D536F">
          <w:rPr>
            <w:rFonts w:eastAsia="Calibri"/>
            <w:sz w:val="24"/>
            <w:szCs w:val="24"/>
          </w:rPr>
          <w:t>пункте 9</w:t>
        </w:r>
      </w:hyperlink>
      <w:r w:rsidRPr="004D536F">
        <w:rPr>
          <w:rFonts w:eastAsia="Calibri"/>
          <w:sz w:val="24"/>
          <w:szCs w:val="24"/>
        </w:rPr>
        <w:t xml:space="preserve"> настоящего </w:t>
      </w:r>
      <w:r w:rsidRPr="003F2442">
        <w:rPr>
          <w:rFonts w:eastAsia="Calibri"/>
          <w:sz w:val="24"/>
          <w:szCs w:val="24"/>
        </w:rPr>
        <w:t>Порядка).</w:t>
      </w:r>
    </w:p>
    <w:p w:rsidR="003F2442" w:rsidRPr="003F2442" w:rsidRDefault="003F2442" w:rsidP="00641422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bookmarkStart w:id="3" w:name="Par37"/>
      <w:bookmarkEnd w:id="3"/>
      <w:r w:rsidRPr="003F2442">
        <w:rPr>
          <w:rFonts w:eastAsia="Calibri"/>
          <w:sz w:val="24"/>
          <w:szCs w:val="24"/>
        </w:rPr>
        <w:t>9. Правовые акты включаются в план при наличии сведений, указывающих, что положения правового акта могут создавать условия, необоснованно затрудняющие осуществление предпринимательской и (или) инвестиционной деятельности.</w:t>
      </w:r>
    </w:p>
    <w:p w:rsidR="003F2442" w:rsidRPr="003F2442" w:rsidRDefault="003F2442" w:rsidP="00641422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 xml:space="preserve">Проведение экспертизы правового акта, включенного в план, прекращается в случае признания данного правового акта </w:t>
      </w:r>
      <w:proofErr w:type="gramStart"/>
      <w:r w:rsidRPr="003F2442">
        <w:rPr>
          <w:rFonts w:eastAsia="Calibri"/>
          <w:sz w:val="24"/>
          <w:szCs w:val="24"/>
        </w:rPr>
        <w:t>утратившим</w:t>
      </w:r>
      <w:proofErr w:type="gramEnd"/>
      <w:r w:rsidRPr="003F2442">
        <w:rPr>
          <w:rFonts w:eastAsia="Calibri"/>
          <w:sz w:val="24"/>
          <w:szCs w:val="24"/>
        </w:rPr>
        <w:t xml:space="preserve"> силу. Решение о прекращении проведения экспертизы правового акта утверждается уполномоченным органом в срок не позднее 10 рабочих дней со дня признания правового акта утратившим силу. Решение о прекращении проведения экспертизы правового акта размещается уполномоченным органом на официальном сайте в срок не позднее 3 рабочих дней со дня его принятия. Уполномоченный орган вправе самостоятельно внести изменения в утвержденный план в части его дополнения иным правовым актом, а также на основании мотивированных предложений заинтересованных лиц.</w:t>
      </w:r>
    </w:p>
    <w:p w:rsidR="003F2442" w:rsidRPr="003F2442" w:rsidRDefault="003F2442" w:rsidP="001032B4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10. План утверждается уполномоченным органом на следующий календарный год не позднее 20 декабря текущего года. В течение 5 рабочих дней после утверждения уполномоченный орган размещает план на официальном сайте</w:t>
      </w:r>
      <w:r w:rsidR="001032B4">
        <w:rPr>
          <w:rFonts w:eastAsia="Calibri"/>
          <w:sz w:val="24"/>
          <w:szCs w:val="24"/>
        </w:rPr>
        <w:t xml:space="preserve">. </w:t>
      </w:r>
    </w:p>
    <w:p w:rsidR="003F2442" w:rsidRPr="003F2442" w:rsidRDefault="003F2442" w:rsidP="001032B4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11. В плане для каждого правового акта предусматривается срок проведения экспертизы, который не должен превышать трех месяцев. Срок проведения экспертизы может быть продлен уполномоченным органом, но не более чем на один месяц.</w:t>
      </w:r>
    </w:p>
    <w:p w:rsidR="003F2442" w:rsidRPr="003F2442" w:rsidRDefault="003F2442" w:rsidP="003F244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3F2442" w:rsidRPr="003F2442" w:rsidRDefault="003F2442" w:rsidP="003F2442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III. Проведение экспертизы</w:t>
      </w:r>
    </w:p>
    <w:p w:rsidR="003F2442" w:rsidRPr="003F2442" w:rsidRDefault="003F2442" w:rsidP="003F244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3F2442" w:rsidRPr="003F2442" w:rsidRDefault="003F2442" w:rsidP="003F2442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12. В ходе экспертизы правового акта уполномоченный орган:</w:t>
      </w:r>
    </w:p>
    <w:p w:rsidR="003F2442" w:rsidRPr="003F2442" w:rsidRDefault="003F2442" w:rsidP="001032B4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- проводит публичные обсуждения;</w:t>
      </w:r>
    </w:p>
    <w:p w:rsidR="003F2442" w:rsidRPr="003F2442" w:rsidRDefault="003F2442" w:rsidP="001032B4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- проводит исследование правового акта на предмет наличия положений, необоснованно затрудняющих осуществление предпринимательской и (или) инвестиционной деятельности;</w:t>
      </w:r>
    </w:p>
    <w:p w:rsidR="003F2442" w:rsidRPr="003F2442" w:rsidRDefault="003F2442" w:rsidP="001032B4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lastRenderedPageBreak/>
        <w:t>- составляет заключение об экспертизе правового акта (далее - заключение об экспертизе).</w:t>
      </w:r>
    </w:p>
    <w:p w:rsidR="003F2442" w:rsidRPr="003F2442" w:rsidRDefault="003F2442" w:rsidP="001032B4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13. Публичные обсуждения проводятся в течение 15 рабочих дней со дня, установленного планом для начала экспертизы.</w:t>
      </w:r>
    </w:p>
    <w:p w:rsidR="003F2442" w:rsidRPr="003F2442" w:rsidRDefault="001032B4" w:rsidP="001032B4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</w:t>
      </w:r>
      <w:r w:rsidR="003F2442" w:rsidRPr="003F2442">
        <w:rPr>
          <w:rFonts w:eastAsia="Calibri"/>
          <w:sz w:val="24"/>
          <w:szCs w:val="24"/>
        </w:rPr>
        <w:t>полномоченный орган ра</w:t>
      </w:r>
      <w:r w:rsidR="003F2442" w:rsidRPr="004D536F">
        <w:rPr>
          <w:rFonts w:eastAsia="Calibri"/>
          <w:sz w:val="24"/>
          <w:szCs w:val="24"/>
        </w:rPr>
        <w:t xml:space="preserve">змещает на официальном сайте </w:t>
      </w:r>
      <w:hyperlink r:id="rId10" w:history="1">
        <w:r w:rsidR="003F2442" w:rsidRPr="004D536F">
          <w:rPr>
            <w:rFonts w:eastAsia="Calibri"/>
            <w:sz w:val="24"/>
            <w:szCs w:val="24"/>
          </w:rPr>
          <w:t>уведомление</w:t>
        </w:r>
      </w:hyperlink>
      <w:r w:rsidR="003F2442" w:rsidRPr="004D536F">
        <w:rPr>
          <w:rFonts w:eastAsia="Calibri"/>
          <w:sz w:val="24"/>
          <w:szCs w:val="24"/>
        </w:rPr>
        <w:t xml:space="preserve"> о проведении экспертизы (по форме</w:t>
      </w:r>
      <w:r w:rsidR="003F2442" w:rsidRPr="003F2442">
        <w:rPr>
          <w:rFonts w:eastAsia="Calibri"/>
          <w:sz w:val="24"/>
          <w:szCs w:val="24"/>
        </w:rPr>
        <w:t xml:space="preserve"> согласно приложению к настоящему Порядку).</w:t>
      </w:r>
    </w:p>
    <w:p w:rsidR="003F2442" w:rsidRPr="003F2442" w:rsidRDefault="003F2442" w:rsidP="001032B4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14. Уполномоченный орган запрашивает у разработчика правового акта (структурн</w:t>
      </w:r>
      <w:r w:rsidR="001032B4">
        <w:rPr>
          <w:rFonts w:eastAsia="Calibri"/>
          <w:sz w:val="24"/>
          <w:szCs w:val="24"/>
        </w:rPr>
        <w:t xml:space="preserve">ого подразделения Администрации, </w:t>
      </w:r>
      <w:r w:rsidRPr="003F2442">
        <w:rPr>
          <w:rFonts w:eastAsia="Calibri"/>
          <w:sz w:val="24"/>
          <w:szCs w:val="24"/>
        </w:rPr>
        <w:t>далее - разработчик), материалы, необходимые для проведения экспертизы.</w:t>
      </w:r>
    </w:p>
    <w:p w:rsidR="003F2442" w:rsidRPr="003F2442" w:rsidRDefault="003F2442" w:rsidP="001032B4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15. Разработчик представляет в уполномоченный орган необходимые материалы в целях проведения экспертизы не позднее 10 рабочих дней со дня направления запроса уполномоченным органом.</w:t>
      </w:r>
    </w:p>
    <w:p w:rsidR="003F2442" w:rsidRPr="003F2442" w:rsidRDefault="003F2442" w:rsidP="001032B4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Указанные материалы должны содержать сведения (расчеты, обоснования), на которых основывается необходимость регулирования соответствующих общественных отношений.</w:t>
      </w:r>
    </w:p>
    <w:p w:rsidR="003F2442" w:rsidRPr="003F2442" w:rsidRDefault="003F2442" w:rsidP="001032B4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В случае если разработчиком на запрос уполномоченного органа в установленный срок не представлены необходимые материалы, сведения об этом указываются в тексте заключения.</w:t>
      </w:r>
    </w:p>
    <w:p w:rsidR="003F2442" w:rsidRPr="003F2442" w:rsidRDefault="003F2442" w:rsidP="001032B4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16. Уполномоченный орган обращается к представителям предпринимательского сообщества, субъектам предпринимательской и (или) инвестиционной деятельности, их ассоциациям или союзам с запросом информационно-аналитических материалов по предмету экспертизы, предлагая в нем срок для их предоставления.</w:t>
      </w:r>
    </w:p>
    <w:p w:rsidR="003F2442" w:rsidRPr="003F2442" w:rsidRDefault="003F2442" w:rsidP="001032B4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17. В случае если на запрос уполномоченного органа в установленный срок не представлены необходимые материалы, сведения об этом указываются в тексте заключения.</w:t>
      </w:r>
    </w:p>
    <w:p w:rsidR="003F2442" w:rsidRPr="003F2442" w:rsidRDefault="003F2442" w:rsidP="001032B4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18. Уполномоченный орган обязан рассмотреть все предложения и замечания, поступившие в установленный срок, в связи с проведением публичного обсуждения.</w:t>
      </w:r>
    </w:p>
    <w:p w:rsidR="003F2442" w:rsidRPr="003F2442" w:rsidRDefault="003F2442" w:rsidP="001032B4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По итогам рассмотрения представленных предложений и замечаний уполномоченный орган вырабатывает аргументированную позицию и включает данные сведения в заключение.</w:t>
      </w:r>
    </w:p>
    <w:p w:rsidR="003F2442" w:rsidRPr="003F2442" w:rsidRDefault="003F2442" w:rsidP="001032B4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19. При проведении исследования правового акта уполномоченный орган:</w:t>
      </w:r>
    </w:p>
    <w:p w:rsidR="003F2442" w:rsidRPr="003F2442" w:rsidRDefault="003F2442" w:rsidP="001032B4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proofErr w:type="gramStart"/>
      <w:r w:rsidRPr="003F2442">
        <w:rPr>
          <w:rFonts w:eastAsia="Calibri"/>
          <w:sz w:val="24"/>
          <w:szCs w:val="24"/>
        </w:rPr>
        <w:t>рассматривает замечания, предложения, рекомендации, сведения (расчеты, обоснования), информационно-аналитические материалы, поступившие в ходе публичного обсуждения;</w:t>
      </w:r>
      <w:proofErr w:type="gramEnd"/>
    </w:p>
    <w:p w:rsidR="003F2442" w:rsidRPr="003F2442" w:rsidRDefault="003F2442" w:rsidP="001032B4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анализирует положения нормативного правового акта во взаимосвязи со сложившейся практикой их применения;</w:t>
      </w:r>
    </w:p>
    <w:p w:rsidR="003F2442" w:rsidRPr="003F2442" w:rsidRDefault="003F2442" w:rsidP="001032B4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определяет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;</w:t>
      </w:r>
    </w:p>
    <w:p w:rsidR="003F2442" w:rsidRPr="003F2442" w:rsidRDefault="003F2442" w:rsidP="001032B4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устанавливает наличие затруднений в осуществлении предпринимательской и инвестиционной деятельности, вызванных применением положений нормативного правового акта, а также их обоснованность и целесообразность для целей регулирования соответствующих отношений.</w:t>
      </w:r>
    </w:p>
    <w:p w:rsidR="003F2442" w:rsidRPr="003F2442" w:rsidRDefault="003F2442" w:rsidP="001032B4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20. Уполномоченный орган не позднее 15 рабочих дней со дня следующего после завершения процедуры публичного обсуждения подготавливает проект заключения об экспертизе.</w:t>
      </w:r>
    </w:p>
    <w:p w:rsidR="003F2442" w:rsidRPr="003F2442" w:rsidRDefault="003F2442" w:rsidP="001032B4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В проекте заключения об экспертизе указываются сведения:</w:t>
      </w:r>
    </w:p>
    <w:p w:rsidR="003F2442" w:rsidRPr="003F2442" w:rsidRDefault="003F2442" w:rsidP="001032B4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о нормативном правовом акте, в отношении которого проводится экспертиза, источниках его официального опубликования, сведения о разработчике;</w:t>
      </w:r>
    </w:p>
    <w:p w:rsidR="003F2442" w:rsidRPr="003F2442" w:rsidRDefault="003F2442" w:rsidP="001032B4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о выявленных положениях нормативного правового акта, которые, исходя из анализа их применения для регулирования отношений предпринимательской или инвестиционной деятельности, создают необоснованные затруднения при осуществлении предпринимательской и инвестиционной деятельности, или об отсутствии таких положений;</w:t>
      </w:r>
    </w:p>
    <w:p w:rsidR="003F2442" w:rsidRPr="003F2442" w:rsidRDefault="003F2442" w:rsidP="001032B4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lastRenderedPageBreak/>
        <w:t>об обосновании сделанных выводов;</w:t>
      </w:r>
    </w:p>
    <w:p w:rsidR="003F2442" w:rsidRPr="003F2442" w:rsidRDefault="003F2442" w:rsidP="001032B4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о проведенных публичных мероприятиях, включая позиции разработчика и представителей предпринимательского сообщества, участвовавших в экспертизе.</w:t>
      </w:r>
    </w:p>
    <w:p w:rsidR="003F2442" w:rsidRPr="003F2442" w:rsidRDefault="003F2442" w:rsidP="0047066C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21. Не позднее 3 рабочих дней с момента подготовки проекта заключения об экспертизе уполномоченный орган проводит его публичные обсуждения в течение 15 рабочих дней. Для проведения публичных обсуждений проект заключения об экспертизе размещается на официальном сайте, одновременно проект заключения об экспертизе направляется:</w:t>
      </w:r>
    </w:p>
    <w:p w:rsidR="003F2442" w:rsidRPr="003F2442" w:rsidRDefault="003F2442" w:rsidP="0047066C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- разработчику с указанием срока окончания приема замечаний и предложений;</w:t>
      </w:r>
    </w:p>
    <w:p w:rsidR="003F2442" w:rsidRPr="003F2442" w:rsidRDefault="003F2442" w:rsidP="0047066C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- представителям предпринимательского сообщества на отзыв с указанием срока его предоставления.</w:t>
      </w:r>
    </w:p>
    <w:p w:rsidR="003F2442" w:rsidRPr="003F2442" w:rsidRDefault="003F2442" w:rsidP="0047066C">
      <w:pPr>
        <w:autoSpaceDE w:val="0"/>
        <w:autoSpaceDN w:val="0"/>
        <w:adjustRightInd w:val="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Поступившие в уполномоченный орган в установленный срок отзывы, замечания и предложения рассматриваются при доработке проекта заключения. Не позднее 7 рабочих дней с момента получения замечаний и предложений уполномоченный орган дорабатывает проект заключения об экспертизе и подписывает его руководителем уполномоченного органа.</w:t>
      </w:r>
    </w:p>
    <w:p w:rsidR="003F2442" w:rsidRPr="003F2442" w:rsidRDefault="003F2442" w:rsidP="0047066C">
      <w:pPr>
        <w:autoSpaceDE w:val="0"/>
        <w:autoSpaceDN w:val="0"/>
        <w:adjustRightInd w:val="0"/>
        <w:spacing w:before="240"/>
        <w:ind w:firstLine="539"/>
        <w:contextualSpacing/>
        <w:jc w:val="both"/>
        <w:rPr>
          <w:rFonts w:eastAsia="Calibri"/>
          <w:sz w:val="24"/>
          <w:szCs w:val="24"/>
        </w:rPr>
      </w:pPr>
      <w:r w:rsidRPr="003F2442">
        <w:rPr>
          <w:rFonts w:eastAsia="Calibri"/>
          <w:sz w:val="24"/>
          <w:szCs w:val="24"/>
        </w:rPr>
        <w:t>22. В течение 5 рабочих дней после подписания заключение об экспертизе размещается на официальном сайте, а также направляется лицу, обратившемуся с предложением о проведении экспертизы данного правового акта, и разработчику.</w:t>
      </w:r>
    </w:p>
    <w:p w:rsidR="003F2442" w:rsidRDefault="003F2442" w:rsidP="003F244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7066C" w:rsidRP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47066C">
        <w:rPr>
          <w:rFonts w:ascii="Times New Roman" w:hAnsi="Times New Roman" w:cs="Times New Roman"/>
          <w:szCs w:val="24"/>
        </w:rPr>
        <w:lastRenderedPageBreak/>
        <w:t>Приложение</w:t>
      </w: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47066C">
        <w:rPr>
          <w:rFonts w:ascii="Times New Roman" w:hAnsi="Times New Roman" w:cs="Times New Roman"/>
          <w:szCs w:val="24"/>
        </w:rPr>
        <w:t xml:space="preserve">к Порядку проведения экспертизы </w:t>
      </w:r>
    </w:p>
    <w:p w:rsidR="0047066C" w:rsidRDefault="0047066C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  <w:r w:rsidRPr="0047066C">
        <w:rPr>
          <w:rFonts w:ascii="Times New Roman" w:hAnsi="Times New Roman" w:cs="Times New Roman"/>
          <w:szCs w:val="24"/>
        </w:rPr>
        <w:t>муниципальных</w:t>
      </w:r>
      <w:r w:rsidR="004D536F">
        <w:rPr>
          <w:rFonts w:ascii="Times New Roman" w:hAnsi="Times New Roman" w:cs="Times New Roman"/>
          <w:szCs w:val="24"/>
        </w:rPr>
        <w:t xml:space="preserve"> </w:t>
      </w:r>
      <w:r w:rsidRPr="0047066C">
        <w:rPr>
          <w:rFonts w:ascii="Times New Roman" w:hAnsi="Times New Roman" w:cs="Times New Roman"/>
          <w:szCs w:val="24"/>
        </w:rPr>
        <w:t>нормативных правовых актов</w:t>
      </w:r>
      <w:r w:rsidR="004D536F">
        <w:rPr>
          <w:rFonts w:ascii="Times New Roman" w:hAnsi="Times New Roman" w:cs="Times New Roman"/>
          <w:szCs w:val="24"/>
        </w:rPr>
        <w:t xml:space="preserve">, </w:t>
      </w:r>
    </w:p>
    <w:p w:rsidR="004D536F" w:rsidRDefault="004D536F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затрагивающих</w:t>
      </w:r>
      <w:proofErr w:type="gramEnd"/>
      <w:r>
        <w:rPr>
          <w:rFonts w:ascii="Times New Roman" w:hAnsi="Times New Roman" w:cs="Times New Roman"/>
          <w:szCs w:val="24"/>
        </w:rPr>
        <w:t xml:space="preserve"> вопросы осуществления</w:t>
      </w:r>
    </w:p>
    <w:p w:rsidR="004D536F" w:rsidRDefault="004D536F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дпринимательской и (или)</w:t>
      </w:r>
    </w:p>
    <w:p w:rsidR="004D536F" w:rsidRPr="0047066C" w:rsidRDefault="004D536F" w:rsidP="0047066C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нвестиционной деятельности </w:t>
      </w:r>
    </w:p>
    <w:p w:rsidR="0047066C" w:rsidRPr="003D34B9" w:rsidRDefault="0047066C" w:rsidP="0047066C">
      <w:pPr>
        <w:pStyle w:val="ConsPlusNormal"/>
        <w:jc w:val="both"/>
        <w:rPr>
          <w:szCs w:val="24"/>
        </w:rPr>
      </w:pPr>
    </w:p>
    <w:p w:rsidR="0047066C" w:rsidRPr="0047066C" w:rsidRDefault="0047066C" w:rsidP="004706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799"/>
      <w:bookmarkEnd w:id="4"/>
      <w:r w:rsidRPr="0047066C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47066C" w:rsidRPr="0047066C" w:rsidRDefault="0047066C" w:rsidP="004706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66C">
        <w:rPr>
          <w:rFonts w:ascii="Times New Roman" w:hAnsi="Times New Roman" w:cs="Times New Roman"/>
          <w:b/>
          <w:sz w:val="24"/>
          <w:szCs w:val="24"/>
        </w:rPr>
        <w:t>о проведении публичного обсуждения в целях экспертизы</w:t>
      </w:r>
    </w:p>
    <w:p w:rsidR="0047066C" w:rsidRPr="0047066C" w:rsidRDefault="0047066C" w:rsidP="004706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66C">
        <w:rPr>
          <w:rFonts w:ascii="Times New Roman" w:hAnsi="Times New Roman" w:cs="Times New Roman"/>
          <w:b/>
          <w:sz w:val="24"/>
          <w:szCs w:val="24"/>
        </w:rPr>
        <w:t>правового акта</w:t>
      </w:r>
    </w:p>
    <w:p w:rsidR="0047066C" w:rsidRPr="003D34B9" w:rsidRDefault="0047066C" w:rsidP="0047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066C" w:rsidRPr="003D34B9" w:rsidRDefault="0047066C" w:rsidP="004706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4B9">
        <w:rPr>
          <w:rFonts w:ascii="Times New Roman" w:hAnsi="Times New Roman" w:cs="Times New Roman"/>
          <w:sz w:val="24"/>
          <w:szCs w:val="24"/>
        </w:rPr>
        <w:t xml:space="preserve">    Настоящим (наименование уполномоченного органа) уведомляет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4B9">
        <w:rPr>
          <w:rFonts w:ascii="Times New Roman" w:hAnsi="Times New Roman" w:cs="Times New Roman"/>
          <w:sz w:val="24"/>
          <w:szCs w:val="24"/>
        </w:rPr>
        <w:t>проведении экспертизы правового акта (наименование правового акта)</w:t>
      </w:r>
    </w:p>
    <w:p w:rsidR="0047066C" w:rsidRPr="003D34B9" w:rsidRDefault="0047066C" w:rsidP="0047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066C" w:rsidRPr="003D34B9" w:rsidRDefault="0047066C" w:rsidP="0047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4B9">
        <w:rPr>
          <w:rFonts w:ascii="Times New Roman" w:hAnsi="Times New Roman" w:cs="Times New Roman"/>
          <w:sz w:val="24"/>
          <w:szCs w:val="24"/>
        </w:rPr>
        <w:t>Сведения о разработчике:</w:t>
      </w:r>
    </w:p>
    <w:p w:rsidR="0047066C" w:rsidRPr="003D34B9" w:rsidRDefault="0047066C" w:rsidP="0047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066C" w:rsidRPr="003D34B9" w:rsidRDefault="0047066C" w:rsidP="0047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4B9">
        <w:rPr>
          <w:rFonts w:ascii="Times New Roman" w:hAnsi="Times New Roman" w:cs="Times New Roman"/>
          <w:sz w:val="24"/>
          <w:szCs w:val="24"/>
        </w:rPr>
        <w:t>Срок проведения публичного обсуждения</w:t>
      </w:r>
    </w:p>
    <w:p w:rsidR="0047066C" w:rsidRPr="003D34B9" w:rsidRDefault="0047066C" w:rsidP="0047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4B9">
        <w:rPr>
          <w:rFonts w:ascii="Times New Roman" w:hAnsi="Times New Roman" w:cs="Times New Roman"/>
          <w:sz w:val="24"/>
          <w:szCs w:val="24"/>
        </w:rPr>
        <w:t>(в течение одного месяца):</w:t>
      </w:r>
    </w:p>
    <w:p w:rsidR="0047066C" w:rsidRPr="003D34B9" w:rsidRDefault="0047066C" w:rsidP="0047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066C" w:rsidRPr="003D34B9" w:rsidRDefault="0047066C" w:rsidP="0047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4B9">
        <w:rPr>
          <w:rFonts w:ascii="Times New Roman" w:hAnsi="Times New Roman" w:cs="Times New Roman"/>
          <w:sz w:val="24"/>
          <w:szCs w:val="24"/>
        </w:rPr>
        <w:t>начало проведения:</w:t>
      </w:r>
    </w:p>
    <w:p w:rsidR="0047066C" w:rsidRPr="003D34B9" w:rsidRDefault="0047066C" w:rsidP="0047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066C" w:rsidRPr="003D34B9" w:rsidRDefault="0047066C" w:rsidP="0047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4B9">
        <w:rPr>
          <w:rFonts w:ascii="Times New Roman" w:hAnsi="Times New Roman" w:cs="Times New Roman"/>
          <w:sz w:val="24"/>
          <w:szCs w:val="24"/>
        </w:rPr>
        <w:t>конец проведения:</w:t>
      </w:r>
    </w:p>
    <w:p w:rsidR="0047066C" w:rsidRPr="003D34B9" w:rsidRDefault="0047066C" w:rsidP="0047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066C" w:rsidRPr="003D34B9" w:rsidRDefault="0047066C" w:rsidP="0047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4B9">
        <w:rPr>
          <w:rFonts w:ascii="Times New Roman" w:hAnsi="Times New Roman" w:cs="Times New Roman"/>
          <w:sz w:val="24"/>
          <w:szCs w:val="24"/>
        </w:rPr>
        <w:t>Срок приема предложений:</w:t>
      </w:r>
    </w:p>
    <w:p w:rsidR="0047066C" w:rsidRPr="003D34B9" w:rsidRDefault="0047066C" w:rsidP="0047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066C" w:rsidRPr="003D34B9" w:rsidRDefault="0047066C" w:rsidP="0047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4B9">
        <w:rPr>
          <w:rFonts w:ascii="Times New Roman" w:hAnsi="Times New Roman" w:cs="Times New Roman"/>
          <w:sz w:val="24"/>
          <w:szCs w:val="24"/>
        </w:rPr>
        <w:t>Способ направления ответов:</w:t>
      </w:r>
    </w:p>
    <w:p w:rsidR="0047066C" w:rsidRPr="003D34B9" w:rsidRDefault="0047066C" w:rsidP="0047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066C" w:rsidRPr="003D34B9" w:rsidRDefault="0047066C" w:rsidP="0047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4B9">
        <w:rPr>
          <w:rFonts w:ascii="Times New Roman" w:hAnsi="Times New Roman" w:cs="Times New Roman"/>
          <w:sz w:val="24"/>
          <w:szCs w:val="24"/>
        </w:rPr>
        <w:t>Контактное лицо по вопросам заполнения</w:t>
      </w:r>
    </w:p>
    <w:p w:rsidR="0047066C" w:rsidRPr="003D34B9" w:rsidRDefault="0047066C" w:rsidP="0047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4B9">
        <w:rPr>
          <w:rFonts w:ascii="Times New Roman" w:hAnsi="Times New Roman" w:cs="Times New Roman"/>
          <w:sz w:val="24"/>
          <w:szCs w:val="24"/>
        </w:rPr>
        <w:t>запроса и его отправки:</w:t>
      </w:r>
    </w:p>
    <w:p w:rsidR="0047066C" w:rsidRPr="003D34B9" w:rsidRDefault="0047066C" w:rsidP="0047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066C" w:rsidRPr="003D34B9" w:rsidRDefault="0047066C" w:rsidP="0047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4B9">
        <w:rPr>
          <w:rFonts w:ascii="Times New Roman" w:hAnsi="Times New Roman" w:cs="Times New Roman"/>
          <w:sz w:val="24"/>
          <w:szCs w:val="24"/>
        </w:rPr>
        <w:t>Прилагаемые к запросу документы:</w:t>
      </w:r>
    </w:p>
    <w:p w:rsidR="0047066C" w:rsidRPr="003D34B9" w:rsidRDefault="0047066C" w:rsidP="0047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4B9">
        <w:rPr>
          <w:rFonts w:ascii="Times New Roman" w:hAnsi="Times New Roman" w:cs="Times New Roman"/>
          <w:sz w:val="24"/>
          <w:szCs w:val="24"/>
        </w:rPr>
        <w:t>правовой акт;</w:t>
      </w:r>
    </w:p>
    <w:p w:rsidR="0047066C" w:rsidRPr="003D34B9" w:rsidRDefault="0047066C" w:rsidP="0047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4B9">
        <w:rPr>
          <w:rFonts w:ascii="Times New Roman" w:hAnsi="Times New Roman" w:cs="Times New Roman"/>
          <w:sz w:val="24"/>
          <w:szCs w:val="24"/>
        </w:rPr>
        <w:t>перечень вопросов в рамках проведения</w:t>
      </w:r>
    </w:p>
    <w:p w:rsidR="0047066C" w:rsidRPr="003D34B9" w:rsidRDefault="0047066C" w:rsidP="0047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4B9">
        <w:rPr>
          <w:rFonts w:ascii="Times New Roman" w:hAnsi="Times New Roman" w:cs="Times New Roman"/>
          <w:sz w:val="24"/>
          <w:szCs w:val="24"/>
        </w:rPr>
        <w:t>публичного обсуждения (по</w:t>
      </w:r>
      <w:proofErr w:type="gramEnd"/>
    </w:p>
    <w:p w:rsidR="0047066C" w:rsidRPr="003D34B9" w:rsidRDefault="0047066C" w:rsidP="0047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4B9">
        <w:rPr>
          <w:rFonts w:ascii="Times New Roman" w:hAnsi="Times New Roman" w:cs="Times New Roman"/>
          <w:sz w:val="24"/>
          <w:szCs w:val="24"/>
        </w:rPr>
        <w:t>необходимости)</w:t>
      </w:r>
    </w:p>
    <w:p w:rsidR="0047066C" w:rsidRPr="003F2442" w:rsidRDefault="0047066C" w:rsidP="003F244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47066C" w:rsidRPr="003D34B9" w:rsidRDefault="0047066C" w:rsidP="0047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4B9"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</w:p>
    <w:p w:rsidR="0047066C" w:rsidRPr="003D34B9" w:rsidRDefault="0047066C" w:rsidP="0047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4B9">
        <w:rPr>
          <w:rFonts w:ascii="Times New Roman" w:hAnsi="Times New Roman" w:cs="Times New Roman"/>
          <w:sz w:val="24"/>
          <w:szCs w:val="24"/>
        </w:rPr>
        <w:t>____________________________________   _________________   ________________</w:t>
      </w:r>
    </w:p>
    <w:p w:rsidR="0047066C" w:rsidRPr="003D34B9" w:rsidRDefault="0047066C" w:rsidP="00470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4B9">
        <w:rPr>
          <w:rFonts w:ascii="Times New Roman" w:hAnsi="Times New Roman" w:cs="Times New Roman"/>
          <w:sz w:val="24"/>
          <w:szCs w:val="24"/>
        </w:rPr>
        <w:t xml:space="preserve">        (инициалы, фамилия)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D34B9">
        <w:rPr>
          <w:rFonts w:ascii="Times New Roman" w:hAnsi="Times New Roman" w:cs="Times New Roman"/>
          <w:sz w:val="24"/>
          <w:szCs w:val="24"/>
        </w:rPr>
        <w:t xml:space="preserve">    Дата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34B9">
        <w:rPr>
          <w:rFonts w:ascii="Times New Roman" w:hAnsi="Times New Roman" w:cs="Times New Roman"/>
          <w:sz w:val="24"/>
          <w:szCs w:val="24"/>
        </w:rPr>
        <w:t xml:space="preserve">           Подпись</w:t>
      </w:r>
    </w:p>
    <w:p w:rsidR="003F2442" w:rsidRPr="003F2442" w:rsidRDefault="003F2442" w:rsidP="003F244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3F2442" w:rsidRPr="003F2442" w:rsidRDefault="003F2442" w:rsidP="003F244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F2442" w:rsidRPr="003F2442" w:rsidRDefault="003F2442" w:rsidP="003F244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3F2442" w:rsidRPr="003F2442" w:rsidSect="00D31307">
      <w:pgSz w:w="11906" w:h="16838"/>
      <w:pgMar w:top="567" w:right="127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379"/>
    <w:multiLevelType w:val="singleLevel"/>
    <w:tmpl w:val="BF98D95A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03672C88"/>
    <w:multiLevelType w:val="hybridMultilevel"/>
    <w:tmpl w:val="DDC4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A2F75"/>
    <w:multiLevelType w:val="multilevel"/>
    <w:tmpl w:val="451A4DC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3">
    <w:nsid w:val="0DB62B1D"/>
    <w:multiLevelType w:val="hybridMultilevel"/>
    <w:tmpl w:val="79588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656079"/>
    <w:multiLevelType w:val="multilevel"/>
    <w:tmpl w:val="7C88D15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5">
    <w:nsid w:val="0E6D1AB1"/>
    <w:multiLevelType w:val="hybridMultilevel"/>
    <w:tmpl w:val="41F240AC"/>
    <w:lvl w:ilvl="0" w:tplc="61CC3A42">
      <w:start w:val="2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1080F03"/>
    <w:multiLevelType w:val="multilevel"/>
    <w:tmpl w:val="3C145C2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9" w:hanging="90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DBC7C82"/>
    <w:multiLevelType w:val="multilevel"/>
    <w:tmpl w:val="A4F85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97C2708"/>
    <w:multiLevelType w:val="hybridMultilevel"/>
    <w:tmpl w:val="DA5484C8"/>
    <w:lvl w:ilvl="0" w:tplc="BEB81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E2258F"/>
    <w:multiLevelType w:val="multilevel"/>
    <w:tmpl w:val="21C4D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4"/>
      </w:rPr>
    </w:lvl>
  </w:abstractNum>
  <w:abstractNum w:abstractNumId="10">
    <w:nsid w:val="304C0622"/>
    <w:multiLevelType w:val="multilevel"/>
    <w:tmpl w:val="EE526E9E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5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">
    <w:nsid w:val="332D7C3C"/>
    <w:multiLevelType w:val="multilevel"/>
    <w:tmpl w:val="38E4E3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339C17FB"/>
    <w:multiLevelType w:val="multilevel"/>
    <w:tmpl w:val="38E4E3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>
    <w:nsid w:val="396D38D4"/>
    <w:multiLevelType w:val="hybridMultilevel"/>
    <w:tmpl w:val="8CE223F2"/>
    <w:lvl w:ilvl="0" w:tplc="3EB4C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C653E52"/>
    <w:multiLevelType w:val="hybridMultilevel"/>
    <w:tmpl w:val="E2CE836C"/>
    <w:lvl w:ilvl="0" w:tplc="61CC3A4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0C5F7E"/>
    <w:multiLevelType w:val="hybridMultilevel"/>
    <w:tmpl w:val="DEDEAFB4"/>
    <w:lvl w:ilvl="0" w:tplc="5E2AF57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19F3470"/>
    <w:multiLevelType w:val="hybridMultilevel"/>
    <w:tmpl w:val="D2A829D0"/>
    <w:lvl w:ilvl="0" w:tplc="761A45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26F60CD"/>
    <w:multiLevelType w:val="multilevel"/>
    <w:tmpl w:val="9F120A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658586B"/>
    <w:multiLevelType w:val="multilevel"/>
    <w:tmpl w:val="9F120AC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49EB0581"/>
    <w:multiLevelType w:val="hybridMultilevel"/>
    <w:tmpl w:val="A8DC7C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E968D7"/>
    <w:multiLevelType w:val="multilevel"/>
    <w:tmpl w:val="937ED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40D4284"/>
    <w:multiLevelType w:val="multilevel"/>
    <w:tmpl w:val="F2C29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  <w:b/>
      </w:rPr>
    </w:lvl>
  </w:abstractNum>
  <w:abstractNum w:abstractNumId="22">
    <w:nsid w:val="57442155"/>
    <w:multiLevelType w:val="multilevel"/>
    <w:tmpl w:val="1F06A9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</w:rPr>
    </w:lvl>
  </w:abstractNum>
  <w:abstractNum w:abstractNumId="23">
    <w:nsid w:val="68083E8A"/>
    <w:multiLevelType w:val="multilevel"/>
    <w:tmpl w:val="ACD60CFE"/>
    <w:lvl w:ilvl="0">
      <w:start w:val="1"/>
      <w:numFmt w:val="decimal"/>
      <w:lvlText w:val="%1."/>
      <w:lvlJc w:val="left"/>
      <w:pPr>
        <w:ind w:left="1467" w:hanging="90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68FB2935"/>
    <w:multiLevelType w:val="multilevel"/>
    <w:tmpl w:val="1D9C71E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6C2D4C94"/>
    <w:multiLevelType w:val="hybridMultilevel"/>
    <w:tmpl w:val="B3E62D00"/>
    <w:lvl w:ilvl="0" w:tplc="038EA55E">
      <w:start w:val="1"/>
      <w:numFmt w:val="decimal"/>
      <w:lvlText w:val="%1."/>
      <w:lvlJc w:val="left"/>
      <w:pPr>
        <w:ind w:left="40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29" w:hanging="360"/>
      </w:pPr>
    </w:lvl>
    <w:lvl w:ilvl="2" w:tplc="0419001B" w:tentative="1">
      <w:start w:val="1"/>
      <w:numFmt w:val="lowerRoman"/>
      <w:lvlText w:val="%3."/>
      <w:lvlJc w:val="right"/>
      <w:pPr>
        <w:ind w:left="5449" w:hanging="180"/>
      </w:pPr>
    </w:lvl>
    <w:lvl w:ilvl="3" w:tplc="0419000F" w:tentative="1">
      <w:start w:val="1"/>
      <w:numFmt w:val="decimal"/>
      <w:lvlText w:val="%4."/>
      <w:lvlJc w:val="left"/>
      <w:pPr>
        <w:ind w:left="6169" w:hanging="360"/>
      </w:pPr>
    </w:lvl>
    <w:lvl w:ilvl="4" w:tplc="04190019" w:tentative="1">
      <w:start w:val="1"/>
      <w:numFmt w:val="lowerLetter"/>
      <w:lvlText w:val="%5."/>
      <w:lvlJc w:val="left"/>
      <w:pPr>
        <w:ind w:left="6889" w:hanging="360"/>
      </w:pPr>
    </w:lvl>
    <w:lvl w:ilvl="5" w:tplc="0419001B" w:tentative="1">
      <w:start w:val="1"/>
      <w:numFmt w:val="lowerRoman"/>
      <w:lvlText w:val="%6."/>
      <w:lvlJc w:val="right"/>
      <w:pPr>
        <w:ind w:left="7609" w:hanging="180"/>
      </w:pPr>
    </w:lvl>
    <w:lvl w:ilvl="6" w:tplc="0419000F" w:tentative="1">
      <w:start w:val="1"/>
      <w:numFmt w:val="decimal"/>
      <w:lvlText w:val="%7."/>
      <w:lvlJc w:val="left"/>
      <w:pPr>
        <w:ind w:left="8329" w:hanging="360"/>
      </w:pPr>
    </w:lvl>
    <w:lvl w:ilvl="7" w:tplc="04190019" w:tentative="1">
      <w:start w:val="1"/>
      <w:numFmt w:val="lowerLetter"/>
      <w:lvlText w:val="%8."/>
      <w:lvlJc w:val="left"/>
      <w:pPr>
        <w:ind w:left="9049" w:hanging="360"/>
      </w:pPr>
    </w:lvl>
    <w:lvl w:ilvl="8" w:tplc="0419001B" w:tentative="1">
      <w:start w:val="1"/>
      <w:numFmt w:val="lowerRoman"/>
      <w:lvlText w:val="%9."/>
      <w:lvlJc w:val="right"/>
      <w:pPr>
        <w:ind w:left="9769" w:hanging="180"/>
      </w:pPr>
    </w:lvl>
  </w:abstractNum>
  <w:abstractNum w:abstractNumId="26">
    <w:nsid w:val="725565B3"/>
    <w:multiLevelType w:val="hybridMultilevel"/>
    <w:tmpl w:val="8ACAE904"/>
    <w:lvl w:ilvl="0" w:tplc="E78430A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2B31F9D"/>
    <w:multiLevelType w:val="hybridMultilevel"/>
    <w:tmpl w:val="8000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916D8"/>
    <w:multiLevelType w:val="multilevel"/>
    <w:tmpl w:val="3D381B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9">
    <w:nsid w:val="786F7A8B"/>
    <w:multiLevelType w:val="hybridMultilevel"/>
    <w:tmpl w:val="229E596A"/>
    <w:lvl w:ilvl="0" w:tplc="0E5AD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9632843"/>
    <w:multiLevelType w:val="hybridMultilevel"/>
    <w:tmpl w:val="99BA0DD4"/>
    <w:lvl w:ilvl="0" w:tplc="761A4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6"/>
  </w:num>
  <w:num w:numId="4">
    <w:abstractNumId w:val="10"/>
  </w:num>
  <w:num w:numId="5">
    <w:abstractNumId w:val="12"/>
  </w:num>
  <w:num w:numId="6">
    <w:abstractNumId w:val="11"/>
  </w:num>
  <w:num w:numId="7">
    <w:abstractNumId w:val="29"/>
  </w:num>
  <w:num w:numId="8">
    <w:abstractNumId w:val="21"/>
  </w:num>
  <w:num w:numId="9">
    <w:abstractNumId w:val="23"/>
  </w:num>
  <w:num w:numId="10">
    <w:abstractNumId w:val="27"/>
  </w:num>
  <w:num w:numId="11">
    <w:abstractNumId w:val="13"/>
  </w:num>
  <w:num w:numId="12">
    <w:abstractNumId w:val="8"/>
  </w:num>
  <w:num w:numId="13">
    <w:abstractNumId w:val="19"/>
  </w:num>
  <w:num w:numId="14">
    <w:abstractNumId w:val="6"/>
  </w:num>
  <w:num w:numId="15">
    <w:abstractNumId w:val="4"/>
  </w:num>
  <w:num w:numId="16">
    <w:abstractNumId w:val="24"/>
  </w:num>
  <w:num w:numId="17">
    <w:abstractNumId w:val="18"/>
  </w:num>
  <w:num w:numId="18">
    <w:abstractNumId w:val="17"/>
  </w:num>
  <w:num w:numId="19">
    <w:abstractNumId w:val="3"/>
  </w:num>
  <w:num w:numId="20">
    <w:abstractNumId w:val="25"/>
  </w:num>
  <w:num w:numId="21">
    <w:abstractNumId w:val="28"/>
  </w:num>
  <w:num w:numId="22">
    <w:abstractNumId w:val="1"/>
  </w:num>
  <w:num w:numId="23">
    <w:abstractNumId w:val="0"/>
  </w:num>
  <w:num w:numId="24">
    <w:abstractNumId w:val="22"/>
  </w:num>
  <w:num w:numId="25">
    <w:abstractNumId w:val="20"/>
  </w:num>
  <w:num w:numId="26">
    <w:abstractNumId w:val="7"/>
  </w:num>
  <w:num w:numId="27">
    <w:abstractNumId w:val="9"/>
  </w:num>
  <w:num w:numId="28">
    <w:abstractNumId w:val="26"/>
  </w:num>
  <w:num w:numId="29">
    <w:abstractNumId w:val="14"/>
  </w:num>
  <w:num w:numId="30">
    <w:abstractNumId w:val="5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B42C8"/>
    <w:rsid w:val="00000376"/>
    <w:rsid w:val="000006EE"/>
    <w:rsid w:val="00010E93"/>
    <w:rsid w:val="00030CE1"/>
    <w:rsid w:val="00037C24"/>
    <w:rsid w:val="000430AB"/>
    <w:rsid w:val="00044D92"/>
    <w:rsid w:val="00047C2F"/>
    <w:rsid w:val="00050655"/>
    <w:rsid w:val="00055774"/>
    <w:rsid w:val="00056C66"/>
    <w:rsid w:val="00060576"/>
    <w:rsid w:val="0006508F"/>
    <w:rsid w:val="00065A7D"/>
    <w:rsid w:val="00074196"/>
    <w:rsid w:val="000809A7"/>
    <w:rsid w:val="00080B87"/>
    <w:rsid w:val="0009289B"/>
    <w:rsid w:val="00097A43"/>
    <w:rsid w:val="000A2215"/>
    <w:rsid w:val="000B0DD6"/>
    <w:rsid w:val="000B5494"/>
    <w:rsid w:val="000B56D0"/>
    <w:rsid w:val="000B7A0D"/>
    <w:rsid w:val="000C0C36"/>
    <w:rsid w:val="000C786B"/>
    <w:rsid w:val="000D7622"/>
    <w:rsid w:val="000E2591"/>
    <w:rsid w:val="000E2ADF"/>
    <w:rsid w:val="000F3396"/>
    <w:rsid w:val="0010099F"/>
    <w:rsid w:val="001032B4"/>
    <w:rsid w:val="0010432E"/>
    <w:rsid w:val="0010720B"/>
    <w:rsid w:val="00110C8C"/>
    <w:rsid w:val="0011654A"/>
    <w:rsid w:val="001206A4"/>
    <w:rsid w:val="001251A1"/>
    <w:rsid w:val="00132E1E"/>
    <w:rsid w:val="00137971"/>
    <w:rsid w:val="001518F4"/>
    <w:rsid w:val="00151F09"/>
    <w:rsid w:val="00160230"/>
    <w:rsid w:val="0016593A"/>
    <w:rsid w:val="00170EDF"/>
    <w:rsid w:val="00191BBA"/>
    <w:rsid w:val="00192A73"/>
    <w:rsid w:val="001A285C"/>
    <w:rsid w:val="001A6AB1"/>
    <w:rsid w:val="001B7ADD"/>
    <w:rsid w:val="001D6F57"/>
    <w:rsid w:val="001D78E6"/>
    <w:rsid w:val="001E6860"/>
    <w:rsid w:val="001E725F"/>
    <w:rsid w:val="001F64FB"/>
    <w:rsid w:val="001F7B32"/>
    <w:rsid w:val="00200995"/>
    <w:rsid w:val="002058E3"/>
    <w:rsid w:val="00214776"/>
    <w:rsid w:val="00220C71"/>
    <w:rsid w:val="002246DC"/>
    <w:rsid w:val="00240DF8"/>
    <w:rsid w:val="00242BAD"/>
    <w:rsid w:val="00245488"/>
    <w:rsid w:val="00245737"/>
    <w:rsid w:val="0024696F"/>
    <w:rsid w:val="0025158E"/>
    <w:rsid w:val="00253C3B"/>
    <w:rsid w:val="00253E80"/>
    <w:rsid w:val="00260144"/>
    <w:rsid w:val="00264148"/>
    <w:rsid w:val="00283343"/>
    <w:rsid w:val="002907AE"/>
    <w:rsid w:val="00292F36"/>
    <w:rsid w:val="002956B5"/>
    <w:rsid w:val="00295AC0"/>
    <w:rsid w:val="002A0271"/>
    <w:rsid w:val="002A1F58"/>
    <w:rsid w:val="002A51C9"/>
    <w:rsid w:val="002A7337"/>
    <w:rsid w:val="002B5E84"/>
    <w:rsid w:val="002D05E3"/>
    <w:rsid w:val="002D511C"/>
    <w:rsid w:val="002D6793"/>
    <w:rsid w:val="002E2139"/>
    <w:rsid w:val="002E25D1"/>
    <w:rsid w:val="002E67C9"/>
    <w:rsid w:val="002E6B22"/>
    <w:rsid w:val="00303DA9"/>
    <w:rsid w:val="003070C5"/>
    <w:rsid w:val="00307894"/>
    <w:rsid w:val="0031453C"/>
    <w:rsid w:val="00321EAB"/>
    <w:rsid w:val="00327312"/>
    <w:rsid w:val="00327FF9"/>
    <w:rsid w:val="00333AF6"/>
    <w:rsid w:val="00334A14"/>
    <w:rsid w:val="00335A94"/>
    <w:rsid w:val="00342476"/>
    <w:rsid w:val="00347812"/>
    <w:rsid w:val="00350E12"/>
    <w:rsid w:val="00351969"/>
    <w:rsid w:val="003538DB"/>
    <w:rsid w:val="0036392F"/>
    <w:rsid w:val="0036686F"/>
    <w:rsid w:val="0037168E"/>
    <w:rsid w:val="00375602"/>
    <w:rsid w:val="00384B52"/>
    <w:rsid w:val="00386269"/>
    <w:rsid w:val="00391C28"/>
    <w:rsid w:val="00395A63"/>
    <w:rsid w:val="003965BD"/>
    <w:rsid w:val="00396DAF"/>
    <w:rsid w:val="003A1329"/>
    <w:rsid w:val="003B1AB7"/>
    <w:rsid w:val="003B581B"/>
    <w:rsid w:val="003C542A"/>
    <w:rsid w:val="003C65D7"/>
    <w:rsid w:val="003D0B13"/>
    <w:rsid w:val="003D159B"/>
    <w:rsid w:val="003D15F3"/>
    <w:rsid w:val="003D62A2"/>
    <w:rsid w:val="003D7EFE"/>
    <w:rsid w:val="003E0261"/>
    <w:rsid w:val="003E60D8"/>
    <w:rsid w:val="003F2442"/>
    <w:rsid w:val="003F2E3E"/>
    <w:rsid w:val="003F3640"/>
    <w:rsid w:val="003F5447"/>
    <w:rsid w:val="003F61C0"/>
    <w:rsid w:val="0040097C"/>
    <w:rsid w:val="00404528"/>
    <w:rsid w:val="0040470E"/>
    <w:rsid w:val="00406287"/>
    <w:rsid w:val="004129E6"/>
    <w:rsid w:val="0041363C"/>
    <w:rsid w:val="00413771"/>
    <w:rsid w:val="00414714"/>
    <w:rsid w:val="00416BF8"/>
    <w:rsid w:val="0041761A"/>
    <w:rsid w:val="0042324E"/>
    <w:rsid w:val="0043438A"/>
    <w:rsid w:val="0044796C"/>
    <w:rsid w:val="00452A7D"/>
    <w:rsid w:val="004563B3"/>
    <w:rsid w:val="00460018"/>
    <w:rsid w:val="00462140"/>
    <w:rsid w:val="00464BD4"/>
    <w:rsid w:val="0047066C"/>
    <w:rsid w:val="00471460"/>
    <w:rsid w:val="00472D9D"/>
    <w:rsid w:val="00477CF9"/>
    <w:rsid w:val="00483D0D"/>
    <w:rsid w:val="00491678"/>
    <w:rsid w:val="00492D84"/>
    <w:rsid w:val="0049343D"/>
    <w:rsid w:val="00493C80"/>
    <w:rsid w:val="004946D5"/>
    <w:rsid w:val="004A0E12"/>
    <w:rsid w:val="004C1A7B"/>
    <w:rsid w:val="004C2D07"/>
    <w:rsid w:val="004C3F46"/>
    <w:rsid w:val="004C55BE"/>
    <w:rsid w:val="004C7797"/>
    <w:rsid w:val="004D047E"/>
    <w:rsid w:val="004D19FC"/>
    <w:rsid w:val="004D47E5"/>
    <w:rsid w:val="004D4F11"/>
    <w:rsid w:val="004D536F"/>
    <w:rsid w:val="004D58C8"/>
    <w:rsid w:val="004D5A36"/>
    <w:rsid w:val="004E5B37"/>
    <w:rsid w:val="004F46E5"/>
    <w:rsid w:val="004F73A6"/>
    <w:rsid w:val="0050030B"/>
    <w:rsid w:val="005020D9"/>
    <w:rsid w:val="00506B06"/>
    <w:rsid w:val="00506D2D"/>
    <w:rsid w:val="00507D79"/>
    <w:rsid w:val="005303EA"/>
    <w:rsid w:val="00541598"/>
    <w:rsid w:val="00546C43"/>
    <w:rsid w:val="0055341F"/>
    <w:rsid w:val="00553A4F"/>
    <w:rsid w:val="005540A2"/>
    <w:rsid w:val="005601B7"/>
    <w:rsid w:val="00564180"/>
    <w:rsid w:val="005666DD"/>
    <w:rsid w:val="00582F95"/>
    <w:rsid w:val="00590D21"/>
    <w:rsid w:val="00594E4E"/>
    <w:rsid w:val="00595DCB"/>
    <w:rsid w:val="00595EB1"/>
    <w:rsid w:val="005A2568"/>
    <w:rsid w:val="005A3F95"/>
    <w:rsid w:val="005A4514"/>
    <w:rsid w:val="005A539D"/>
    <w:rsid w:val="005B2721"/>
    <w:rsid w:val="005B5754"/>
    <w:rsid w:val="005B652F"/>
    <w:rsid w:val="005C5F0B"/>
    <w:rsid w:val="005E7488"/>
    <w:rsid w:val="006036F8"/>
    <w:rsid w:val="00611425"/>
    <w:rsid w:val="00612948"/>
    <w:rsid w:val="00612A95"/>
    <w:rsid w:val="00622E0B"/>
    <w:rsid w:val="00622E74"/>
    <w:rsid w:val="00623D35"/>
    <w:rsid w:val="0062643E"/>
    <w:rsid w:val="00630EE0"/>
    <w:rsid w:val="0063175A"/>
    <w:rsid w:val="00641422"/>
    <w:rsid w:val="00642F56"/>
    <w:rsid w:val="00647B3D"/>
    <w:rsid w:val="006539B3"/>
    <w:rsid w:val="00657DCB"/>
    <w:rsid w:val="00666B48"/>
    <w:rsid w:val="00670362"/>
    <w:rsid w:val="0068142F"/>
    <w:rsid w:val="00685282"/>
    <w:rsid w:val="00691760"/>
    <w:rsid w:val="00694E82"/>
    <w:rsid w:val="006B0720"/>
    <w:rsid w:val="006B12D9"/>
    <w:rsid w:val="006C042B"/>
    <w:rsid w:val="006C0539"/>
    <w:rsid w:val="006C56C4"/>
    <w:rsid w:val="006C7B7B"/>
    <w:rsid w:val="006D63E9"/>
    <w:rsid w:val="006E6402"/>
    <w:rsid w:val="006E7D2E"/>
    <w:rsid w:val="00703706"/>
    <w:rsid w:val="00704F01"/>
    <w:rsid w:val="00707566"/>
    <w:rsid w:val="00707DB5"/>
    <w:rsid w:val="00711D7B"/>
    <w:rsid w:val="0072157B"/>
    <w:rsid w:val="00721E14"/>
    <w:rsid w:val="007269BB"/>
    <w:rsid w:val="007271E7"/>
    <w:rsid w:val="007411DB"/>
    <w:rsid w:val="0074519E"/>
    <w:rsid w:val="00751191"/>
    <w:rsid w:val="00755E29"/>
    <w:rsid w:val="00760ED8"/>
    <w:rsid w:val="007639AD"/>
    <w:rsid w:val="007734E2"/>
    <w:rsid w:val="00780419"/>
    <w:rsid w:val="00782E48"/>
    <w:rsid w:val="00783954"/>
    <w:rsid w:val="00790E4B"/>
    <w:rsid w:val="00793E1B"/>
    <w:rsid w:val="007A31A2"/>
    <w:rsid w:val="007A4106"/>
    <w:rsid w:val="007B01B9"/>
    <w:rsid w:val="007B45A5"/>
    <w:rsid w:val="007B7826"/>
    <w:rsid w:val="007C627D"/>
    <w:rsid w:val="007D0365"/>
    <w:rsid w:val="007D1DF4"/>
    <w:rsid w:val="007D2BD8"/>
    <w:rsid w:val="007D2FAE"/>
    <w:rsid w:val="007E1369"/>
    <w:rsid w:val="007E1EFF"/>
    <w:rsid w:val="007F7043"/>
    <w:rsid w:val="00802B0C"/>
    <w:rsid w:val="00812991"/>
    <w:rsid w:val="00812C32"/>
    <w:rsid w:val="00812FA7"/>
    <w:rsid w:val="00816AB9"/>
    <w:rsid w:val="00841700"/>
    <w:rsid w:val="008459A2"/>
    <w:rsid w:val="00850291"/>
    <w:rsid w:val="00856AEA"/>
    <w:rsid w:val="008576EC"/>
    <w:rsid w:val="00861878"/>
    <w:rsid w:val="00865821"/>
    <w:rsid w:val="00871443"/>
    <w:rsid w:val="00871E66"/>
    <w:rsid w:val="00873DD8"/>
    <w:rsid w:val="008806D3"/>
    <w:rsid w:val="0088151F"/>
    <w:rsid w:val="008815A6"/>
    <w:rsid w:val="008839CA"/>
    <w:rsid w:val="008A03F9"/>
    <w:rsid w:val="008A530D"/>
    <w:rsid w:val="008A7F74"/>
    <w:rsid w:val="008C0906"/>
    <w:rsid w:val="008C15E2"/>
    <w:rsid w:val="008C19BF"/>
    <w:rsid w:val="008C32CA"/>
    <w:rsid w:val="008C3F10"/>
    <w:rsid w:val="008C51DF"/>
    <w:rsid w:val="008C68CF"/>
    <w:rsid w:val="008D3B4A"/>
    <w:rsid w:val="008D5141"/>
    <w:rsid w:val="008E38A0"/>
    <w:rsid w:val="008E45A1"/>
    <w:rsid w:val="008E5346"/>
    <w:rsid w:val="008F75C4"/>
    <w:rsid w:val="009009D4"/>
    <w:rsid w:val="00904A81"/>
    <w:rsid w:val="00906B7A"/>
    <w:rsid w:val="0091087A"/>
    <w:rsid w:val="009118E2"/>
    <w:rsid w:val="00922FBA"/>
    <w:rsid w:val="00933FA7"/>
    <w:rsid w:val="009344F1"/>
    <w:rsid w:val="00934958"/>
    <w:rsid w:val="00945A33"/>
    <w:rsid w:val="009508D0"/>
    <w:rsid w:val="0095118B"/>
    <w:rsid w:val="0095327E"/>
    <w:rsid w:val="00960067"/>
    <w:rsid w:val="00960376"/>
    <w:rsid w:val="00962880"/>
    <w:rsid w:val="009653D4"/>
    <w:rsid w:val="0096696A"/>
    <w:rsid w:val="00972567"/>
    <w:rsid w:val="00983FD4"/>
    <w:rsid w:val="009859DF"/>
    <w:rsid w:val="00993FAB"/>
    <w:rsid w:val="0099410B"/>
    <w:rsid w:val="0099488F"/>
    <w:rsid w:val="00996D34"/>
    <w:rsid w:val="009A1A4C"/>
    <w:rsid w:val="009A56EC"/>
    <w:rsid w:val="009A637E"/>
    <w:rsid w:val="009C04DD"/>
    <w:rsid w:val="009C36ED"/>
    <w:rsid w:val="009C662C"/>
    <w:rsid w:val="009D3883"/>
    <w:rsid w:val="009E110C"/>
    <w:rsid w:val="009F0F72"/>
    <w:rsid w:val="009F212A"/>
    <w:rsid w:val="009F36D2"/>
    <w:rsid w:val="009F58EE"/>
    <w:rsid w:val="00A00747"/>
    <w:rsid w:val="00A058B9"/>
    <w:rsid w:val="00A07152"/>
    <w:rsid w:val="00A172AA"/>
    <w:rsid w:val="00A40F78"/>
    <w:rsid w:val="00A41182"/>
    <w:rsid w:val="00A4169C"/>
    <w:rsid w:val="00A4676B"/>
    <w:rsid w:val="00A50DE1"/>
    <w:rsid w:val="00A529E7"/>
    <w:rsid w:val="00A552F6"/>
    <w:rsid w:val="00A5534F"/>
    <w:rsid w:val="00A60F01"/>
    <w:rsid w:val="00A66742"/>
    <w:rsid w:val="00A67B77"/>
    <w:rsid w:val="00A70AB8"/>
    <w:rsid w:val="00A70BB1"/>
    <w:rsid w:val="00A75DBF"/>
    <w:rsid w:val="00A8193E"/>
    <w:rsid w:val="00A81D6E"/>
    <w:rsid w:val="00A85C1C"/>
    <w:rsid w:val="00A90125"/>
    <w:rsid w:val="00A95114"/>
    <w:rsid w:val="00AA250C"/>
    <w:rsid w:val="00AC45AF"/>
    <w:rsid w:val="00AC7AA9"/>
    <w:rsid w:val="00AD25BA"/>
    <w:rsid w:val="00AD290C"/>
    <w:rsid w:val="00AD56B7"/>
    <w:rsid w:val="00AD6BC0"/>
    <w:rsid w:val="00AE238F"/>
    <w:rsid w:val="00AE76AC"/>
    <w:rsid w:val="00AE7FB7"/>
    <w:rsid w:val="00AF1668"/>
    <w:rsid w:val="00AF3ABA"/>
    <w:rsid w:val="00AF5738"/>
    <w:rsid w:val="00AF794D"/>
    <w:rsid w:val="00B00FD5"/>
    <w:rsid w:val="00B02913"/>
    <w:rsid w:val="00B05BBB"/>
    <w:rsid w:val="00B14F0D"/>
    <w:rsid w:val="00B1566D"/>
    <w:rsid w:val="00B17F17"/>
    <w:rsid w:val="00B27760"/>
    <w:rsid w:val="00B338DD"/>
    <w:rsid w:val="00B33BF4"/>
    <w:rsid w:val="00B349BD"/>
    <w:rsid w:val="00B401E3"/>
    <w:rsid w:val="00B45956"/>
    <w:rsid w:val="00B52E1A"/>
    <w:rsid w:val="00B536C0"/>
    <w:rsid w:val="00B5753C"/>
    <w:rsid w:val="00B6278D"/>
    <w:rsid w:val="00B6442D"/>
    <w:rsid w:val="00B74BCD"/>
    <w:rsid w:val="00B8231E"/>
    <w:rsid w:val="00B97FDE"/>
    <w:rsid w:val="00BA63CB"/>
    <w:rsid w:val="00BA6C83"/>
    <w:rsid w:val="00BC49C9"/>
    <w:rsid w:val="00BD07CE"/>
    <w:rsid w:val="00BD53CD"/>
    <w:rsid w:val="00BD5A25"/>
    <w:rsid w:val="00BE4FE3"/>
    <w:rsid w:val="00BF02E9"/>
    <w:rsid w:val="00BF2DF5"/>
    <w:rsid w:val="00BF6C1F"/>
    <w:rsid w:val="00C0781D"/>
    <w:rsid w:val="00C20F59"/>
    <w:rsid w:val="00C2100E"/>
    <w:rsid w:val="00C22881"/>
    <w:rsid w:val="00C25D24"/>
    <w:rsid w:val="00C32910"/>
    <w:rsid w:val="00C33B78"/>
    <w:rsid w:val="00C34B57"/>
    <w:rsid w:val="00C35B89"/>
    <w:rsid w:val="00C44E69"/>
    <w:rsid w:val="00C57B12"/>
    <w:rsid w:val="00C6048A"/>
    <w:rsid w:val="00C60729"/>
    <w:rsid w:val="00C72040"/>
    <w:rsid w:val="00C73817"/>
    <w:rsid w:val="00C74E5B"/>
    <w:rsid w:val="00C76639"/>
    <w:rsid w:val="00CA1B34"/>
    <w:rsid w:val="00CA35F7"/>
    <w:rsid w:val="00CA50CB"/>
    <w:rsid w:val="00CA5387"/>
    <w:rsid w:val="00CB02F6"/>
    <w:rsid w:val="00CB52E0"/>
    <w:rsid w:val="00CC4BA6"/>
    <w:rsid w:val="00CD12B1"/>
    <w:rsid w:val="00CD2E44"/>
    <w:rsid w:val="00CD71F7"/>
    <w:rsid w:val="00CF1A7C"/>
    <w:rsid w:val="00CF2C4A"/>
    <w:rsid w:val="00CF7912"/>
    <w:rsid w:val="00CF7F9C"/>
    <w:rsid w:val="00D012F9"/>
    <w:rsid w:val="00D05523"/>
    <w:rsid w:val="00D05944"/>
    <w:rsid w:val="00D13220"/>
    <w:rsid w:val="00D31307"/>
    <w:rsid w:val="00D314ED"/>
    <w:rsid w:val="00D31A4E"/>
    <w:rsid w:val="00D32D66"/>
    <w:rsid w:val="00D33B67"/>
    <w:rsid w:val="00D418E3"/>
    <w:rsid w:val="00D44ECD"/>
    <w:rsid w:val="00D56C8D"/>
    <w:rsid w:val="00D761E1"/>
    <w:rsid w:val="00D778A7"/>
    <w:rsid w:val="00D813D9"/>
    <w:rsid w:val="00D81951"/>
    <w:rsid w:val="00D95608"/>
    <w:rsid w:val="00D95887"/>
    <w:rsid w:val="00D95F7A"/>
    <w:rsid w:val="00D96ED6"/>
    <w:rsid w:val="00DB215A"/>
    <w:rsid w:val="00DB5955"/>
    <w:rsid w:val="00DB6A10"/>
    <w:rsid w:val="00DB6E31"/>
    <w:rsid w:val="00DB72F0"/>
    <w:rsid w:val="00DC1EE3"/>
    <w:rsid w:val="00DD10C6"/>
    <w:rsid w:val="00DD1B30"/>
    <w:rsid w:val="00DD4F6A"/>
    <w:rsid w:val="00DE254F"/>
    <w:rsid w:val="00DE3842"/>
    <w:rsid w:val="00DE39BC"/>
    <w:rsid w:val="00DF5178"/>
    <w:rsid w:val="00DF5BC8"/>
    <w:rsid w:val="00DF773B"/>
    <w:rsid w:val="00DF79D1"/>
    <w:rsid w:val="00E00401"/>
    <w:rsid w:val="00E0360C"/>
    <w:rsid w:val="00E15BD9"/>
    <w:rsid w:val="00E16DC8"/>
    <w:rsid w:val="00E256AA"/>
    <w:rsid w:val="00E33785"/>
    <w:rsid w:val="00E35E8C"/>
    <w:rsid w:val="00E36F0F"/>
    <w:rsid w:val="00E531EB"/>
    <w:rsid w:val="00E64258"/>
    <w:rsid w:val="00E64DE5"/>
    <w:rsid w:val="00E7247E"/>
    <w:rsid w:val="00EA1029"/>
    <w:rsid w:val="00EA55E0"/>
    <w:rsid w:val="00EB42C8"/>
    <w:rsid w:val="00EB6675"/>
    <w:rsid w:val="00EC19BC"/>
    <w:rsid w:val="00EC5236"/>
    <w:rsid w:val="00EC77A7"/>
    <w:rsid w:val="00ED1BC6"/>
    <w:rsid w:val="00ED25BC"/>
    <w:rsid w:val="00EE06E6"/>
    <w:rsid w:val="00EF090A"/>
    <w:rsid w:val="00F16E42"/>
    <w:rsid w:val="00F24701"/>
    <w:rsid w:val="00F2628C"/>
    <w:rsid w:val="00F27A9D"/>
    <w:rsid w:val="00F342D2"/>
    <w:rsid w:val="00F51BBA"/>
    <w:rsid w:val="00F61A3D"/>
    <w:rsid w:val="00F62AC1"/>
    <w:rsid w:val="00F63812"/>
    <w:rsid w:val="00F72683"/>
    <w:rsid w:val="00F73F00"/>
    <w:rsid w:val="00F746FB"/>
    <w:rsid w:val="00F76E17"/>
    <w:rsid w:val="00F80155"/>
    <w:rsid w:val="00F80CB0"/>
    <w:rsid w:val="00F852AC"/>
    <w:rsid w:val="00F87CD1"/>
    <w:rsid w:val="00F90EDB"/>
    <w:rsid w:val="00F92AC0"/>
    <w:rsid w:val="00F9343D"/>
    <w:rsid w:val="00F94725"/>
    <w:rsid w:val="00F951DA"/>
    <w:rsid w:val="00FA7C57"/>
    <w:rsid w:val="00FB1D52"/>
    <w:rsid w:val="00FB2DB2"/>
    <w:rsid w:val="00FC0E0B"/>
    <w:rsid w:val="00FC5348"/>
    <w:rsid w:val="00FC5789"/>
    <w:rsid w:val="00FC72AA"/>
    <w:rsid w:val="00FD1499"/>
    <w:rsid w:val="00FD199B"/>
    <w:rsid w:val="00FD77FE"/>
    <w:rsid w:val="00FE2460"/>
    <w:rsid w:val="00FE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C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B42C8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B42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4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EB42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EB42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B42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B42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rsid w:val="00EB42C8"/>
    <w:pPr>
      <w:jc w:val="center"/>
    </w:pPr>
    <w:rPr>
      <w:sz w:val="24"/>
      <w:szCs w:val="24"/>
    </w:rPr>
  </w:style>
  <w:style w:type="character" w:customStyle="1" w:styleId="a4">
    <w:name w:val="Основной текст Знак"/>
    <w:link w:val="a3"/>
    <w:rsid w:val="00EB4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B42C8"/>
    <w:rPr>
      <w:color w:val="0000FF"/>
      <w:u w:val="single"/>
    </w:rPr>
  </w:style>
  <w:style w:type="paragraph" w:styleId="a6">
    <w:name w:val="Title"/>
    <w:basedOn w:val="a"/>
    <w:link w:val="a7"/>
    <w:qFormat/>
    <w:rsid w:val="00EB42C8"/>
    <w:pPr>
      <w:jc w:val="center"/>
    </w:pPr>
    <w:rPr>
      <w:rFonts w:ascii="Arial" w:hAnsi="Arial"/>
      <w:sz w:val="28"/>
    </w:rPr>
  </w:style>
  <w:style w:type="character" w:customStyle="1" w:styleId="a7">
    <w:name w:val="Название Знак"/>
    <w:link w:val="a6"/>
    <w:rsid w:val="00EB42C8"/>
    <w:rPr>
      <w:rFonts w:ascii="Arial" w:eastAsia="Times New Roman" w:hAnsi="Arial" w:cs="Times New Roman"/>
      <w:sz w:val="28"/>
      <w:szCs w:val="20"/>
    </w:rPr>
  </w:style>
  <w:style w:type="paragraph" w:styleId="a8">
    <w:name w:val="Subtitle"/>
    <w:basedOn w:val="a"/>
    <w:link w:val="a9"/>
    <w:qFormat/>
    <w:rsid w:val="00EB42C8"/>
    <w:pPr>
      <w:spacing w:line="360" w:lineRule="auto"/>
      <w:jc w:val="center"/>
    </w:pPr>
    <w:rPr>
      <w:rFonts w:ascii="Arial" w:hAnsi="Arial"/>
      <w:b/>
      <w:sz w:val="36"/>
    </w:rPr>
  </w:style>
  <w:style w:type="character" w:customStyle="1" w:styleId="a9">
    <w:name w:val="Подзаголовок Знак"/>
    <w:link w:val="a8"/>
    <w:rsid w:val="00EB42C8"/>
    <w:rPr>
      <w:rFonts w:ascii="Arial" w:eastAsia="Times New Roman" w:hAnsi="Arial" w:cs="Times New Roman"/>
      <w:b/>
      <w:sz w:val="36"/>
      <w:szCs w:val="20"/>
    </w:rPr>
  </w:style>
  <w:style w:type="paragraph" w:customStyle="1" w:styleId="11">
    <w:name w:val="Обычный1"/>
    <w:rsid w:val="008C19BF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21">
    <w:name w:val="Обычный2"/>
    <w:rsid w:val="0044796C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a">
    <w:name w:val="List Paragraph"/>
    <w:basedOn w:val="a"/>
    <w:uiPriority w:val="34"/>
    <w:qFormat/>
    <w:rsid w:val="003E026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04F0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04F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32E1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uiPriority w:val="99"/>
    <w:unhideWhenUsed/>
    <w:rsid w:val="0024573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2457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uiPriority w:val="22"/>
    <w:qFormat/>
    <w:rsid w:val="00623D35"/>
    <w:rPr>
      <w:rFonts w:cs="Times New Roman"/>
      <w:b/>
      <w:bCs/>
    </w:rPr>
  </w:style>
  <w:style w:type="paragraph" w:styleId="af0">
    <w:name w:val="Normal (Web)"/>
    <w:basedOn w:val="a"/>
    <w:link w:val="af1"/>
    <w:rsid w:val="00623D35"/>
    <w:rPr>
      <w:rFonts w:ascii="Verdana" w:hAnsi="Verdana"/>
      <w:color w:val="4C4C4C"/>
      <w:sz w:val="24"/>
      <w:szCs w:val="24"/>
    </w:rPr>
  </w:style>
  <w:style w:type="character" w:customStyle="1" w:styleId="af1">
    <w:name w:val="Обычный (веб) Знак"/>
    <w:link w:val="af0"/>
    <w:locked/>
    <w:rsid w:val="00623D35"/>
    <w:rPr>
      <w:rFonts w:ascii="Verdana" w:eastAsia="Times New Roman" w:hAnsi="Verdana" w:cs="Times New Roman"/>
      <w:color w:val="4C4C4C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9F36D2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link w:val="af2"/>
    <w:uiPriority w:val="99"/>
    <w:rsid w:val="009F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9D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3">
    <w:name w:val="Обычный3"/>
    <w:rsid w:val="00E00401"/>
    <w:pPr>
      <w:widowControl w:val="0"/>
      <w:snapToGrid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customStyle="1" w:styleId="210">
    <w:name w:val="Основной текст с отступом 21"/>
    <w:basedOn w:val="a"/>
    <w:rsid w:val="00F746FB"/>
    <w:pPr>
      <w:suppressAutoHyphens/>
      <w:autoSpaceDE w:val="0"/>
      <w:ind w:firstLine="700"/>
      <w:jc w:val="both"/>
    </w:pPr>
    <w:rPr>
      <w:rFonts w:cs="Arial"/>
      <w:sz w:val="28"/>
      <w:szCs w:val="22"/>
      <w:lang w:eastAsia="ar-SA"/>
    </w:rPr>
  </w:style>
  <w:style w:type="paragraph" w:styleId="30">
    <w:name w:val="Body Text Indent 3"/>
    <w:basedOn w:val="a"/>
    <w:link w:val="31"/>
    <w:uiPriority w:val="99"/>
    <w:unhideWhenUsed/>
    <w:rsid w:val="00E36F0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36F0F"/>
    <w:rPr>
      <w:rFonts w:ascii="Times New Roman" w:eastAsia="Times New Roman" w:hAnsi="Times New Roman"/>
      <w:sz w:val="16"/>
      <w:szCs w:val="16"/>
    </w:rPr>
  </w:style>
  <w:style w:type="paragraph" w:customStyle="1" w:styleId="12">
    <w:name w:val="1"/>
    <w:basedOn w:val="a"/>
    <w:uiPriority w:val="99"/>
    <w:rsid w:val="00A4676B"/>
    <w:pPr>
      <w:tabs>
        <w:tab w:val="left" w:pos="1134"/>
      </w:tabs>
      <w:spacing w:after="160" w:line="240" w:lineRule="exact"/>
    </w:pPr>
    <w:rPr>
      <w:rFonts w:ascii="Calibri" w:hAnsi="Calibri" w:cs="Calibri"/>
      <w:noProof/>
      <w:sz w:val="22"/>
      <w:szCs w:val="22"/>
      <w:lang w:val="en-US"/>
    </w:rPr>
  </w:style>
  <w:style w:type="table" w:styleId="af4">
    <w:name w:val="Table Grid"/>
    <w:basedOn w:val="a1"/>
    <w:uiPriority w:val="59"/>
    <w:rsid w:val="00125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904F6684FA7494789EFA987168F2E70CBC064A24E9D5B91A51C6CAC56C945397C438E8104BDEE192FF88sDn6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E8DBE878049926B64309649FBFE81D5338460AA9458957F4D856415EC63B58A2CE88E8BF09073BE35D03H21D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91;&#1093;&#1086;&#1088;&#1096;&#1080;&#1073;&#1080;&#1088;&#1089;&#1082;&#1080;&#1081;-&#1088;&#1072;&#1081;&#1086;&#1085;.&#1088;&#1092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6488D2FC7115E7294E6EA28A81A9796A435B6DC18D892F9484D192ACDA42D788A511A694F845E9C94D2BR472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91;&#1093;&#1086;&#1088;&#1096;&#1080;&#1073;&#1080;&#1088;&#1089;&#1082;&#1080;&#1081;-&#1088;&#1072;&#1081;&#1086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C525-127B-47FD-A558-A2F6416D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537</Words>
  <Characters>3726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01T07:51:00Z</cp:lastPrinted>
  <dcterms:created xsi:type="dcterms:W3CDTF">2018-03-28T05:58:00Z</dcterms:created>
  <dcterms:modified xsi:type="dcterms:W3CDTF">2018-03-28T05:58:00Z</dcterms:modified>
</cp:coreProperties>
</file>